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FCC29" w14:textId="65283DA4" w:rsidR="00941380" w:rsidRPr="00941380" w:rsidRDefault="00827A36" w:rsidP="00624951">
      <w:pPr>
        <w:spacing w:after="160" w:line="259" w:lineRule="auto"/>
        <w:contextualSpacing w:val="0"/>
        <w:jc w:val="left"/>
        <w:rPr>
          <w:rFonts w:cs="Times New Roman"/>
          <w:b/>
          <w:bCs/>
          <w:sz w:val="36"/>
          <w:szCs w:val="36"/>
          <w:lang w:val="vi-VN"/>
        </w:rPr>
        <w:sectPr w:rsidR="00941380" w:rsidRPr="00941380" w:rsidSect="004F383B">
          <w:footerReference w:type="default" r:id="rId8"/>
          <w:footerReference w:type="first" r:id="rId9"/>
          <w:pgSz w:w="11907" w:h="16839" w:code="9"/>
          <w:pgMar w:top="709" w:right="1134" w:bottom="1418" w:left="1701" w:header="851" w:footer="851" w:gutter="0"/>
          <w:pgNumType w:start="1"/>
          <w:cols w:space="720"/>
          <w:titlePg/>
          <w:docGrid w:linePitch="360"/>
        </w:sectPr>
      </w:pPr>
      <w:r w:rsidRPr="00941380">
        <w:rPr>
          <w:rFonts w:cs="Times New Roman"/>
          <w:b/>
          <w:bCs/>
          <w:noProof/>
          <w:sz w:val="36"/>
          <w:szCs w:val="36"/>
        </w:rPr>
        <mc:AlternateContent>
          <mc:Choice Requires="wps">
            <w:drawing>
              <wp:anchor distT="0" distB="0" distL="114300" distR="114300" simplePos="0" relativeHeight="251664384" behindDoc="0" locked="0" layoutInCell="1" allowOverlap="1" wp14:anchorId="597A7BA7" wp14:editId="562FC24B">
                <wp:simplePos x="0" y="0"/>
                <wp:positionH relativeFrom="margin">
                  <wp:align>center</wp:align>
                </wp:positionH>
                <wp:positionV relativeFrom="paragraph">
                  <wp:posOffset>5592445</wp:posOffset>
                </wp:positionV>
                <wp:extent cx="3528060" cy="19532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3528060" cy="1953260"/>
                        </a:xfrm>
                        <a:prstGeom prst="rect">
                          <a:avLst/>
                        </a:prstGeom>
                        <a:noFill/>
                        <a:ln>
                          <a:noFill/>
                        </a:ln>
                        <a:effectLst/>
                      </wps:spPr>
                      <wps:txbx>
                        <w:txbxContent>
                          <w:p w14:paraId="65A71D7E" w14:textId="7C893305" w:rsidR="00941380" w:rsidRPr="00835DFA" w:rsidRDefault="00827A36" w:rsidP="00941380">
                            <w:pPr>
                              <w:rPr>
                                <w:rFonts w:cs="Times New Roman"/>
                                <w:b/>
                                <w:sz w:val="28"/>
                                <w:szCs w:val="28"/>
                              </w:rPr>
                            </w:pPr>
                            <w:r>
                              <w:rPr>
                                <w:rFonts w:cs="Times New Roman"/>
                                <w:b/>
                                <w:sz w:val="28"/>
                                <w:szCs w:val="28"/>
                              </w:rPr>
                              <w:t xml:space="preserve">Mã lớp học </w:t>
                            </w:r>
                            <w:proofErr w:type="gramStart"/>
                            <w:r>
                              <w:rPr>
                                <w:rFonts w:cs="Times New Roman"/>
                                <w:b/>
                                <w:sz w:val="28"/>
                                <w:szCs w:val="28"/>
                              </w:rPr>
                              <w:t xml:space="preserve">phần </w:t>
                            </w:r>
                            <w:r w:rsidR="00941380">
                              <w:rPr>
                                <w:rFonts w:cs="Times New Roman"/>
                                <w:b/>
                                <w:sz w:val="28"/>
                                <w:szCs w:val="28"/>
                              </w:rPr>
                              <w:t>:</w:t>
                            </w:r>
                            <w:proofErr w:type="gramEnd"/>
                            <w:r w:rsidR="00941380">
                              <w:rPr>
                                <w:rFonts w:cs="Times New Roman"/>
                                <w:b/>
                                <w:sz w:val="28"/>
                                <w:szCs w:val="28"/>
                              </w:rPr>
                              <w:t xml:space="preserve"> </w:t>
                            </w:r>
                            <w:r w:rsidR="00941380" w:rsidRPr="00941380">
                              <w:rPr>
                                <w:rFonts w:cs="Times New Roman"/>
                                <w:b/>
                                <w:sz w:val="28"/>
                                <w:szCs w:val="28"/>
                              </w:rPr>
                              <w:t>MALE431984_22_1_04</w:t>
                            </w:r>
                          </w:p>
                          <w:p w14:paraId="762E3C67" w14:textId="7876DAD9" w:rsidR="00941380" w:rsidRPr="00835DFA" w:rsidRDefault="00941380" w:rsidP="00941380">
                            <w:pPr>
                              <w:rPr>
                                <w:rFonts w:cs="Times New Roman"/>
                                <w:b/>
                                <w:sz w:val="28"/>
                                <w:szCs w:val="28"/>
                              </w:rPr>
                            </w:pPr>
                            <w:r>
                              <w:rPr>
                                <w:rFonts w:cs="Times New Roman"/>
                                <w:b/>
                                <w:sz w:val="28"/>
                                <w:szCs w:val="28"/>
                              </w:rPr>
                              <w:t xml:space="preserve">GVHD: </w:t>
                            </w:r>
                            <w:r w:rsidR="00E5031B">
                              <w:rPr>
                                <w:rFonts w:cs="Times New Roman"/>
                                <w:b/>
                                <w:sz w:val="28"/>
                                <w:szCs w:val="28"/>
                              </w:rPr>
                              <w:t>Ths.Trần Tiến Đức</w:t>
                            </w:r>
                          </w:p>
                          <w:p w14:paraId="66D03C4B" w14:textId="67D7033B" w:rsidR="00941380" w:rsidRDefault="00827A36" w:rsidP="004C6072">
                            <w:pPr>
                              <w:spacing w:line="360" w:lineRule="auto"/>
                              <w:rPr>
                                <w:rFonts w:cs="Times New Roman"/>
                                <w:b/>
                                <w:sz w:val="28"/>
                                <w:szCs w:val="28"/>
                              </w:rPr>
                            </w:pPr>
                            <w:r>
                              <w:rPr>
                                <w:rFonts w:cs="Times New Roman"/>
                                <w:b/>
                                <w:sz w:val="28"/>
                                <w:szCs w:val="28"/>
                              </w:rPr>
                              <w:t>Sinh viên thực hiện</w:t>
                            </w:r>
                            <w:r w:rsidR="00941380">
                              <w:rPr>
                                <w:rFonts w:cs="Times New Roman"/>
                                <w:b/>
                                <w:sz w:val="28"/>
                                <w:szCs w:val="28"/>
                              </w:rPr>
                              <w:t xml:space="preserve">: </w:t>
                            </w:r>
                          </w:p>
                          <w:p w14:paraId="5DA5F345" w14:textId="69182454" w:rsidR="00941380" w:rsidRPr="00835DFA" w:rsidRDefault="00941380" w:rsidP="004C6072">
                            <w:pPr>
                              <w:spacing w:line="360" w:lineRule="auto"/>
                              <w:ind w:left="1440"/>
                              <w:rPr>
                                <w:rFonts w:cs="Times New Roman"/>
                                <w:b/>
                                <w:bCs/>
                                <w:sz w:val="28"/>
                                <w:szCs w:val="28"/>
                              </w:rPr>
                            </w:pPr>
                            <w:r w:rsidRPr="00835DFA">
                              <w:rPr>
                                <w:rFonts w:cs="Times New Roman"/>
                                <w:b/>
                                <w:bCs/>
                                <w:sz w:val="28"/>
                                <w:szCs w:val="28"/>
                              </w:rPr>
                              <w:t>201106</w:t>
                            </w:r>
                            <w:r>
                              <w:rPr>
                                <w:rFonts w:cs="Times New Roman"/>
                                <w:b/>
                                <w:bCs/>
                                <w:sz w:val="28"/>
                                <w:szCs w:val="28"/>
                              </w:rPr>
                              <w:t>1</w:t>
                            </w:r>
                            <w:r w:rsidRPr="00835DFA">
                              <w:rPr>
                                <w:rFonts w:cs="Times New Roman"/>
                                <w:b/>
                                <w:bCs/>
                                <w:sz w:val="28"/>
                                <w:szCs w:val="28"/>
                              </w:rPr>
                              <w:t>8</w:t>
                            </w:r>
                            <w:r w:rsidRPr="00835DFA">
                              <w:rPr>
                                <w:rFonts w:cs="Times New Roman"/>
                                <w:b/>
                                <w:bCs/>
                                <w:sz w:val="28"/>
                                <w:szCs w:val="28"/>
                              </w:rPr>
                              <w:tab/>
                            </w:r>
                            <w:r w:rsidR="00E5031B">
                              <w:rPr>
                                <w:rFonts w:cs="Times New Roman"/>
                                <w:b/>
                                <w:bCs/>
                                <w:sz w:val="28"/>
                                <w:szCs w:val="28"/>
                              </w:rPr>
                              <w:t>Trần Ngô Bích Du</w:t>
                            </w:r>
                          </w:p>
                          <w:p w14:paraId="427278BB" w14:textId="5D1EC105" w:rsidR="00941380" w:rsidRPr="00835DFA" w:rsidRDefault="00941380" w:rsidP="00941380">
                            <w:pPr>
                              <w:ind w:left="1440"/>
                              <w:rPr>
                                <w:rFonts w:cs="Times New Roman"/>
                                <w:b/>
                                <w:bCs/>
                                <w:sz w:val="28"/>
                                <w:szCs w:val="28"/>
                              </w:rPr>
                            </w:pPr>
                            <w:r w:rsidRPr="00835DFA">
                              <w:rPr>
                                <w:rFonts w:cs="Times New Roman"/>
                                <w:b/>
                                <w:bCs/>
                                <w:sz w:val="28"/>
                                <w:szCs w:val="28"/>
                              </w:rPr>
                              <w:t>20110223</w:t>
                            </w:r>
                            <w:r w:rsidRPr="00835DFA">
                              <w:rPr>
                                <w:rFonts w:cs="Times New Roman"/>
                                <w:b/>
                                <w:bCs/>
                                <w:sz w:val="28"/>
                                <w:szCs w:val="28"/>
                              </w:rPr>
                              <w:tab/>
                            </w:r>
                            <w:r w:rsidR="00E5031B" w:rsidRPr="00835DFA">
                              <w:rPr>
                                <w:rFonts w:cs="Times New Roman"/>
                                <w:b/>
                                <w:bCs/>
                                <w:sz w:val="28"/>
                                <w:szCs w:val="28"/>
                              </w:rPr>
                              <w:t>Đào Thị Thanh Vi</w:t>
                            </w:r>
                          </w:p>
                          <w:p w14:paraId="3C8E6F88" w14:textId="77777777" w:rsidR="00941380" w:rsidRPr="003E274B" w:rsidRDefault="00941380" w:rsidP="00941380">
                            <w:pPr>
                              <w:rPr>
                                <w:sz w:val="28"/>
                                <w:szCs w:val="28"/>
                              </w:rPr>
                            </w:pPr>
                          </w:p>
                          <w:p w14:paraId="3F5986D4" w14:textId="77777777" w:rsidR="00941380" w:rsidRPr="003E274B" w:rsidRDefault="00941380" w:rsidP="0094138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A7BA7" id="_x0000_t202" coordsize="21600,21600" o:spt="202" path="m,l,21600r21600,l21600,xe">
                <v:stroke joinstyle="miter"/>
                <v:path gradientshapeok="t" o:connecttype="rect"/>
              </v:shapetype>
              <v:shape id="Text Box 19" o:spid="_x0000_s1026" type="#_x0000_t202" style="position:absolute;margin-left:0;margin-top:440.35pt;width:277.8pt;height:153.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" filled="f" stroked="f">
                <v:textbox>
                  <w:txbxContent>
                    <w:p w14:paraId="65A71D7E" w14:textId="7C893305" w:rsidR="00941380" w:rsidRPr="00835DFA" w:rsidRDefault="00827A36" w:rsidP="00941380">
                      <w:pPr>
                        <w:rPr>
                          <w:rFonts w:cs="Times New Roman"/>
                          <w:b/>
                          <w:sz w:val="28"/>
                          <w:szCs w:val="28"/>
                        </w:rPr>
                      </w:pPr>
                      <w:r>
                        <w:rPr>
                          <w:rFonts w:cs="Times New Roman"/>
                          <w:b/>
                          <w:sz w:val="28"/>
                          <w:szCs w:val="28"/>
                        </w:rPr>
                        <w:t xml:space="preserve">Mã lớp học </w:t>
                      </w:r>
                      <w:proofErr w:type="gramStart"/>
                      <w:r>
                        <w:rPr>
                          <w:rFonts w:cs="Times New Roman"/>
                          <w:b/>
                          <w:sz w:val="28"/>
                          <w:szCs w:val="28"/>
                        </w:rPr>
                        <w:t xml:space="preserve">phần </w:t>
                      </w:r>
                      <w:r w:rsidR="00941380">
                        <w:rPr>
                          <w:rFonts w:cs="Times New Roman"/>
                          <w:b/>
                          <w:sz w:val="28"/>
                          <w:szCs w:val="28"/>
                        </w:rPr>
                        <w:t>:</w:t>
                      </w:r>
                      <w:proofErr w:type="gramEnd"/>
                      <w:r w:rsidR="00941380">
                        <w:rPr>
                          <w:rFonts w:cs="Times New Roman"/>
                          <w:b/>
                          <w:sz w:val="28"/>
                          <w:szCs w:val="28"/>
                        </w:rPr>
                        <w:t xml:space="preserve"> </w:t>
                      </w:r>
                      <w:r w:rsidR="00941380" w:rsidRPr="00941380">
                        <w:rPr>
                          <w:rFonts w:cs="Times New Roman"/>
                          <w:b/>
                          <w:sz w:val="28"/>
                          <w:szCs w:val="28"/>
                        </w:rPr>
                        <w:t>MALE431984_22_1_04</w:t>
                      </w:r>
                    </w:p>
                    <w:p w14:paraId="762E3C67" w14:textId="7876DAD9" w:rsidR="00941380" w:rsidRPr="00835DFA" w:rsidRDefault="00941380" w:rsidP="00941380">
                      <w:pPr>
                        <w:rPr>
                          <w:rFonts w:cs="Times New Roman"/>
                          <w:b/>
                          <w:sz w:val="28"/>
                          <w:szCs w:val="28"/>
                        </w:rPr>
                      </w:pPr>
                      <w:r>
                        <w:rPr>
                          <w:rFonts w:cs="Times New Roman"/>
                          <w:b/>
                          <w:sz w:val="28"/>
                          <w:szCs w:val="28"/>
                        </w:rPr>
                        <w:t xml:space="preserve">GVHD: </w:t>
                      </w:r>
                      <w:r w:rsidR="00E5031B">
                        <w:rPr>
                          <w:rFonts w:cs="Times New Roman"/>
                          <w:b/>
                          <w:sz w:val="28"/>
                          <w:szCs w:val="28"/>
                        </w:rPr>
                        <w:t>Ths.Trần Tiến Đức</w:t>
                      </w:r>
                    </w:p>
                    <w:p w14:paraId="66D03C4B" w14:textId="67D7033B" w:rsidR="00941380" w:rsidRDefault="00827A36" w:rsidP="004C6072">
                      <w:pPr>
                        <w:spacing w:line="360" w:lineRule="auto"/>
                        <w:rPr>
                          <w:rFonts w:cs="Times New Roman"/>
                          <w:b/>
                          <w:sz w:val="28"/>
                          <w:szCs w:val="28"/>
                        </w:rPr>
                      </w:pPr>
                      <w:r>
                        <w:rPr>
                          <w:rFonts w:cs="Times New Roman"/>
                          <w:b/>
                          <w:sz w:val="28"/>
                          <w:szCs w:val="28"/>
                        </w:rPr>
                        <w:t>Sinh viên thực hiện</w:t>
                      </w:r>
                      <w:r w:rsidR="00941380">
                        <w:rPr>
                          <w:rFonts w:cs="Times New Roman"/>
                          <w:b/>
                          <w:sz w:val="28"/>
                          <w:szCs w:val="28"/>
                        </w:rPr>
                        <w:t xml:space="preserve">: </w:t>
                      </w:r>
                    </w:p>
                    <w:p w14:paraId="5DA5F345" w14:textId="69182454" w:rsidR="00941380" w:rsidRPr="00835DFA" w:rsidRDefault="00941380" w:rsidP="004C6072">
                      <w:pPr>
                        <w:spacing w:line="360" w:lineRule="auto"/>
                        <w:ind w:left="1440"/>
                        <w:rPr>
                          <w:rFonts w:cs="Times New Roman"/>
                          <w:b/>
                          <w:bCs/>
                          <w:sz w:val="28"/>
                          <w:szCs w:val="28"/>
                        </w:rPr>
                      </w:pPr>
                      <w:r w:rsidRPr="00835DFA">
                        <w:rPr>
                          <w:rFonts w:cs="Times New Roman"/>
                          <w:b/>
                          <w:bCs/>
                          <w:sz w:val="28"/>
                          <w:szCs w:val="28"/>
                        </w:rPr>
                        <w:t>201106</w:t>
                      </w:r>
                      <w:r>
                        <w:rPr>
                          <w:rFonts w:cs="Times New Roman"/>
                          <w:b/>
                          <w:bCs/>
                          <w:sz w:val="28"/>
                          <w:szCs w:val="28"/>
                        </w:rPr>
                        <w:t>1</w:t>
                      </w:r>
                      <w:r w:rsidRPr="00835DFA">
                        <w:rPr>
                          <w:rFonts w:cs="Times New Roman"/>
                          <w:b/>
                          <w:bCs/>
                          <w:sz w:val="28"/>
                          <w:szCs w:val="28"/>
                        </w:rPr>
                        <w:t>8</w:t>
                      </w:r>
                      <w:r w:rsidRPr="00835DFA">
                        <w:rPr>
                          <w:rFonts w:cs="Times New Roman"/>
                          <w:b/>
                          <w:bCs/>
                          <w:sz w:val="28"/>
                          <w:szCs w:val="28"/>
                        </w:rPr>
                        <w:tab/>
                      </w:r>
                      <w:r w:rsidR="00E5031B">
                        <w:rPr>
                          <w:rFonts w:cs="Times New Roman"/>
                          <w:b/>
                          <w:bCs/>
                          <w:sz w:val="28"/>
                          <w:szCs w:val="28"/>
                        </w:rPr>
                        <w:t>Trần Ngô Bích Du</w:t>
                      </w:r>
                    </w:p>
                    <w:p w14:paraId="427278BB" w14:textId="5D1EC105" w:rsidR="00941380" w:rsidRPr="00835DFA" w:rsidRDefault="00941380" w:rsidP="00941380">
                      <w:pPr>
                        <w:ind w:left="1440"/>
                        <w:rPr>
                          <w:rFonts w:cs="Times New Roman"/>
                          <w:b/>
                          <w:bCs/>
                          <w:sz w:val="28"/>
                          <w:szCs w:val="28"/>
                        </w:rPr>
                      </w:pPr>
                      <w:r w:rsidRPr="00835DFA">
                        <w:rPr>
                          <w:rFonts w:cs="Times New Roman"/>
                          <w:b/>
                          <w:bCs/>
                          <w:sz w:val="28"/>
                          <w:szCs w:val="28"/>
                        </w:rPr>
                        <w:t>20110223</w:t>
                      </w:r>
                      <w:r w:rsidRPr="00835DFA">
                        <w:rPr>
                          <w:rFonts w:cs="Times New Roman"/>
                          <w:b/>
                          <w:bCs/>
                          <w:sz w:val="28"/>
                          <w:szCs w:val="28"/>
                        </w:rPr>
                        <w:tab/>
                      </w:r>
                      <w:r w:rsidR="00E5031B" w:rsidRPr="00835DFA">
                        <w:rPr>
                          <w:rFonts w:cs="Times New Roman"/>
                          <w:b/>
                          <w:bCs/>
                          <w:sz w:val="28"/>
                          <w:szCs w:val="28"/>
                        </w:rPr>
                        <w:t>Đào Thị Thanh Vi</w:t>
                      </w:r>
                    </w:p>
                    <w:p w14:paraId="3C8E6F88" w14:textId="77777777" w:rsidR="00941380" w:rsidRPr="003E274B" w:rsidRDefault="00941380" w:rsidP="00941380">
                      <w:pPr>
                        <w:rPr>
                          <w:sz w:val="28"/>
                          <w:szCs w:val="28"/>
                        </w:rPr>
                      </w:pPr>
                    </w:p>
                    <w:p w14:paraId="3F5986D4" w14:textId="77777777" w:rsidR="00941380" w:rsidRPr="003E274B" w:rsidRDefault="00941380" w:rsidP="00941380">
                      <w:pPr>
                        <w:rPr>
                          <w:sz w:val="28"/>
                          <w:szCs w:val="28"/>
                        </w:rPr>
                      </w:pPr>
                    </w:p>
                  </w:txbxContent>
                </v:textbox>
                <w10:wrap anchorx="margin"/>
              </v:shape>
            </w:pict>
          </mc:Fallback>
        </mc:AlternateContent>
      </w:r>
      <w:r w:rsidRPr="00941380">
        <w:rPr>
          <w:rFonts w:cs="Times New Roman"/>
          <w:b/>
          <w:bCs/>
          <w:noProof/>
          <w:sz w:val="36"/>
          <w:szCs w:val="36"/>
        </w:rPr>
        <mc:AlternateContent>
          <mc:Choice Requires="wps">
            <w:drawing>
              <wp:anchor distT="0" distB="0" distL="114300" distR="114300" simplePos="0" relativeHeight="251662336" behindDoc="0" locked="0" layoutInCell="1" allowOverlap="1" wp14:anchorId="757836C1" wp14:editId="2018C4BA">
                <wp:simplePos x="0" y="0"/>
                <wp:positionH relativeFrom="page">
                  <wp:align>center</wp:align>
                </wp:positionH>
                <wp:positionV relativeFrom="paragraph">
                  <wp:posOffset>4175125</wp:posOffset>
                </wp:positionV>
                <wp:extent cx="4097020" cy="8153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4097020" cy="815340"/>
                        </a:xfrm>
                        <a:prstGeom prst="rect">
                          <a:avLst/>
                        </a:prstGeom>
                        <a:noFill/>
                        <a:ln>
                          <a:noFill/>
                        </a:ln>
                        <a:effectLst/>
                      </wps:spPr>
                      <wps:txbx>
                        <w:txbxContent>
                          <w:p w14:paraId="5DAF7D22" w14:textId="57D7A6A3" w:rsidR="00941380" w:rsidRDefault="00941380" w:rsidP="00941380">
                            <w:pPr>
                              <w:spacing w:after="0" w:line="360" w:lineRule="auto"/>
                              <w:jc w:val="center"/>
                              <w:rPr>
                                <w:rFonts w:eastAsiaTheme="majorEastAsia" w:cs="Times New Roman"/>
                                <w:b/>
                                <w:caps/>
                                <w:color w:val="000000" w:themeColor="text1"/>
                                <w:sz w:val="36"/>
                                <w:szCs w:val="36"/>
                                <w:lang w:val="es-ES"/>
                              </w:rPr>
                            </w:pPr>
                            <w:r>
                              <w:rPr>
                                <w:rFonts w:eastAsiaTheme="majorEastAsia" w:cs="Times New Roman"/>
                                <w:b/>
                                <w:caps/>
                                <w:color w:val="000000" w:themeColor="text1"/>
                                <w:sz w:val="36"/>
                                <w:szCs w:val="36"/>
                                <w:lang w:val="es-ES"/>
                              </w:rPr>
                              <w:t>MÔN HỌC: MACHINE LEARNING</w:t>
                            </w:r>
                          </w:p>
                          <w:p w14:paraId="47FBC0A5" w14:textId="6BEF7D86" w:rsidR="00941380" w:rsidRDefault="00941380" w:rsidP="00941380">
                            <w:pPr>
                              <w:spacing w:after="0" w:line="360" w:lineRule="auto"/>
                              <w:jc w:val="center"/>
                              <w:rPr>
                                <w:rFonts w:eastAsiaTheme="majorEastAsia" w:cs="Times New Roman"/>
                                <w:b/>
                                <w:caps/>
                                <w:color w:val="000000" w:themeColor="text1"/>
                                <w:sz w:val="36"/>
                                <w:szCs w:val="36"/>
                                <w:lang w:val="es-ES"/>
                              </w:rPr>
                            </w:pPr>
                            <w:r>
                              <w:rPr>
                                <w:rFonts w:eastAsiaTheme="majorEastAsia" w:cs="Times New Roman"/>
                                <w:b/>
                                <w:caps/>
                                <w:color w:val="000000" w:themeColor="text1"/>
                                <w:sz w:val="36"/>
                                <w:szCs w:val="36"/>
                                <w:lang w:val="es-ES"/>
                              </w:rPr>
                              <w:t>Báo cáo ĐỒ ÁN CUỐI KỲ</w:t>
                            </w:r>
                          </w:p>
                          <w:p w14:paraId="40028949" w14:textId="77777777" w:rsidR="00941380" w:rsidRDefault="00941380" w:rsidP="00941380">
                            <w:pPr>
                              <w:spacing w:after="0" w:line="360" w:lineRule="auto"/>
                              <w:jc w:val="center"/>
                              <w:rPr>
                                <w:rFonts w:eastAsiaTheme="majorEastAsia" w:cs="Times New Roman"/>
                                <w:b/>
                                <w:caps/>
                                <w:color w:val="000000" w:themeColor="text1"/>
                                <w:sz w:val="36"/>
                                <w:szCs w:val="36"/>
                                <w:lang w:val="es-ES"/>
                              </w:rPr>
                            </w:pPr>
                          </w:p>
                          <w:p w14:paraId="2D68ED31" w14:textId="77777777" w:rsidR="00941380" w:rsidRPr="00B218AD" w:rsidRDefault="00941380" w:rsidP="00941380">
                            <w:pPr>
                              <w:rPr>
                                <w:b/>
                                <w:sz w:val="24"/>
                              </w:rPr>
                            </w:pPr>
                          </w:p>
                          <w:p w14:paraId="2D603968" w14:textId="77777777" w:rsidR="00941380" w:rsidRDefault="00941380" w:rsidP="00941380"/>
                          <w:p w14:paraId="5F8724F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5EA318C9"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1FAC22B" w14:textId="77777777" w:rsidR="00941380" w:rsidRPr="00B218AD" w:rsidRDefault="00941380" w:rsidP="00941380">
                            <w:pPr>
                              <w:spacing w:after="0" w:line="360" w:lineRule="auto"/>
                              <w:jc w:val="center"/>
                              <w:rPr>
                                <w:rFonts w:cs="Times New Roman"/>
                                <w:b/>
                                <w:sz w:val="32"/>
                                <w:szCs w:val="28"/>
                                <w:lang w:val="es-ES"/>
                              </w:rPr>
                            </w:pPr>
                          </w:p>
                          <w:p w14:paraId="7BF7BBB7" w14:textId="77777777" w:rsidR="00941380" w:rsidRPr="00B218AD" w:rsidRDefault="00941380" w:rsidP="00941380">
                            <w:pPr>
                              <w:rPr>
                                <w:b/>
                                <w:sz w:val="24"/>
                              </w:rPr>
                            </w:pPr>
                          </w:p>
                          <w:p w14:paraId="69E96259" w14:textId="77777777" w:rsidR="00941380" w:rsidRDefault="00941380" w:rsidP="00941380"/>
                          <w:p w14:paraId="396EEEB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FC98C8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221A011" w14:textId="77777777" w:rsidR="00941380" w:rsidRPr="00B218AD" w:rsidRDefault="00941380" w:rsidP="00941380">
                            <w:pPr>
                              <w:spacing w:after="0" w:line="360" w:lineRule="auto"/>
                              <w:jc w:val="center"/>
                              <w:rPr>
                                <w:rFonts w:cs="Times New Roman"/>
                                <w:b/>
                                <w:sz w:val="32"/>
                                <w:szCs w:val="28"/>
                                <w:lang w:val="es-ES"/>
                              </w:rPr>
                            </w:pPr>
                          </w:p>
                          <w:p w14:paraId="7F06717B" w14:textId="77777777" w:rsidR="00941380" w:rsidRPr="00B218AD" w:rsidRDefault="00941380" w:rsidP="00941380">
                            <w:pPr>
                              <w:rPr>
                                <w:b/>
                                <w:sz w:val="24"/>
                              </w:rPr>
                            </w:pPr>
                          </w:p>
                          <w:p w14:paraId="353C7C90" w14:textId="77777777" w:rsidR="00941380" w:rsidRDefault="00941380" w:rsidP="00941380"/>
                          <w:p w14:paraId="6C8363F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79F2220"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EECD101" w14:textId="77777777" w:rsidR="00941380" w:rsidRPr="00B218AD" w:rsidRDefault="00941380" w:rsidP="00941380">
                            <w:pPr>
                              <w:spacing w:after="0" w:line="360" w:lineRule="auto"/>
                              <w:jc w:val="center"/>
                              <w:rPr>
                                <w:rFonts w:cs="Times New Roman"/>
                                <w:b/>
                                <w:sz w:val="32"/>
                                <w:szCs w:val="28"/>
                                <w:lang w:val="es-ES"/>
                              </w:rPr>
                            </w:pPr>
                          </w:p>
                          <w:p w14:paraId="5E1B1A15" w14:textId="77777777" w:rsidR="00941380" w:rsidRPr="00B218AD" w:rsidRDefault="00941380" w:rsidP="00941380">
                            <w:pPr>
                              <w:rPr>
                                <w:b/>
                                <w:sz w:val="24"/>
                              </w:rPr>
                            </w:pPr>
                          </w:p>
                          <w:p w14:paraId="50C4883F" w14:textId="77777777" w:rsidR="00941380" w:rsidRDefault="00941380" w:rsidP="00941380"/>
                          <w:p w14:paraId="1EABB2F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BFCFAD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3307095" w14:textId="77777777" w:rsidR="00941380" w:rsidRPr="00B218AD" w:rsidRDefault="00941380" w:rsidP="00941380">
                            <w:pPr>
                              <w:spacing w:after="0" w:line="360" w:lineRule="auto"/>
                              <w:jc w:val="center"/>
                              <w:rPr>
                                <w:rFonts w:cs="Times New Roman"/>
                                <w:b/>
                                <w:sz w:val="32"/>
                                <w:szCs w:val="28"/>
                                <w:lang w:val="es-ES"/>
                              </w:rPr>
                            </w:pPr>
                          </w:p>
                          <w:p w14:paraId="245BF9D8" w14:textId="77777777" w:rsidR="00941380" w:rsidRPr="00B218AD" w:rsidRDefault="00941380" w:rsidP="00941380">
                            <w:pPr>
                              <w:rPr>
                                <w:b/>
                                <w:sz w:val="24"/>
                              </w:rPr>
                            </w:pPr>
                          </w:p>
                          <w:p w14:paraId="778C94BA" w14:textId="77777777" w:rsidR="00941380" w:rsidRDefault="00941380" w:rsidP="00941380"/>
                          <w:p w14:paraId="6732ABC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1DF546E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5AE5360" w14:textId="77777777" w:rsidR="00941380" w:rsidRPr="00B218AD" w:rsidRDefault="00941380" w:rsidP="00941380">
                            <w:pPr>
                              <w:spacing w:after="0" w:line="360" w:lineRule="auto"/>
                              <w:jc w:val="center"/>
                              <w:rPr>
                                <w:rFonts w:cs="Times New Roman"/>
                                <w:b/>
                                <w:sz w:val="32"/>
                                <w:szCs w:val="28"/>
                                <w:lang w:val="es-ES"/>
                              </w:rPr>
                            </w:pPr>
                          </w:p>
                          <w:p w14:paraId="6BC177F1" w14:textId="77777777" w:rsidR="00941380" w:rsidRPr="00B218AD" w:rsidRDefault="00941380" w:rsidP="00941380">
                            <w:pPr>
                              <w:rPr>
                                <w:b/>
                                <w:sz w:val="24"/>
                              </w:rPr>
                            </w:pPr>
                          </w:p>
                          <w:p w14:paraId="7823523B" w14:textId="77777777" w:rsidR="00941380" w:rsidRDefault="00941380" w:rsidP="00941380"/>
                          <w:p w14:paraId="7E16A10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52CBCFF"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05B5DAC" w14:textId="77777777" w:rsidR="00941380" w:rsidRPr="00B218AD" w:rsidRDefault="00941380" w:rsidP="00941380">
                            <w:pPr>
                              <w:spacing w:after="0" w:line="360" w:lineRule="auto"/>
                              <w:jc w:val="center"/>
                              <w:rPr>
                                <w:rFonts w:cs="Times New Roman"/>
                                <w:b/>
                                <w:sz w:val="32"/>
                                <w:szCs w:val="28"/>
                                <w:lang w:val="es-ES"/>
                              </w:rPr>
                            </w:pPr>
                          </w:p>
                          <w:p w14:paraId="2C2583ED" w14:textId="77777777" w:rsidR="00941380" w:rsidRPr="00B218AD" w:rsidRDefault="00941380" w:rsidP="00941380">
                            <w:pPr>
                              <w:rPr>
                                <w:b/>
                                <w:sz w:val="24"/>
                              </w:rPr>
                            </w:pPr>
                          </w:p>
                          <w:p w14:paraId="3642D8EA" w14:textId="77777777" w:rsidR="00941380" w:rsidRDefault="00941380" w:rsidP="00941380"/>
                          <w:p w14:paraId="3D885D3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36D5A3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052A5875" w14:textId="77777777" w:rsidR="00941380" w:rsidRPr="00B218AD" w:rsidRDefault="00941380" w:rsidP="00941380">
                            <w:pPr>
                              <w:spacing w:after="0" w:line="360" w:lineRule="auto"/>
                              <w:jc w:val="center"/>
                              <w:rPr>
                                <w:rFonts w:cs="Times New Roman"/>
                                <w:b/>
                                <w:sz w:val="32"/>
                                <w:szCs w:val="28"/>
                                <w:lang w:val="es-ES"/>
                              </w:rPr>
                            </w:pPr>
                          </w:p>
                          <w:p w14:paraId="449032A2" w14:textId="77777777" w:rsidR="00941380" w:rsidRPr="00B218AD" w:rsidRDefault="00941380" w:rsidP="00941380">
                            <w:pPr>
                              <w:rPr>
                                <w:b/>
                                <w:sz w:val="24"/>
                              </w:rPr>
                            </w:pPr>
                          </w:p>
                          <w:p w14:paraId="6AF3382E" w14:textId="77777777" w:rsidR="00941380" w:rsidRDefault="00941380" w:rsidP="00941380"/>
                          <w:p w14:paraId="0FBF39E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61DB3E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C8C76D9" w14:textId="77777777" w:rsidR="00941380" w:rsidRPr="00B218AD" w:rsidRDefault="00941380" w:rsidP="00941380">
                            <w:pPr>
                              <w:spacing w:after="0" w:line="360" w:lineRule="auto"/>
                              <w:jc w:val="center"/>
                              <w:rPr>
                                <w:rFonts w:cs="Times New Roman"/>
                                <w:b/>
                                <w:sz w:val="32"/>
                                <w:szCs w:val="28"/>
                                <w:lang w:val="es-ES"/>
                              </w:rPr>
                            </w:pPr>
                          </w:p>
                          <w:p w14:paraId="23B81DF4" w14:textId="77777777" w:rsidR="00941380" w:rsidRPr="00B218AD" w:rsidRDefault="00941380" w:rsidP="00941380">
                            <w:pPr>
                              <w:rPr>
                                <w:b/>
                                <w:sz w:val="24"/>
                              </w:rPr>
                            </w:pPr>
                          </w:p>
                          <w:p w14:paraId="6961D92D" w14:textId="77777777" w:rsidR="00941380" w:rsidRDefault="00941380" w:rsidP="00941380"/>
                          <w:p w14:paraId="69D594BF"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1B857D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580E1DD5" w14:textId="77777777" w:rsidR="00941380" w:rsidRPr="00B218AD" w:rsidRDefault="00941380" w:rsidP="00941380">
                            <w:pPr>
                              <w:spacing w:after="0" w:line="360" w:lineRule="auto"/>
                              <w:jc w:val="center"/>
                              <w:rPr>
                                <w:rFonts w:cs="Times New Roman"/>
                                <w:b/>
                                <w:sz w:val="32"/>
                                <w:szCs w:val="28"/>
                                <w:lang w:val="es-ES"/>
                              </w:rPr>
                            </w:pPr>
                          </w:p>
                          <w:p w14:paraId="309B4899" w14:textId="77777777" w:rsidR="00941380" w:rsidRPr="00B218AD" w:rsidRDefault="00941380" w:rsidP="00941380">
                            <w:pPr>
                              <w:rPr>
                                <w:b/>
                                <w:sz w:val="24"/>
                              </w:rPr>
                            </w:pPr>
                          </w:p>
                          <w:p w14:paraId="503CF5B7" w14:textId="77777777" w:rsidR="00941380" w:rsidRDefault="00941380" w:rsidP="00941380"/>
                          <w:p w14:paraId="4DAB490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F1E037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D7899BD" w14:textId="77777777" w:rsidR="00941380" w:rsidRPr="00B218AD" w:rsidRDefault="00941380" w:rsidP="00941380">
                            <w:pPr>
                              <w:spacing w:after="0" w:line="360" w:lineRule="auto"/>
                              <w:jc w:val="center"/>
                              <w:rPr>
                                <w:rFonts w:cs="Times New Roman"/>
                                <w:b/>
                                <w:sz w:val="32"/>
                                <w:szCs w:val="28"/>
                                <w:lang w:val="es-ES"/>
                              </w:rPr>
                            </w:pPr>
                          </w:p>
                          <w:p w14:paraId="16AEE4DE" w14:textId="77777777" w:rsidR="00941380" w:rsidRPr="00B218AD" w:rsidRDefault="00941380" w:rsidP="00941380">
                            <w:pPr>
                              <w:rPr>
                                <w:b/>
                                <w:sz w:val="24"/>
                              </w:rPr>
                            </w:pPr>
                          </w:p>
                          <w:p w14:paraId="4E8EE034" w14:textId="77777777" w:rsidR="00941380" w:rsidRDefault="00941380" w:rsidP="00941380"/>
                          <w:p w14:paraId="5A3C16A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E3D4CB2"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0B42E92" w14:textId="77777777" w:rsidR="00941380" w:rsidRPr="00B218AD" w:rsidRDefault="00941380" w:rsidP="00941380">
                            <w:pPr>
                              <w:spacing w:after="0" w:line="360" w:lineRule="auto"/>
                              <w:jc w:val="center"/>
                              <w:rPr>
                                <w:rFonts w:cs="Times New Roman"/>
                                <w:b/>
                                <w:sz w:val="32"/>
                                <w:szCs w:val="28"/>
                                <w:lang w:val="es-ES"/>
                              </w:rPr>
                            </w:pPr>
                          </w:p>
                          <w:p w14:paraId="3B6B4BB7" w14:textId="77777777" w:rsidR="00941380" w:rsidRPr="00B218AD" w:rsidRDefault="00941380" w:rsidP="00941380">
                            <w:pPr>
                              <w:rPr>
                                <w:b/>
                                <w:sz w:val="24"/>
                              </w:rPr>
                            </w:pPr>
                          </w:p>
                          <w:p w14:paraId="1E44798F" w14:textId="77777777" w:rsidR="00941380" w:rsidRDefault="00941380" w:rsidP="00941380"/>
                          <w:p w14:paraId="43F820C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10DD36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A74B65E" w14:textId="77777777" w:rsidR="00941380" w:rsidRPr="00B218AD" w:rsidRDefault="00941380" w:rsidP="00941380">
                            <w:pPr>
                              <w:spacing w:after="0" w:line="360" w:lineRule="auto"/>
                              <w:jc w:val="center"/>
                              <w:rPr>
                                <w:rFonts w:cs="Times New Roman"/>
                                <w:b/>
                                <w:sz w:val="32"/>
                                <w:szCs w:val="28"/>
                                <w:lang w:val="es-ES"/>
                              </w:rPr>
                            </w:pPr>
                          </w:p>
                          <w:p w14:paraId="5A850FB6" w14:textId="77777777" w:rsidR="00941380" w:rsidRPr="00B218AD" w:rsidRDefault="00941380" w:rsidP="00941380">
                            <w:pPr>
                              <w:rPr>
                                <w:b/>
                                <w:sz w:val="24"/>
                              </w:rPr>
                            </w:pPr>
                          </w:p>
                          <w:p w14:paraId="3DB8919C" w14:textId="77777777" w:rsidR="00941380" w:rsidRDefault="00941380" w:rsidP="00941380"/>
                          <w:p w14:paraId="6CB6D500"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D165E35"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E28DED0" w14:textId="77777777" w:rsidR="00941380" w:rsidRPr="00B218AD" w:rsidRDefault="00941380" w:rsidP="00941380">
                            <w:pPr>
                              <w:spacing w:after="0" w:line="360" w:lineRule="auto"/>
                              <w:jc w:val="center"/>
                              <w:rPr>
                                <w:rFonts w:cs="Times New Roman"/>
                                <w:b/>
                                <w:sz w:val="32"/>
                                <w:szCs w:val="28"/>
                                <w:lang w:val="es-ES"/>
                              </w:rPr>
                            </w:pPr>
                          </w:p>
                          <w:p w14:paraId="20F896F3" w14:textId="77777777" w:rsidR="00941380" w:rsidRPr="00B218AD" w:rsidRDefault="00941380" w:rsidP="00941380">
                            <w:pPr>
                              <w:rPr>
                                <w:b/>
                                <w:sz w:val="24"/>
                              </w:rPr>
                            </w:pPr>
                          </w:p>
                          <w:p w14:paraId="7BC3A364" w14:textId="77777777" w:rsidR="00941380" w:rsidRDefault="00941380" w:rsidP="00941380"/>
                          <w:p w14:paraId="1B603F99"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5674854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F29030D" w14:textId="77777777" w:rsidR="00941380" w:rsidRPr="00B218AD" w:rsidRDefault="00941380" w:rsidP="00941380">
                            <w:pPr>
                              <w:spacing w:after="0" w:line="360" w:lineRule="auto"/>
                              <w:jc w:val="center"/>
                              <w:rPr>
                                <w:rFonts w:cs="Times New Roman"/>
                                <w:b/>
                                <w:sz w:val="32"/>
                                <w:szCs w:val="28"/>
                                <w:lang w:val="es-ES"/>
                              </w:rPr>
                            </w:pPr>
                          </w:p>
                          <w:p w14:paraId="7366EDE6" w14:textId="77777777" w:rsidR="00941380" w:rsidRPr="00B218AD" w:rsidRDefault="00941380" w:rsidP="00941380">
                            <w:pPr>
                              <w:rPr>
                                <w:b/>
                                <w:sz w:val="24"/>
                              </w:rPr>
                            </w:pPr>
                          </w:p>
                          <w:p w14:paraId="4EC18B23" w14:textId="77777777" w:rsidR="00941380" w:rsidRDefault="00941380" w:rsidP="00941380"/>
                          <w:p w14:paraId="72039DD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FCB696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09972056" w14:textId="77777777" w:rsidR="00941380" w:rsidRPr="00B218AD" w:rsidRDefault="00941380" w:rsidP="00941380">
                            <w:pPr>
                              <w:spacing w:after="0" w:line="360" w:lineRule="auto"/>
                              <w:jc w:val="center"/>
                              <w:rPr>
                                <w:rFonts w:cs="Times New Roman"/>
                                <w:b/>
                                <w:sz w:val="32"/>
                                <w:szCs w:val="28"/>
                                <w:lang w:val="es-ES"/>
                              </w:rPr>
                            </w:pPr>
                          </w:p>
                          <w:p w14:paraId="05C03227" w14:textId="77777777" w:rsidR="00941380" w:rsidRPr="00B218AD" w:rsidRDefault="00941380" w:rsidP="00941380">
                            <w:pPr>
                              <w:rPr>
                                <w:b/>
                                <w:sz w:val="24"/>
                              </w:rPr>
                            </w:pPr>
                          </w:p>
                          <w:p w14:paraId="3950AA68" w14:textId="77777777" w:rsidR="00941380" w:rsidRDefault="00941380" w:rsidP="00941380"/>
                          <w:p w14:paraId="66A62003" w14:textId="77777777" w:rsidR="00941380" w:rsidRPr="00BF33F2" w:rsidRDefault="00941380" w:rsidP="00941380">
                            <w:pPr>
                              <w:spacing w:after="0" w:line="360" w:lineRule="auto"/>
                              <w:jc w:val="center"/>
                              <w:rPr>
                                <w:rFonts w:eastAsiaTheme="majorEastAsia" w:cs="Times New Roman"/>
                                <w:b/>
                                <w:caps/>
                                <w:color w:val="000000" w:themeColor="text1"/>
                                <w:sz w:val="32"/>
                                <w:szCs w:val="32"/>
                                <w:lang w:val="es-ES"/>
                              </w:rPr>
                            </w:pPr>
                            <w:r w:rsidRPr="00BF33F2">
                              <w:rPr>
                                <w:rFonts w:eastAsiaTheme="majorEastAsia" w:cs="Times New Roman"/>
                                <w:b/>
                                <w:caps/>
                                <w:color w:val="000000" w:themeColor="text1"/>
                                <w:sz w:val="32"/>
                                <w:szCs w:val="32"/>
                                <w:lang w:val="es-ES"/>
                              </w:rPr>
                              <w:t>TIỂU LUẬN</w:t>
                            </w:r>
                          </w:p>
                          <w:p w14:paraId="0E26F0D4" w14:textId="77777777" w:rsidR="00941380" w:rsidRPr="00BF33F2" w:rsidRDefault="00941380" w:rsidP="00941380">
                            <w:pPr>
                              <w:spacing w:after="0" w:line="360" w:lineRule="auto"/>
                              <w:jc w:val="center"/>
                              <w:rPr>
                                <w:rFonts w:eastAsiaTheme="majorEastAsia" w:cs="Times New Roman"/>
                                <w:b/>
                                <w:caps/>
                                <w:color w:val="000000" w:themeColor="text1"/>
                                <w:sz w:val="32"/>
                                <w:szCs w:val="32"/>
                                <w:lang w:val="es-ES"/>
                              </w:rPr>
                            </w:pPr>
                            <w:r w:rsidRPr="00BF33F2">
                              <w:rPr>
                                <w:rFonts w:eastAsiaTheme="majorEastAsia" w:cs="Times New Roman"/>
                                <w:b/>
                                <w:caps/>
                                <w:color w:val="000000" w:themeColor="text1"/>
                                <w:sz w:val="32"/>
                                <w:szCs w:val="32"/>
                                <w:lang w:val="es-ES"/>
                              </w:rPr>
                              <w:t>TƯ TƯỞNG HỒ CHÍ MINH</w:t>
                            </w:r>
                          </w:p>
                          <w:p w14:paraId="06F1B169" w14:textId="77777777" w:rsidR="00941380" w:rsidRPr="00B218AD" w:rsidRDefault="00941380" w:rsidP="00941380">
                            <w:pPr>
                              <w:spacing w:after="0" w:line="360" w:lineRule="auto"/>
                              <w:jc w:val="center"/>
                              <w:rPr>
                                <w:rFonts w:cs="Times New Roman"/>
                                <w:b/>
                                <w:sz w:val="32"/>
                                <w:szCs w:val="28"/>
                                <w:lang w:val="es-ES"/>
                              </w:rPr>
                            </w:pPr>
                          </w:p>
                          <w:p w14:paraId="012FCC0F" w14:textId="77777777" w:rsidR="00941380" w:rsidRPr="00B218AD" w:rsidRDefault="00941380" w:rsidP="00941380">
                            <w:pPr>
                              <w:rPr>
                                <w:b/>
                                <w:sz w:val="24"/>
                              </w:rPr>
                            </w:pPr>
                          </w:p>
                          <w:p w14:paraId="21B416CB" w14:textId="77777777" w:rsidR="00941380" w:rsidRDefault="00941380" w:rsidP="00941380"/>
                          <w:p w14:paraId="14DB3E32"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9EDB7F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FB7CFAA" w14:textId="77777777" w:rsidR="00941380" w:rsidRPr="00B218AD" w:rsidRDefault="00941380" w:rsidP="00941380">
                            <w:pPr>
                              <w:spacing w:after="0" w:line="360" w:lineRule="auto"/>
                              <w:jc w:val="center"/>
                              <w:rPr>
                                <w:rFonts w:cs="Times New Roman"/>
                                <w:b/>
                                <w:sz w:val="32"/>
                                <w:szCs w:val="28"/>
                                <w:lang w:val="es-ES"/>
                              </w:rPr>
                            </w:pPr>
                          </w:p>
                          <w:p w14:paraId="79A6AD2F" w14:textId="77777777" w:rsidR="00941380" w:rsidRPr="00B218AD" w:rsidRDefault="00941380" w:rsidP="00941380">
                            <w:pPr>
                              <w:rPr>
                                <w:b/>
                                <w:sz w:val="24"/>
                              </w:rPr>
                            </w:pPr>
                          </w:p>
                          <w:p w14:paraId="0A4ECACE" w14:textId="77777777" w:rsidR="00941380" w:rsidRDefault="00941380" w:rsidP="00941380"/>
                          <w:p w14:paraId="0BC6F58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AC570A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3800DF0" w14:textId="77777777" w:rsidR="00941380" w:rsidRPr="00B218AD" w:rsidRDefault="00941380" w:rsidP="00941380">
                            <w:pPr>
                              <w:spacing w:after="0" w:line="360" w:lineRule="auto"/>
                              <w:jc w:val="center"/>
                              <w:rPr>
                                <w:rFonts w:cs="Times New Roman"/>
                                <w:b/>
                                <w:sz w:val="32"/>
                                <w:szCs w:val="28"/>
                                <w:lang w:val="es-ES"/>
                              </w:rPr>
                            </w:pPr>
                          </w:p>
                          <w:p w14:paraId="52A3847B" w14:textId="77777777" w:rsidR="00941380" w:rsidRPr="00B218AD" w:rsidRDefault="00941380" w:rsidP="00941380">
                            <w:pPr>
                              <w:rPr>
                                <w:b/>
                                <w:sz w:val="24"/>
                              </w:rPr>
                            </w:pPr>
                          </w:p>
                          <w:p w14:paraId="661E49C8" w14:textId="77777777" w:rsidR="00941380" w:rsidRDefault="00941380" w:rsidP="00941380"/>
                          <w:p w14:paraId="33017B7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5AEA36B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6428E1B" w14:textId="77777777" w:rsidR="00941380" w:rsidRPr="00B218AD" w:rsidRDefault="00941380" w:rsidP="00941380">
                            <w:pPr>
                              <w:spacing w:after="0" w:line="360" w:lineRule="auto"/>
                              <w:jc w:val="center"/>
                              <w:rPr>
                                <w:rFonts w:cs="Times New Roman"/>
                                <w:b/>
                                <w:sz w:val="32"/>
                                <w:szCs w:val="28"/>
                                <w:lang w:val="es-ES"/>
                              </w:rPr>
                            </w:pPr>
                          </w:p>
                          <w:p w14:paraId="22528A69" w14:textId="77777777" w:rsidR="00941380" w:rsidRPr="00B218AD" w:rsidRDefault="00941380" w:rsidP="00941380">
                            <w:pPr>
                              <w:rPr>
                                <w:b/>
                                <w:sz w:val="24"/>
                              </w:rPr>
                            </w:pPr>
                          </w:p>
                          <w:p w14:paraId="5394A780" w14:textId="77777777" w:rsidR="00941380" w:rsidRDefault="00941380" w:rsidP="00941380"/>
                          <w:p w14:paraId="08EAACA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DEF0DC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6F0C6EA" w14:textId="77777777" w:rsidR="00941380" w:rsidRPr="00B218AD" w:rsidRDefault="00941380" w:rsidP="00941380">
                            <w:pPr>
                              <w:spacing w:after="0" w:line="360" w:lineRule="auto"/>
                              <w:jc w:val="center"/>
                              <w:rPr>
                                <w:rFonts w:cs="Times New Roman"/>
                                <w:b/>
                                <w:sz w:val="32"/>
                                <w:szCs w:val="28"/>
                                <w:lang w:val="es-ES"/>
                              </w:rPr>
                            </w:pPr>
                          </w:p>
                          <w:p w14:paraId="1E0BD241" w14:textId="77777777" w:rsidR="00941380" w:rsidRPr="00B218AD" w:rsidRDefault="00941380" w:rsidP="00941380">
                            <w:pPr>
                              <w:rPr>
                                <w:b/>
                                <w:sz w:val="24"/>
                              </w:rPr>
                            </w:pPr>
                          </w:p>
                          <w:p w14:paraId="468DD9E2" w14:textId="77777777" w:rsidR="00941380" w:rsidRDefault="00941380" w:rsidP="00941380"/>
                          <w:p w14:paraId="4AEC9DE0"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72716DF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04959E64" w14:textId="77777777" w:rsidR="00941380" w:rsidRPr="00B218AD" w:rsidRDefault="00941380" w:rsidP="00941380">
                            <w:pPr>
                              <w:spacing w:after="0" w:line="360" w:lineRule="auto"/>
                              <w:jc w:val="center"/>
                              <w:rPr>
                                <w:rFonts w:cs="Times New Roman"/>
                                <w:b/>
                                <w:sz w:val="32"/>
                                <w:szCs w:val="28"/>
                                <w:lang w:val="es-ES"/>
                              </w:rPr>
                            </w:pPr>
                          </w:p>
                          <w:p w14:paraId="7AEA1234" w14:textId="77777777" w:rsidR="00941380" w:rsidRPr="00B218AD" w:rsidRDefault="00941380" w:rsidP="00941380">
                            <w:pPr>
                              <w:rPr>
                                <w:b/>
                                <w:sz w:val="24"/>
                              </w:rPr>
                            </w:pPr>
                          </w:p>
                          <w:p w14:paraId="00C957B8" w14:textId="77777777" w:rsidR="00941380" w:rsidRDefault="00941380" w:rsidP="00941380"/>
                          <w:p w14:paraId="4736E70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0494EA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75A7B69" w14:textId="77777777" w:rsidR="00941380" w:rsidRPr="00B218AD" w:rsidRDefault="00941380" w:rsidP="00941380">
                            <w:pPr>
                              <w:spacing w:after="0" w:line="360" w:lineRule="auto"/>
                              <w:jc w:val="center"/>
                              <w:rPr>
                                <w:rFonts w:cs="Times New Roman"/>
                                <w:b/>
                                <w:sz w:val="32"/>
                                <w:szCs w:val="28"/>
                                <w:lang w:val="es-ES"/>
                              </w:rPr>
                            </w:pPr>
                          </w:p>
                          <w:p w14:paraId="253D4DD4" w14:textId="77777777" w:rsidR="00941380" w:rsidRPr="00B218AD" w:rsidRDefault="00941380" w:rsidP="00941380">
                            <w:pPr>
                              <w:rPr>
                                <w:b/>
                                <w:sz w:val="24"/>
                              </w:rPr>
                            </w:pPr>
                          </w:p>
                          <w:p w14:paraId="3BDF79F5" w14:textId="77777777" w:rsidR="00941380" w:rsidRDefault="00941380" w:rsidP="00941380"/>
                          <w:p w14:paraId="075691D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1F256C7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9BE49F8" w14:textId="77777777" w:rsidR="00941380" w:rsidRPr="00B218AD" w:rsidRDefault="00941380" w:rsidP="00941380">
                            <w:pPr>
                              <w:spacing w:after="0" w:line="360" w:lineRule="auto"/>
                              <w:jc w:val="center"/>
                              <w:rPr>
                                <w:rFonts w:cs="Times New Roman"/>
                                <w:b/>
                                <w:sz w:val="32"/>
                                <w:szCs w:val="28"/>
                                <w:lang w:val="es-ES"/>
                              </w:rPr>
                            </w:pPr>
                          </w:p>
                          <w:p w14:paraId="1428B944" w14:textId="77777777" w:rsidR="00941380" w:rsidRPr="00B218AD" w:rsidRDefault="00941380" w:rsidP="00941380">
                            <w:pPr>
                              <w:rPr>
                                <w:b/>
                                <w:sz w:val="24"/>
                              </w:rPr>
                            </w:pPr>
                          </w:p>
                          <w:p w14:paraId="79581714" w14:textId="77777777" w:rsidR="00941380" w:rsidRDefault="00941380" w:rsidP="00941380"/>
                          <w:p w14:paraId="437A4F0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635B33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528A391" w14:textId="77777777" w:rsidR="00941380" w:rsidRPr="00B218AD" w:rsidRDefault="00941380" w:rsidP="00941380">
                            <w:pPr>
                              <w:spacing w:after="0" w:line="360" w:lineRule="auto"/>
                              <w:jc w:val="center"/>
                              <w:rPr>
                                <w:rFonts w:cs="Times New Roman"/>
                                <w:b/>
                                <w:sz w:val="32"/>
                                <w:szCs w:val="28"/>
                                <w:lang w:val="es-ES"/>
                              </w:rPr>
                            </w:pPr>
                          </w:p>
                          <w:p w14:paraId="5317A4B3" w14:textId="77777777" w:rsidR="00941380" w:rsidRPr="00B218AD" w:rsidRDefault="00941380" w:rsidP="00941380">
                            <w:pPr>
                              <w:rPr>
                                <w:b/>
                                <w:sz w:val="24"/>
                              </w:rPr>
                            </w:pPr>
                          </w:p>
                          <w:p w14:paraId="4D165B9E" w14:textId="77777777" w:rsidR="00941380" w:rsidRDefault="00941380" w:rsidP="00941380"/>
                          <w:p w14:paraId="6DC5882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E050C25"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2AFC87A" w14:textId="77777777" w:rsidR="00941380" w:rsidRPr="00B218AD" w:rsidRDefault="00941380" w:rsidP="00941380">
                            <w:pPr>
                              <w:spacing w:after="0" w:line="360" w:lineRule="auto"/>
                              <w:jc w:val="center"/>
                              <w:rPr>
                                <w:rFonts w:cs="Times New Roman"/>
                                <w:b/>
                                <w:sz w:val="32"/>
                                <w:szCs w:val="28"/>
                                <w:lang w:val="es-ES"/>
                              </w:rPr>
                            </w:pPr>
                          </w:p>
                          <w:p w14:paraId="1CAAAC6A" w14:textId="77777777" w:rsidR="00941380" w:rsidRPr="00B218AD" w:rsidRDefault="00941380" w:rsidP="00941380">
                            <w:pPr>
                              <w:rPr>
                                <w:b/>
                                <w:sz w:val="24"/>
                              </w:rPr>
                            </w:pPr>
                          </w:p>
                          <w:p w14:paraId="5AA52BE8" w14:textId="77777777" w:rsidR="00941380" w:rsidRDefault="00941380" w:rsidP="00941380"/>
                          <w:p w14:paraId="0D92557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1E5D5E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94BDBAE" w14:textId="77777777" w:rsidR="00941380" w:rsidRPr="00B218AD" w:rsidRDefault="00941380" w:rsidP="00941380">
                            <w:pPr>
                              <w:spacing w:after="0" w:line="360" w:lineRule="auto"/>
                              <w:jc w:val="center"/>
                              <w:rPr>
                                <w:rFonts w:cs="Times New Roman"/>
                                <w:b/>
                                <w:sz w:val="32"/>
                                <w:szCs w:val="28"/>
                                <w:lang w:val="es-ES"/>
                              </w:rPr>
                            </w:pPr>
                          </w:p>
                          <w:p w14:paraId="5E37771A" w14:textId="77777777" w:rsidR="00941380" w:rsidRPr="00B218AD" w:rsidRDefault="00941380" w:rsidP="00941380">
                            <w:pPr>
                              <w:rPr>
                                <w:b/>
                                <w:sz w:val="24"/>
                              </w:rPr>
                            </w:pPr>
                          </w:p>
                          <w:p w14:paraId="10E118EF" w14:textId="77777777" w:rsidR="00941380" w:rsidRDefault="00941380" w:rsidP="00941380"/>
                          <w:p w14:paraId="26863F4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737227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93249F5" w14:textId="77777777" w:rsidR="00941380" w:rsidRPr="00B218AD" w:rsidRDefault="00941380" w:rsidP="00941380">
                            <w:pPr>
                              <w:spacing w:after="0" w:line="360" w:lineRule="auto"/>
                              <w:jc w:val="center"/>
                              <w:rPr>
                                <w:rFonts w:cs="Times New Roman"/>
                                <w:b/>
                                <w:sz w:val="32"/>
                                <w:szCs w:val="28"/>
                                <w:lang w:val="es-ES"/>
                              </w:rPr>
                            </w:pPr>
                          </w:p>
                          <w:p w14:paraId="494C1937" w14:textId="77777777" w:rsidR="00941380" w:rsidRPr="00B218AD" w:rsidRDefault="00941380" w:rsidP="00941380">
                            <w:pPr>
                              <w:rPr>
                                <w:b/>
                                <w:sz w:val="24"/>
                              </w:rPr>
                            </w:pPr>
                          </w:p>
                          <w:p w14:paraId="07702B53" w14:textId="77777777" w:rsidR="00941380" w:rsidRDefault="00941380" w:rsidP="00941380"/>
                          <w:p w14:paraId="753AC88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B2C81F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581E7B9" w14:textId="77777777" w:rsidR="00941380" w:rsidRPr="00B218AD" w:rsidRDefault="00941380" w:rsidP="00941380">
                            <w:pPr>
                              <w:spacing w:after="0" w:line="360" w:lineRule="auto"/>
                              <w:jc w:val="center"/>
                              <w:rPr>
                                <w:rFonts w:cs="Times New Roman"/>
                                <w:b/>
                                <w:sz w:val="32"/>
                                <w:szCs w:val="28"/>
                                <w:lang w:val="es-ES"/>
                              </w:rPr>
                            </w:pPr>
                          </w:p>
                          <w:p w14:paraId="03A370B6" w14:textId="77777777" w:rsidR="00941380" w:rsidRPr="00B218AD" w:rsidRDefault="00941380" w:rsidP="00941380">
                            <w:pPr>
                              <w:rPr>
                                <w:b/>
                                <w:sz w:val="24"/>
                              </w:rPr>
                            </w:pPr>
                          </w:p>
                          <w:p w14:paraId="3027BB0D" w14:textId="77777777" w:rsidR="00941380" w:rsidRDefault="00941380" w:rsidP="00941380"/>
                          <w:p w14:paraId="7F3FBFC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BAC4DB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C2F4AF7" w14:textId="77777777" w:rsidR="00941380" w:rsidRPr="00B218AD" w:rsidRDefault="00941380" w:rsidP="00941380">
                            <w:pPr>
                              <w:spacing w:after="0" w:line="360" w:lineRule="auto"/>
                              <w:jc w:val="center"/>
                              <w:rPr>
                                <w:rFonts w:cs="Times New Roman"/>
                                <w:b/>
                                <w:sz w:val="32"/>
                                <w:szCs w:val="28"/>
                                <w:lang w:val="es-ES"/>
                              </w:rPr>
                            </w:pPr>
                          </w:p>
                          <w:p w14:paraId="2D5BB083" w14:textId="77777777" w:rsidR="00941380" w:rsidRPr="00B218AD" w:rsidRDefault="00941380" w:rsidP="00941380">
                            <w:pPr>
                              <w:rPr>
                                <w:b/>
                                <w:sz w:val="24"/>
                              </w:rPr>
                            </w:pPr>
                          </w:p>
                          <w:p w14:paraId="318F4FB5" w14:textId="77777777" w:rsidR="00941380" w:rsidRDefault="00941380" w:rsidP="00941380"/>
                          <w:p w14:paraId="61F19C7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D0D10B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94659BA" w14:textId="77777777" w:rsidR="00941380" w:rsidRPr="00B218AD" w:rsidRDefault="00941380" w:rsidP="00941380">
                            <w:pPr>
                              <w:spacing w:after="0" w:line="360" w:lineRule="auto"/>
                              <w:jc w:val="center"/>
                              <w:rPr>
                                <w:rFonts w:cs="Times New Roman"/>
                                <w:b/>
                                <w:sz w:val="32"/>
                                <w:szCs w:val="28"/>
                                <w:lang w:val="es-ES"/>
                              </w:rPr>
                            </w:pPr>
                          </w:p>
                          <w:p w14:paraId="2AECFEFA" w14:textId="77777777" w:rsidR="00941380" w:rsidRPr="00B218AD" w:rsidRDefault="00941380" w:rsidP="00941380">
                            <w:pPr>
                              <w:rPr>
                                <w:b/>
                                <w:sz w:val="24"/>
                              </w:rPr>
                            </w:pPr>
                          </w:p>
                          <w:p w14:paraId="60FE7E75" w14:textId="77777777" w:rsidR="00941380" w:rsidRDefault="00941380" w:rsidP="00941380"/>
                          <w:p w14:paraId="1E462CD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53301E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0DC0369" w14:textId="77777777" w:rsidR="00941380" w:rsidRPr="00B218AD" w:rsidRDefault="00941380" w:rsidP="00941380">
                            <w:pPr>
                              <w:spacing w:after="0" w:line="360" w:lineRule="auto"/>
                              <w:jc w:val="center"/>
                              <w:rPr>
                                <w:rFonts w:cs="Times New Roman"/>
                                <w:b/>
                                <w:sz w:val="32"/>
                                <w:szCs w:val="28"/>
                                <w:lang w:val="es-ES"/>
                              </w:rPr>
                            </w:pPr>
                          </w:p>
                          <w:p w14:paraId="637B917C" w14:textId="77777777" w:rsidR="00941380" w:rsidRPr="00B218AD" w:rsidRDefault="00941380" w:rsidP="00941380">
                            <w:pPr>
                              <w:rPr>
                                <w:b/>
                                <w:sz w:val="24"/>
                              </w:rPr>
                            </w:pPr>
                          </w:p>
                          <w:p w14:paraId="168920AF" w14:textId="77777777" w:rsidR="00941380" w:rsidRDefault="00941380" w:rsidP="00941380"/>
                          <w:p w14:paraId="25B79CDD" w14:textId="77777777" w:rsidR="00941380" w:rsidRPr="00BF33F2" w:rsidRDefault="00941380" w:rsidP="00941380">
                            <w:pPr>
                              <w:spacing w:after="0" w:line="360" w:lineRule="auto"/>
                              <w:jc w:val="center"/>
                              <w:rPr>
                                <w:rFonts w:eastAsiaTheme="majorEastAsia" w:cs="Times New Roman"/>
                                <w:b/>
                                <w:caps/>
                                <w:color w:val="000000" w:themeColor="text1"/>
                                <w:sz w:val="32"/>
                                <w:szCs w:val="32"/>
                                <w:lang w:val="es-ES"/>
                              </w:rPr>
                            </w:pPr>
                            <w:r w:rsidRPr="00BF33F2">
                              <w:rPr>
                                <w:rFonts w:eastAsiaTheme="majorEastAsia" w:cs="Times New Roman"/>
                                <w:b/>
                                <w:caps/>
                                <w:color w:val="000000" w:themeColor="text1"/>
                                <w:sz w:val="32"/>
                                <w:szCs w:val="32"/>
                                <w:lang w:val="es-ES"/>
                              </w:rPr>
                              <w:t>TIỂU LUẬN</w:t>
                            </w:r>
                          </w:p>
                          <w:p w14:paraId="1009821C" w14:textId="77777777" w:rsidR="00941380" w:rsidRPr="00BF33F2" w:rsidRDefault="00941380" w:rsidP="00941380">
                            <w:pPr>
                              <w:spacing w:after="0" w:line="360" w:lineRule="auto"/>
                              <w:jc w:val="center"/>
                              <w:rPr>
                                <w:rFonts w:eastAsiaTheme="majorEastAsia" w:cs="Times New Roman"/>
                                <w:b/>
                                <w:caps/>
                                <w:color w:val="000000" w:themeColor="text1"/>
                                <w:sz w:val="32"/>
                                <w:szCs w:val="32"/>
                                <w:lang w:val="es-ES"/>
                              </w:rPr>
                            </w:pPr>
                            <w:r w:rsidRPr="00BF33F2">
                              <w:rPr>
                                <w:rFonts w:eastAsiaTheme="majorEastAsia" w:cs="Times New Roman"/>
                                <w:b/>
                                <w:caps/>
                                <w:color w:val="000000" w:themeColor="text1"/>
                                <w:sz w:val="32"/>
                                <w:szCs w:val="32"/>
                                <w:lang w:val="es-ES"/>
                              </w:rPr>
                              <w:t>TƯ TƯỞNG HỒ CHÍ MINH</w:t>
                            </w:r>
                          </w:p>
                          <w:p w14:paraId="57D12C02" w14:textId="77777777" w:rsidR="00941380" w:rsidRPr="00B218AD" w:rsidRDefault="00941380" w:rsidP="00941380">
                            <w:pPr>
                              <w:spacing w:after="0" w:line="360" w:lineRule="auto"/>
                              <w:jc w:val="center"/>
                              <w:rPr>
                                <w:rFonts w:cs="Times New Roman"/>
                                <w:b/>
                                <w:sz w:val="32"/>
                                <w:szCs w:val="28"/>
                                <w:lang w:val="es-ES"/>
                              </w:rPr>
                            </w:pPr>
                          </w:p>
                          <w:p w14:paraId="0E923FA4" w14:textId="77777777" w:rsidR="00941380" w:rsidRPr="00B218AD" w:rsidRDefault="00941380" w:rsidP="00941380">
                            <w:pPr>
                              <w:rPr>
                                <w:b/>
                                <w:sz w:val="24"/>
                              </w:rPr>
                            </w:pPr>
                          </w:p>
                          <w:p w14:paraId="1BA0342C" w14:textId="77777777" w:rsidR="00941380" w:rsidRDefault="00941380" w:rsidP="00941380"/>
                          <w:p w14:paraId="6BFE3B4C"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1335BF1C"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0FF14940" w14:textId="77777777" w:rsidR="00941380" w:rsidRPr="00B218AD" w:rsidRDefault="00941380" w:rsidP="00941380">
                            <w:pPr>
                              <w:spacing w:after="0" w:line="360" w:lineRule="auto"/>
                              <w:jc w:val="center"/>
                              <w:rPr>
                                <w:rFonts w:cs="Times New Roman"/>
                                <w:b/>
                                <w:sz w:val="32"/>
                                <w:szCs w:val="28"/>
                                <w:lang w:val="es-ES"/>
                              </w:rPr>
                            </w:pPr>
                          </w:p>
                          <w:p w14:paraId="3693D8F1" w14:textId="77777777" w:rsidR="00941380" w:rsidRPr="00B218AD" w:rsidRDefault="00941380" w:rsidP="00941380">
                            <w:pPr>
                              <w:rPr>
                                <w:b/>
                                <w:sz w:val="24"/>
                              </w:rPr>
                            </w:pPr>
                          </w:p>
                          <w:p w14:paraId="60F67455" w14:textId="77777777" w:rsidR="00941380" w:rsidRDefault="00941380" w:rsidP="00941380"/>
                          <w:p w14:paraId="69D9D87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552232C"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B1C35F0" w14:textId="77777777" w:rsidR="00941380" w:rsidRPr="00B218AD" w:rsidRDefault="00941380" w:rsidP="00941380">
                            <w:pPr>
                              <w:spacing w:after="0" w:line="360" w:lineRule="auto"/>
                              <w:jc w:val="center"/>
                              <w:rPr>
                                <w:rFonts w:cs="Times New Roman"/>
                                <w:b/>
                                <w:sz w:val="32"/>
                                <w:szCs w:val="28"/>
                                <w:lang w:val="es-ES"/>
                              </w:rPr>
                            </w:pPr>
                          </w:p>
                          <w:p w14:paraId="244E01B2" w14:textId="77777777" w:rsidR="00941380" w:rsidRPr="00B218AD" w:rsidRDefault="00941380" w:rsidP="00941380">
                            <w:pPr>
                              <w:rPr>
                                <w:b/>
                                <w:sz w:val="24"/>
                              </w:rPr>
                            </w:pPr>
                          </w:p>
                          <w:p w14:paraId="5FA3C468" w14:textId="77777777" w:rsidR="00941380" w:rsidRDefault="00941380" w:rsidP="00941380"/>
                          <w:p w14:paraId="28B2B335"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A91C18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4BA70F8" w14:textId="77777777" w:rsidR="00941380" w:rsidRPr="00B218AD" w:rsidRDefault="00941380" w:rsidP="00941380">
                            <w:pPr>
                              <w:spacing w:after="0" w:line="360" w:lineRule="auto"/>
                              <w:jc w:val="center"/>
                              <w:rPr>
                                <w:rFonts w:cs="Times New Roman"/>
                                <w:b/>
                                <w:sz w:val="32"/>
                                <w:szCs w:val="28"/>
                                <w:lang w:val="es-ES"/>
                              </w:rPr>
                            </w:pPr>
                          </w:p>
                          <w:p w14:paraId="2F8CCFE2" w14:textId="77777777" w:rsidR="00941380" w:rsidRPr="00B218AD" w:rsidRDefault="00941380" w:rsidP="00941380">
                            <w:pPr>
                              <w:rPr>
                                <w:b/>
                                <w:sz w:val="24"/>
                              </w:rPr>
                            </w:pPr>
                          </w:p>
                          <w:p w14:paraId="480FD942" w14:textId="77777777" w:rsidR="00941380" w:rsidRDefault="00941380" w:rsidP="00941380"/>
                          <w:p w14:paraId="230E8FBF"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0AD52E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4522A75" w14:textId="77777777" w:rsidR="00941380" w:rsidRPr="00B218AD" w:rsidRDefault="00941380" w:rsidP="00941380">
                            <w:pPr>
                              <w:spacing w:after="0" w:line="360" w:lineRule="auto"/>
                              <w:jc w:val="center"/>
                              <w:rPr>
                                <w:rFonts w:cs="Times New Roman"/>
                                <w:b/>
                                <w:sz w:val="32"/>
                                <w:szCs w:val="28"/>
                                <w:lang w:val="es-ES"/>
                              </w:rPr>
                            </w:pPr>
                          </w:p>
                          <w:p w14:paraId="2F33895F" w14:textId="77777777" w:rsidR="00941380" w:rsidRPr="00B218AD" w:rsidRDefault="00941380" w:rsidP="00941380">
                            <w:pPr>
                              <w:rPr>
                                <w:b/>
                                <w:sz w:val="24"/>
                              </w:rPr>
                            </w:pPr>
                          </w:p>
                          <w:p w14:paraId="6729CFB3" w14:textId="77777777" w:rsidR="00941380" w:rsidRDefault="00941380" w:rsidP="00941380"/>
                          <w:p w14:paraId="4A11E17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B03E69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FB18CC3" w14:textId="77777777" w:rsidR="00941380" w:rsidRPr="00B218AD" w:rsidRDefault="00941380" w:rsidP="00941380">
                            <w:pPr>
                              <w:spacing w:after="0" w:line="360" w:lineRule="auto"/>
                              <w:jc w:val="center"/>
                              <w:rPr>
                                <w:rFonts w:cs="Times New Roman"/>
                                <w:b/>
                                <w:sz w:val="32"/>
                                <w:szCs w:val="28"/>
                                <w:lang w:val="es-ES"/>
                              </w:rPr>
                            </w:pPr>
                          </w:p>
                          <w:p w14:paraId="6971FC3D" w14:textId="77777777" w:rsidR="00941380" w:rsidRPr="00B218AD" w:rsidRDefault="00941380" w:rsidP="00941380">
                            <w:pPr>
                              <w:rPr>
                                <w:b/>
                                <w:sz w:val="24"/>
                              </w:rPr>
                            </w:pPr>
                          </w:p>
                          <w:p w14:paraId="54E6A379" w14:textId="77777777" w:rsidR="00941380" w:rsidRDefault="00941380" w:rsidP="00941380"/>
                          <w:p w14:paraId="2F1A47B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1E3D89B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9D8728B" w14:textId="77777777" w:rsidR="00941380" w:rsidRPr="00B218AD" w:rsidRDefault="00941380" w:rsidP="00941380">
                            <w:pPr>
                              <w:spacing w:after="0" w:line="360" w:lineRule="auto"/>
                              <w:jc w:val="center"/>
                              <w:rPr>
                                <w:rFonts w:cs="Times New Roman"/>
                                <w:b/>
                                <w:sz w:val="32"/>
                                <w:szCs w:val="28"/>
                                <w:lang w:val="es-ES"/>
                              </w:rPr>
                            </w:pPr>
                          </w:p>
                          <w:p w14:paraId="3FAF0228" w14:textId="77777777" w:rsidR="00941380" w:rsidRPr="00B218AD" w:rsidRDefault="00941380" w:rsidP="00941380">
                            <w:pPr>
                              <w:rPr>
                                <w:b/>
                                <w:sz w:val="24"/>
                              </w:rPr>
                            </w:pPr>
                          </w:p>
                          <w:p w14:paraId="37F29332" w14:textId="77777777" w:rsidR="00941380" w:rsidRDefault="00941380" w:rsidP="00941380"/>
                          <w:p w14:paraId="7005B6C2"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641294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CD8C1B0" w14:textId="77777777" w:rsidR="00941380" w:rsidRPr="00B218AD" w:rsidRDefault="00941380" w:rsidP="00941380">
                            <w:pPr>
                              <w:spacing w:after="0" w:line="360" w:lineRule="auto"/>
                              <w:jc w:val="center"/>
                              <w:rPr>
                                <w:rFonts w:cs="Times New Roman"/>
                                <w:b/>
                                <w:sz w:val="32"/>
                                <w:szCs w:val="28"/>
                                <w:lang w:val="es-ES"/>
                              </w:rPr>
                            </w:pPr>
                          </w:p>
                          <w:p w14:paraId="128B4852" w14:textId="77777777" w:rsidR="00941380" w:rsidRPr="00B218AD" w:rsidRDefault="00941380" w:rsidP="00941380">
                            <w:pPr>
                              <w:rPr>
                                <w:b/>
                                <w:sz w:val="24"/>
                              </w:rPr>
                            </w:pPr>
                          </w:p>
                          <w:p w14:paraId="04621AEE" w14:textId="77777777" w:rsidR="00941380" w:rsidRDefault="00941380" w:rsidP="00941380"/>
                          <w:p w14:paraId="42AFC539"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C2DEE5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91DD9F2" w14:textId="77777777" w:rsidR="00941380" w:rsidRPr="00B218AD" w:rsidRDefault="00941380" w:rsidP="00941380">
                            <w:pPr>
                              <w:spacing w:after="0" w:line="360" w:lineRule="auto"/>
                              <w:jc w:val="center"/>
                              <w:rPr>
                                <w:rFonts w:cs="Times New Roman"/>
                                <w:b/>
                                <w:sz w:val="32"/>
                                <w:szCs w:val="28"/>
                                <w:lang w:val="es-ES"/>
                              </w:rPr>
                            </w:pPr>
                          </w:p>
                          <w:p w14:paraId="493EFE71" w14:textId="77777777" w:rsidR="00941380" w:rsidRPr="00B218AD" w:rsidRDefault="00941380" w:rsidP="00941380">
                            <w:pPr>
                              <w:rPr>
                                <w:b/>
                                <w:sz w:val="24"/>
                              </w:rPr>
                            </w:pPr>
                          </w:p>
                          <w:p w14:paraId="10B4139D" w14:textId="77777777" w:rsidR="00941380" w:rsidRDefault="00941380" w:rsidP="00941380"/>
                          <w:p w14:paraId="67612A5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15A2A10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B0762D5" w14:textId="77777777" w:rsidR="00941380" w:rsidRPr="00B218AD" w:rsidRDefault="00941380" w:rsidP="00941380">
                            <w:pPr>
                              <w:spacing w:after="0" w:line="360" w:lineRule="auto"/>
                              <w:jc w:val="center"/>
                              <w:rPr>
                                <w:rFonts w:cs="Times New Roman"/>
                                <w:b/>
                                <w:sz w:val="32"/>
                                <w:szCs w:val="28"/>
                                <w:lang w:val="es-ES"/>
                              </w:rPr>
                            </w:pPr>
                          </w:p>
                          <w:p w14:paraId="05673317" w14:textId="77777777" w:rsidR="00941380" w:rsidRPr="00B218AD" w:rsidRDefault="00941380" w:rsidP="00941380">
                            <w:pPr>
                              <w:rPr>
                                <w:b/>
                                <w:sz w:val="24"/>
                              </w:rPr>
                            </w:pPr>
                          </w:p>
                          <w:p w14:paraId="631FA530" w14:textId="77777777" w:rsidR="00941380" w:rsidRDefault="00941380" w:rsidP="00941380"/>
                          <w:p w14:paraId="5011063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829504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3F90F15" w14:textId="77777777" w:rsidR="00941380" w:rsidRPr="00B218AD" w:rsidRDefault="00941380" w:rsidP="00941380">
                            <w:pPr>
                              <w:spacing w:after="0" w:line="360" w:lineRule="auto"/>
                              <w:jc w:val="center"/>
                              <w:rPr>
                                <w:rFonts w:cs="Times New Roman"/>
                                <w:b/>
                                <w:sz w:val="32"/>
                                <w:szCs w:val="28"/>
                                <w:lang w:val="es-ES"/>
                              </w:rPr>
                            </w:pPr>
                          </w:p>
                          <w:p w14:paraId="24C44BF5" w14:textId="77777777" w:rsidR="00941380" w:rsidRPr="00B218AD" w:rsidRDefault="00941380" w:rsidP="00941380">
                            <w:pPr>
                              <w:rPr>
                                <w:b/>
                                <w:sz w:val="24"/>
                              </w:rPr>
                            </w:pPr>
                          </w:p>
                          <w:p w14:paraId="19A2B9BE" w14:textId="77777777" w:rsidR="00941380" w:rsidRDefault="00941380" w:rsidP="00941380"/>
                          <w:p w14:paraId="12BC694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1202FB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AD39F01" w14:textId="77777777" w:rsidR="00941380" w:rsidRPr="00B218AD" w:rsidRDefault="00941380" w:rsidP="00941380">
                            <w:pPr>
                              <w:spacing w:after="0" w:line="360" w:lineRule="auto"/>
                              <w:jc w:val="center"/>
                              <w:rPr>
                                <w:rFonts w:cs="Times New Roman"/>
                                <w:b/>
                                <w:sz w:val="32"/>
                                <w:szCs w:val="28"/>
                                <w:lang w:val="es-ES"/>
                              </w:rPr>
                            </w:pPr>
                          </w:p>
                          <w:p w14:paraId="1387B831" w14:textId="77777777" w:rsidR="00941380" w:rsidRPr="00B218AD" w:rsidRDefault="00941380" w:rsidP="00941380">
                            <w:pPr>
                              <w:rPr>
                                <w:b/>
                                <w:sz w:val="24"/>
                              </w:rPr>
                            </w:pPr>
                          </w:p>
                          <w:p w14:paraId="58B1E692" w14:textId="77777777" w:rsidR="00941380" w:rsidRDefault="00941380" w:rsidP="00941380"/>
                          <w:p w14:paraId="3BE766C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75E9DCF"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3D8ECE9" w14:textId="77777777" w:rsidR="00941380" w:rsidRPr="00B218AD" w:rsidRDefault="00941380" w:rsidP="00941380">
                            <w:pPr>
                              <w:spacing w:after="0" w:line="360" w:lineRule="auto"/>
                              <w:jc w:val="center"/>
                              <w:rPr>
                                <w:rFonts w:cs="Times New Roman"/>
                                <w:b/>
                                <w:sz w:val="32"/>
                                <w:szCs w:val="28"/>
                                <w:lang w:val="es-ES"/>
                              </w:rPr>
                            </w:pPr>
                          </w:p>
                          <w:p w14:paraId="740570E5" w14:textId="77777777" w:rsidR="00941380" w:rsidRPr="00B218AD" w:rsidRDefault="00941380" w:rsidP="00941380">
                            <w:pPr>
                              <w:rPr>
                                <w:b/>
                                <w:sz w:val="24"/>
                              </w:rPr>
                            </w:pPr>
                          </w:p>
                          <w:p w14:paraId="0FC9019F" w14:textId="77777777" w:rsidR="00941380" w:rsidRDefault="00941380" w:rsidP="00941380"/>
                          <w:p w14:paraId="2D4FF120"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EE2339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6E1EEF6" w14:textId="77777777" w:rsidR="00941380" w:rsidRPr="00B218AD" w:rsidRDefault="00941380" w:rsidP="00941380">
                            <w:pPr>
                              <w:spacing w:after="0" w:line="360" w:lineRule="auto"/>
                              <w:jc w:val="center"/>
                              <w:rPr>
                                <w:rFonts w:cs="Times New Roman"/>
                                <w:b/>
                                <w:sz w:val="32"/>
                                <w:szCs w:val="28"/>
                                <w:lang w:val="es-ES"/>
                              </w:rPr>
                            </w:pPr>
                          </w:p>
                          <w:p w14:paraId="54993BBE" w14:textId="77777777" w:rsidR="00941380" w:rsidRPr="00B218AD" w:rsidRDefault="00941380" w:rsidP="00941380">
                            <w:pPr>
                              <w:rPr>
                                <w:b/>
                                <w:sz w:val="24"/>
                              </w:rPr>
                            </w:pPr>
                          </w:p>
                          <w:p w14:paraId="1595C2EA" w14:textId="77777777" w:rsidR="00941380" w:rsidRDefault="00941380" w:rsidP="00941380"/>
                          <w:p w14:paraId="2D634B2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5546B6D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4E20FC2" w14:textId="77777777" w:rsidR="00941380" w:rsidRPr="00B218AD" w:rsidRDefault="00941380" w:rsidP="00941380">
                            <w:pPr>
                              <w:spacing w:after="0" w:line="360" w:lineRule="auto"/>
                              <w:jc w:val="center"/>
                              <w:rPr>
                                <w:rFonts w:cs="Times New Roman"/>
                                <w:b/>
                                <w:sz w:val="32"/>
                                <w:szCs w:val="28"/>
                                <w:lang w:val="es-ES"/>
                              </w:rPr>
                            </w:pPr>
                          </w:p>
                          <w:p w14:paraId="3F83464A" w14:textId="77777777" w:rsidR="00941380" w:rsidRPr="00B218AD" w:rsidRDefault="00941380" w:rsidP="00941380">
                            <w:pPr>
                              <w:rPr>
                                <w:b/>
                                <w:sz w:val="24"/>
                              </w:rPr>
                            </w:pPr>
                          </w:p>
                          <w:p w14:paraId="2A2C634B" w14:textId="77777777" w:rsidR="00941380" w:rsidRDefault="00941380" w:rsidP="00941380"/>
                          <w:p w14:paraId="03EA08F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467BC75"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5AB5B995" w14:textId="77777777" w:rsidR="00941380" w:rsidRPr="00B218AD" w:rsidRDefault="00941380" w:rsidP="00941380">
                            <w:pPr>
                              <w:spacing w:after="0" w:line="360" w:lineRule="auto"/>
                              <w:jc w:val="center"/>
                              <w:rPr>
                                <w:rFonts w:cs="Times New Roman"/>
                                <w:b/>
                                <w:sz w:val="32"/>
                                <w:szCs w:val="28"/>
                                <w:lang w:val="es-ES"/>
                              </w:rPr>
                            </w:pPr>
                          </w:p>
                          <w:p w14:paraId="089D643F" w14:textId="77777777" w:rsidR="00941380" w:rsidRPr="00B218AD" w:rsidRDefault="00941380" w:rsidP="00941380">
                            <w:pPr>
                              <w:rPr>
                                <w:b/>
                                <w:sz w:val="24"/>
                              </w:rPr>
                            </w:pPr>
                          </w:p>
                          <w:p w14:paraId="191B7392" w14:textId="77777777" w:rsidR="00941380" w:rsidRDefault="00941380" w:rsidP="00941380"/>
                          <w:p w14:paraId="4D2D61BC" w14:textId="77777777" w:rsidR="00941380" w:rsidRPr="00BF33F2" w:rsidRDefault="00941380" w:rsidP="00941380">
                            <w:pPr>
                              <w:spacing w:after="0" w:line="360" w:lineRule="auto"/>
                              <w:jc w:val="center"/>
                              <w:rPr>
                                <w:rFonts w:eastAsiaTheme="majorEastAsia" w:cs="Times New Roman"/>
                                <w:b/>
                                <w:caps/>
                                <w:color w:val="000000" w:themeColor="text1"/>
                                <w:sz w:val="32"/>
                                <w:szCs w:val="32"/>
                                <w:lang w:val="es-ES"/>
                              </w:rPr>
                            </w:pPr>
                            <w:r w:rsidRPr="00BF33F2">
                              <w:rPr>
                                <w:rFonts w:eastAsiaTheme="majorEastAsia" w:cs="Times New Roman"/>
                                <w:b/>
                                <w:caps/>
                                <w:color w:val="000000" w:themeColor="text1"/>
                                <w:sz w:val="32"/>
                                <w:szCs w:val="32"/>
                                <w:lang w:val="es-ES"/>
                              </w:rPr>
                              <w:t>TIỂU LUẬN</w:t>
                            </w:r>
                          </w:p>
                          <w:p w14:paraId="610B3DE4" w14:textId="77777777" w:rsidR="00941380" w:rsidRPr="00BF33F2" w:rsidRDefault="00941380" w:rsidP="00941380">
                            <w:pPr>
                              <w:spacing w:after="0" w:line="360" w:lineRule="auto"/>
                              <w:jc w:val="center"/>
                              <w:rPr>
                                <w:rFonts w:eastAsiaTheme="majorEastAsia" w:cs="Times New Roman"/>
                                <w:b/>
                                <w:caps/>
                                <w:color w:val="000000" w:themeColor="text1"/>
                                <w:sz w:val="32"/>
                                <w:szCs w:val="32"/>
                                <w:lang w:val="es-ES"/>
                              </w:rPr>
                            </w:pPr>
                            <w:r w:rsidRPr="00BF33F2">
                              <w:rPr>
                                <w:rFonts w:eastAsiaTheme="majorEastAsia" w:cs="Times New Roman"/>
                                <w:b/>
                                <w:caps/>
                                <w:color w:val="000000" w:themeColor="text1"/>
                                <w:sz w:val="32"/>
                                <w:szCs w:val="32"/>
                                <w:lang w:val="es-ES"/>
                              </w:rPr>
                              <w:t>TƯ TƯỞNG HỒ CHÍ MINH</w:t>
                            </w:r>
                          </w:p>
                          <w:p w14:paraId="07523071" w14:textId="77777777" w:rsidR="00941380" w:rsidRPr="00B218AD" w:rsidRDefault="00941380" w:rsidP="00941380">
                            <w:pPr>
                              <w:spacing w:after="0" w:line="360" w:lineRule="auto"/>
                              <w:jc w:val="center"/>
                              <w:rPr>
                                <w:rFonts w:cs="Times New Roman"/>
                                <w:b/>
                                <w:sz w:val="32"/>
                                <w:szCs w:val="28"/>
                                <w:lang w:val="es-ES"/>
                              </w:rPr>
                            </w:pPr>
                          </w:p>
                          <w:p w14:paraId="77192601" w14:textId="77777777" w:rsidR="00941380" w:rsidRPr="00B218AD" w:rsidRDefault="00941380" w:rsidP="00941380">
                            <w:pPr>
                              <w:rPr>
                                <w:b/>
                                <w:sz w:val="24"/>
                              </w:rPr>
                            </w:pPr>
                          </w:p>
                          <w:p w14:paraId="1AD3F518" w14:textId="77777777" w:rsidR="00941380" w:rsidRDefault="00941380" w:rsidP="00941380"/>
                          <w:p w14:paraId="506E4F9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2F044B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6884FA2" w14:textId="77777777" w:rsidR="00941380" w:rsidRPr="00B218AD" w:rsidRDefault="00941380" w:rsidP="00941380">
                            <w:pPr>
                              <w:spacing w:after="0" w:line="360" w:lineRule="auto"/>
                              <w:jc w:val="center"/>
                              <w:rPr>
                                <w:rFonts w:cs="Times New Roman"/>
                                <w:b/>
                                <w:sz w:val="32"/>
                                <w:szCs w:val="28"/>
                                <w:lang w:val="es-ES"/>
                              </w:rPr>
                            </w:pPr>
                          </w:p>
                          <w:p w14:paraId="7663D410" w14:textId="77777777" w:rsidR="00941380" w:rsidRPr="00B218AD" w:rsidRDefault="00941380" w:rsidP="00941380">
                            <w:pPr>
                              <w:rPr>
                                <w:b/>
                                <w:sz w:val="24"/>
                              </w:rPr>
                            </w:pPr>
                          </w:p>
                          <w:p w14:paraId="6ECB5E53" w14:textId="77777777" w:rsidR="00941380" w:rsidRDefault="00941380" w:rsidP="00941380"/>
                          <w:p w14:paraId="0AEE816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7AE6170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80DD7CE" w14:textId="77777777" w:rsidR="00941380" w:rsidRPr="00B218AD" w:rsidRDefault="00941380" w:rsidP="00941380">
                            <w:pPr>
                              <w:spacing w:after="0" w:line="360" w:lineRule="auto"/>
                              <w:jc w:val="center"/>
                              <w:rPr>
                                <w:rFonts w:cs="Times New Roman"/>
                                <w:b/>
                                <w:sz w:val="32"/>
                                <w:szCs w:val="28"/>
                                <w:lang w:val="es-ES"/>
                              </w:rPr>
                            </w:pPr>
                          </w:p>
                          <w:p w14:paraId="761CF4A4" w14:textId="77777777" w:rsidR="00941380" w:rsidRPr="00B218AD" w:rsidRDefault="00941380" w:rsidP="00941380">
                            <w:pPr>
                              <w:rPr>
                                <w:b/>
                                <w:sz w:val="24"/>
                              </w:rPr>
                            </w:pPr>
                          </w:p>
                          <w:p w14:paraId="4FE22C9E" w14:textId="77777777" w:rsidR="00941380" w:rsidRDefault="00941380" w:rsidP="00941380"/>
                          <w:p w14:paraId="32D678C0"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8E31EEF"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C26B813" w14:textId="77777777" w:rsidR="00941380" w:rsidRPr="00B218AD" w:rsidRDefault="00941380" w:rsidP="00941380">
                            <w:pPr>
                              <w:spacing w:after="0" w:line="360" w:lineRule="auto"/>
                              <w:jc w:val="center"/>
                              <w:rPr>
                                <w:rFonts w:cs="Times New Roman"/>
                                <w:b/>
                                <w:sz w:val="32"/>
                                <w:szCs w:val="28"/>
                                <w:lang w:val="es-ES"/>
                              </w:rPr>
                            </w:pPr>
                          </w:p>
                          <w:p w14:paraId="24709768" w14:textId="77777777" w:rsidR="00941380" w:rsidRPr="00B218AD" w:rsidRDefault="00941380" w:rsidP="00941380">
                            <w:pPr>
                              <w:rPr>
                                <w:b/>
                                <w:sz w:val="24"/>
                              </w:rPr>
                            </w:pPr>
                          </w:p>
                          <w:p w14:paraId="0E6D36D8" w14:textId="77777777" w:rsidR="00941380" w:rsidRDefault="00941380" w:rsidP="00941380"/>
                          <w:p w14:paraId="0EDDA99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8BF539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0EF6332E" w14:textId="77777777" w:rsidR="00941380" w:rsidRPr="00B218AD" w:rsidRDefault="00941380" w:rsidP="00941380">
                            <w:pPr>
                              <w:spacing w:after="0" w:line="360" w:lineRule="auto"/>
                              <w:jc w:val="center"/>
                              <w:rPr>
                                <w:rFonts w:cs="Times New Roman"/>
                                <w:b/>
                                <w:sz w:val="32"/>
                                <w:szCs w:val="28"/>
                                <w:lang w:val="es-ES"/>
                              </w:rPr>
                            </w:pPr>
                          </w:p>
                          <w:p w14:paraId="16161A18" w14:textId="77777777" w:rsidR="00941380" w:rsidRPr="00B218AD" w:rsidRDefault="00941380" w:rsidP="00941380">
                            <w:pPr>
                              <w:rPr>
                                <w:b/>
                                <w:sz w:val="24"/>
                              </w:rPr>
                            </w:pPr>
                          </w:p>
                          <w:p w14:paraId="68F3CEE7" w14:textId="77777777" w:rsidR="00941380" w:rsidRDefault="00941380" w:rsidP="00941380"/>
                          <w:p w14:paraId="6C5558F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14409C0"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A36DFCB" w14:textId="77777777" w:rsidR="00941380" w:rsidRPr="00B218AD" w:rsidRDefault="00941380" w:rsidP="00941380">
                            <w:pPr>
                              <w:spacing w:after="0" w:line="360" w:lineRule="auto"/>
                              <w:jc w:val="center"/>
                              <w:rPr>
                                <w:rFonts w:cs="Times New Roman"/>
                                <w:b/>
                                <w:sz w:val="32"/>
                                <w:szCs w:val="28"/>
                                <w:lang w:val="es-ES"/>
                              </w:rPr>
                            </w:pPr>
                          </w:p>
                          <w:p w14:paraId="36344ECE" w14:textId="77777777" w:rsidR="00941380" w:rsidRPr="00B218AD" w:rsidRDefault="00941380" w:rsidP="00941380">
                            <w:pPr>
                              <w:rPr>
                                <w:b/>
                                <w:sz w:val="24"/>
                              </w:rPr>
                            </w:pPr>
                          </w:p>
                          <w:p w14:paraId="0FC0096F" w14:textId="77777777" w:rsidR="00941380" w:rsidRDefault="00941380" w:rsidP="00941380"/>
                          <w:p w14:paraId="55369D92"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B47D75C"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E1DBEC8" w14:textId="77777777" w:rsidR="00941380" w:rsidRPr="00B218AD" w:rsidRDefault="00941380" w:rsidP="00941380">
                            <w:pPr>
                              <w:spacing w:after="0" w:line="360" w:lineRule="auto"/>
                              <w:jc w:val="center"/>
                              <w:rPr>
                                <w:rFonts w:cs="Times New Roman"/>
                                <w:b/>
                                <w:sz w:val="32"/>
                                <w:szCs w:val="28"/>
                                <w:lang w:val="es-ES"/>
                              </w:rPr>
                            </w:pPr>
                          </w:p>
                          <w:p w14:paraId="562D011B" w14:textId="77777777" w:rsidR="00941380" w:rsidRPr="00B218AD" w:rsidRDefault="00941380" w:rsidP="00941380">
                            <w:pPr>
                              <w:rPr>
                                <w:b/>
                                <w:sz w:val="24"/>
                              </w:rPr>
                            </w:pPr>
                          </w:p>
                          <w:p w14:paraId="17904BCB" w14:textId="77777777" w:rsidR="00941380" w:rsidRDefault="00941380" w:rsidP="00941380"/>
                          <w:p w14:paraId="15B85C3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5CB5E5DF"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9407194" w14:textId="77777777" w:rsidR="00941380" w:rsidRPr="00B218AD" w:rsidRDefault="00941380" w:rsidP="00941380">
                            <w:pPr>
                              <w:spacing w:after="0" w:line="360" w:lineRule="auto"/>
                              <w:jc w:val="center"/>
                              <w:rPr>
                                <w:rFonts w:cs="Times New Roman"/>
                                <w:b/>
                                <w:sz w:val="32"/>
                                <w:szCs w:val="28"/>
                                <w:lang w:val="es-ES"/>
                              </w:rPr>
                            </w:pPr>
                          </w:p>
                          <w:p w14:paraId="4852253D" w14:textId="77777777" w:rsidR="00941380" w:rsidRPr="00B218AD" w:rsidRDefault="00941380" w:rsidP="00941380">
                            <w:pPr>
                              <w:rPr>
                                <w:b/>
                                <w:sz w:val="24"/>
                              </w:rPr>
                            </w:pPr>
                          </w:p>
                          <w:p w14:paraId="126B7346" w14:textId="77777777" w:rsidR="00941380" w:rsidRDefault="00941380" w:rsidP="00941380"/>
                          <w:p w14:paraId="3F31FD4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7BCF47A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59FC4228" w14:textId="77777777" w:rsidR="00941380" w:rsidRPr="00B218AD" w:rsidRDefault="00941380" w:rsidP="00941380">
                            <w:pPr>
                              <w:spacing w:after="0" w:line="360" w:lineRule="auto"/>
                              <w:jc w:val="center"/>
                              <w:rPr>
                                <w:rFonts w:cs="Times New Roman"/>
                                <w:b/>
                                <w:sz w:val="32"/>
                                <w:szCs w:val="28"/>
                                <w:lang w:val="es-ES"/>
                              </w:rPr>
                            </w:pPr>
                          </w:p>
                          <w:p w14:paraId="3D82E1CE" w14:textId="77777777" w:rsidR="00941380" w:rsidRPr="00B218AD" w:rsidRDefault="00941380" w:rsidP="00941380">
                            <w:pPr>
                              <w:rPr>
                                <w:b/>
                                <w:sz w:val="24"/>
                              </w:rPr>
                            </w:pPr>
                          </w:p>
                          <w:p w14:paraId="611D7D8A" w14:textId="77777777" w:rsidR="00941380" w:rsidRDefault="00941380" w:rsidP="00941380"/>
                          <w:p w14:paraId="436611F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DCB193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3939545" w14:textId="77777777" w:rsidR="00941380" w:rsidRPr="00B218AD" w:rsidRDefault="00941380" w:rsidP="00941380">
                            <w:pPr>
                              <w:spacing w:after="0" w:line="360" w:lineRule="auto"/>
                              <w:jc w:val="center"/>
                              <w:rPr>
                                <w:rFonts w:cs="Times New Roman"/>
                                <w:b/>
                                <w:sz w:val="32"/>
                                <w:szCs w:val="28"/>
                                <w:lang w:val="es-ES"/>
                              </w:rPr>
                            </w:pPr>
                          </w:p>
                          <w:p w14:paraId="3FD251AE" w14:textId="77777777" w:rsidR="00941380" w:rsidRPr="00B218AD" w:rsidRDefault="00941380" w:rsidP="00941380">
                            <w:pPr>
                              <w:rPr>
                                <w:b/>
                                <w:sz w:val="24"/>
                              </w:rPr>
                            </w:pPr>
                          </w:p>
                          <w:p w14:paraId="02946358" w14:textId="77777777" w:rsidR="00941380" w:rsidRDefault="00941380" w:rsidP="00941380"/>
                          <w:p w14:paraId="11B3E65C"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D99248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71B1600" w14:textId="77777777" w:rsidR="00941380" w:rsidRPr="00B218AD" w:rsidRDefault="00941380" w:rsidP="00941380">
                            <w:pPr>
                              <w:spacing w:after="0" w:line="360" w:lineRule="auto"/>
                              <w:jc w:val="center"/>
                              <w:rPr>
                                <w:rFonts w:cs="Times New Roman"/>
                                <w:b/>
                                <w:sz w:val="32"/>
                                <w:szCs w:val="28"/>
                                <w:lang w:val="es-ES"/>
                              </w:rPr>
                            </w:pPr>
                          </w:p>
                          <w:p w14:paraId="2527D85E" w14:textId="77777777" w:rsidR="00941380" w:rsidRPr="00B218AD" w:rsidRDefault="00941380" w:rsidP="00941380">
                            <w:pPr>
                              <w:rPr>
                                <w:b/>
                                <w:sz w:val="24"/>
                              </w:rPr>
                            </w:pPr>
                          </w:p>
                          <w:p w14:paraId="04A443E0" w14:textId="77777777" w:rsidR="00941380" w:rsidRDefault="00941380" w:rsidP="00941380"/>
                          <w:p w14:paraId="2CCCA4E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1DF9C3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A78E9CF" w14:textId="77777777" w:rsidR="00941380" w:rsidRPr="00B218AD" w:rsidRDefault="00941380" w:rsidP="00941380">
                            <w:pPr>
                              <w:spacing w:after="0" w:line="360" w:lineRule="auto"/>
                              <w:jc w:val="center"/>
                              <w:rPr>
                                <w:rFonts w:cs="Times New Roman"/>
                                <w:b/>
                                <w:sz w:val="32"/>
                                <w:szCs w:val="28"/>
                                <w:lang w:val="es-ES"/>
                              </w:rPr>
                            </w:pPr>
                          </w:p>
                          <w:p w14:paraId="4BAE7F64" w14:textId="77777777" w:rsidR="00941380" w:rsidRPr="00B218AD" w:rsidRDefault="00941380" w:rsidP="00941380">
                            <w:pPr>
                              <w:rPr>
                                <w:b/>
                                <w:sz w:val="24"/>
                              </w:rPr>
                            </w:pPr>
                          </w:p>
                          <w:p w14:paraId="005A0D54" w14:textId="77777777" w:rsidR="00941380" w:rsidRDefault="00941380" w:rsidP="00941380"/>
                          <w:p w14:paraId="19BDF582"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780333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C3A0659" w14:textId="77777777" w:rsidR="00941380" w:rsidRPr="00B218AD" w:rsidRDefault="00941380" w:rsidP="00941380">
                            <w:pPr>
                              <w:spacing w:after="0" w:line="360" w:lineRule="auto"/>
                              <w:jc w:val="center"/>
                              <w:rPr>
                                <w:rFonts w:cs="Times New Roman"/>
                                <w:b/>
                                <w:sz w:val="32"/>
                                <w:szCs w:val="28"/>
                                <w:lang w:val="es-ES"/>
                              </w:rPr>
                            </w:pPr>
                          </w:p>
                          <w:p w14:paraId="59128548" w14:textId="77777777" w:rsidR="00941380" w:rsidRPr="00B218AD" w:rsidRDefault="00941380" w:rsidP="00941380">
                            <w:pPr>
                              <w:rPr>
                                <w:b/>
                                <w:sz w:val="24"/>
                              </w:rPr>
                            </w:pPr>
                          </w:p>
                          <w:p w14:paraId="36900C39" w14:textId="77777777" w:rsidR="00941380" w:rsidRDefault="00941380" w:rsidP="00941380"/>
                          <w:p w14:paraId="4F31C43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3416632"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EFA5B70" w14:textId="77777777" w:rsidR="00941380" w:rsidRPr="00B218AD" w:rsidRDefault="00941380" w:rsidP="00941380">
                            <w:pPr>
                              <w:spacing w:after="0" w:line="360" w:lineRule="auto"/>
                              <w:jc w:val="center"/>
                              <w:rPr>
                                <w:rFonts w:cs="Times New Roman"/>
                                <w:b/>
                                <w:sz w:val="32"/>
                                <w:szCs w:val="28"/>
                                <w:lang w:val="es-ES"/>
                              </w:rPr>
                            </w:pPr>
                          </w:p>
                          <w:p w14:paraId="2592B846" w14:textId="77777777" w:rsidR="00941380" w:rsidRPr="00B218AD" w:rsidRDefault="00941380" w:rsidP="00941380">
                            <w:pPr>
                              <w:rPr>
                                <w:b/>
                                <w:sz w:val="24"/>
                              </w:rPr>
                            </w:pPr>
                          </w:p>
                          <w:p w14:paraId="08B40E14" w14:textId="77777777" w:rsidR="00941380" w:rsidRDefault="00941380" w:rsidP="00941380"/>
                          <w:p w14:paraId="7E8CD50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7BD55D7C"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3704646" w14:textId="77777777" w:rsidR="00941380" w:rsidRPr="00B218AD" w:rsidRDefault="00941380" w:rsidP="00941380">
                            <w:pPr>
                              <w:spacing w:after="0" w:line="360" w:lineRule="auto"/>
                              <w:jc w:val="center"/>
                              <w:rPr>
                                <w:rFonts w:cs="Times New Roman"/>
                                <w:b/>
                                <w:sz w:val="32"/>
                                <w:szCs w:val="28"/>
                                <w:lang w:val="es-ES"/>
                              </w:rPr>
                            </w:pPr>
                          </w:p>
                          <w:p w14:paraId="4544B862" w14:textId="77777777" w:rsidR="00941380" w:rsidRPr="00B218AD" w:rsidRDefault="00941380" w:rsidP="00941380">
                            <w:pPr>
                              <w:rPr>
                                <w:b/>
                                <w:sz w:val="24"/>
                              </w:rPr>
                            </w:pPr>
                          </w:p>
                          <w:p w14:paraId="78624FFB" w14:textId="77777777" w:rsidR="00941380" w:rsidRDefault="00941380" w:rsidP="00941380"/>
                          <w:p w14:paraId="6EA33BD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73C1B2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7EA4B83" w14:textId="77777777" w:rsidR="00941380" w:rsidRPr="00B218AD" w:rsidRDefault="00941380" w:rsidP="00941380">
                            <w:pPr>
                              <w:spacing w:after="0" w:line="360" w:lineRule="auto"/>
                              <w:jc w:val="center"/>
                              <w:rPr>
                                <w:rFonts w:cs="Times New Roman"/>
                                <w:b/>
                                <w:sz w:val="32"/>
                                <w:szCs w:val="28"/>
                                <w:lang w:val="es-ES"/>
                              </w:rPr>
                            </w:pPr>
                          </w:p>
                          <w:p w14:paraId="625F97BC" w14:textId="77777777" w:rsidR="00941380" w:rsidRPr="00B218AD" w:rsidRDefault="00941380" w:rsidP="00941380">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836C1" id="Text Box 8" o:spid="_x0000_s1027" type="#_x0000_t202" style="position:absolute;margin-left:0;margin-top:328.75pt;width:322.6pt;height:64.2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" filled="f" stroked="f">
                <v:textbox>
                  <w:txbxContent>
                    <w:p w14:paraId="5DAF7D22" w14:textId="57D7A6A3" w:rsidR="00941380" w:rsidRDefault="00941380" w:rsidP="00941380">
                      <w:pPr>
                        <w:spacing w:after="0" w:line="360" w:lineRule="auto"/>
                        <w:jc w:val="center"/>
                        <w:rPr>
                          <w:rFonts w:eastAsiaTheme="majorEastAsia" w:cs="Times New Roman"/>
                          <w:b/>
                          <w:caps/>
                          <w:color w:val="000000" w:themeColor="text1"/>
                          <w:sz w:val="36"/>
                          <w:szCs w:val="36"/>
                          <w:lang w:val="es-ES"/>
                        </w:rPr>
                      </w:pPr>
                      <w:r>
                        <w:rPr>
                          <w:rFonts w:eastAsiaTheme="majorEastAsia" w:cs="Times New Roman"/>
                          <w:b/>
                          <w:caps/>
                          <w:color w:val="000000" w:themeColor="text1"/>
                          <w:sz w:val="36"/>
                          <w:szCs w:val="36"/>
                          <w:lang w:val="es-ES"/>
                        </w:rPr>
                        <w:t>MÔN HỌC: MACHINE LEARNING</w:t>
                      </w:r>
                    </w:p>
                    <w:p w14:paraId="47FBC0A5" w14:textId="6BEF7D86" w:rsidR="00941380" w:rsidRDefault="00941380" w:rsidP="00941380">
                      <w:pPr>
                        <w:spacing w:after="0" w:line="360" w:lineRule="auto"/>
                        <w:jc w:val="center"/>
                        <w:rPr>
                          <w:rFonts w:eastAsiaTheme="majorEastAsia" w:cs="Times New Roman"/>
                          <w:b/>
                          <w:caps/>
                          <w:color w:val="000000" w:themeColor="text1"/>
                          <w:sz w:val="36"/>
                          <w:szCs w:val="36"/>
                          <w:lang w:val="es-ES"/>
                        </w:rPr>
                      </w:pPr>
                      <w:r>
                        <w:rPr>
                          <w:rFonts w:eastAsiaTheme="majorEastAsia" w:cs="Times New Roman"/>
                          <w:b/>
                          <w:caps/>
                          <w:color w:val="000000" w:themeColor="text1"/>
                          <w:sz w:val="36"/>
                          <w:szCs w:val="36"/>
                          <w:lang w:val="es-ES"/>
                        </w:rPr>
                        <w:t>Báo cáo ĐỒ ÁN CUỐI KỲ</w:t>
                      </w:r>
                    </w:p>
                    <w:p w14:paraId="40028949" w14:textId="77777777" w:rsidR="00941380" w:rsidRDefault="00941380" w:rsidP="00941380">
                      <w:pPr>
                        <w:spacing w:after="0" w:line="360" w:lineRule="auto"/>
                        <w:jc w:val="center"/>
                        <w:rPr>
                          <w:rFonts w:eastAsiaTheme="majorEastAsia" w:cs="Times New Roman"/>
                          <w:b/>
                          <w:caps/>
                          <w:color w:val="000000" w:themeColor="text1"/>
                          <w:sz w:val="36"/>
                          <w:szCs w:val="36"/>
                          <w:lang w:val="es-ES"/>
                        </w:rPr>
                      </w:pPr>
                    </w:p>
                    <w:p w14:paraId="2D68ED31" w14:textId="77777777" w:rsidR="00941380" w:rsidRPr="00B218AD" w:rsidRDefault="00941380" w:rsidP="00941380">
                      <w:pPr>
                        <w:rPr>
                          <w:b/>
                          <w:sz w:val="24"/>
                        </w:rPr>
                      </w:pPr>
                    </w:p>
                    <w:p w14:paraId="2D603968" w14:textId="77777777" w:rsidR="00941380" w:rsidRDefault="00941380" w:rsidP="00941380"/>
                    <w:p w14:paraId="5F8724F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5EA318C9"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1FAC22B" w14:textId="77777777" w:rsidR="00941380" w:rsidRPr="00B218AD" w:rsidRDefault="00941380" w:rsidP="00941380">
                      <w:pPr>
                        <w:spacing w:after="0" w:line="360" w:lineRule="auto"/>
                        <w:jc w:val="center"/>
                        <w:rPr>
                          <w:rFonts w:cs="Times New Roman"/>
                          <w:b/>
                          <w:sz w:val="32"/>
                          <w:szCs w:val="28"/>
                          <w:lang w:val="es-ES"/>
                        </w:rPr>
                      </w:pPr>
                    </w:p>
                    <w:p w14:paraId="7BF7BBB7" w14:textId="77777777" w:rsidR="00941380" w:rsidRPr="00B218AD" w:rsidRDefault="00941380" w:rsidP="00941380">
                      <w:pPr>
                        <w:rPr>
                          <w:b/>
                          <w:sz w:val="24"/>
                        </w:rPr>
                      </w:pPr>
                    </w:p>
                    <w:p w14:paraId="69E96259" w14:textId="77777777" w:rsidR="00941380" w:rsidRDefault="00941380" w:rsidP="00941380"/>
                    <w:p w14:paraId="396EEEB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FC98C8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221A011" w14:textId="77777777" w:rsidR="00941380" w:rsidRPr="00B218AD" w:rsidRDefault="00941380" w:rsidP="00941380">
                      <w:pPr>
                        <w:spacing w:after="0" w:line="360" w:lineRule="auto"/>
                        <w:jc w:val="center"/>
                        <w:rPr>
                          <w:rFonts w:cs="Times New Roman"/>
                          <w:b/>
                          <w:sz w:val="32"/>
                          <w:szCs w:val="28"/>
                          <w:lang w:val="es-ES"/>
                        </w:rPr>
                      </w:pPr>
                    </w:p>
                    <w:p w14:paraId="7F06717B" w14:textId="77777777" w:rsidR="00941380" w:rsidRPr="00B218AD" w:rsidRDefault="00941380" w:rsidP="00941380">
                      <w:pPr>
                        <w:rPr>
                          <w:b/>
                          <w:sz w:val="24"/>
                        </w:rPr>
                      </w:pPr>
                    </w:p>
                    <w:p w14:paraId="353C7C90" w14:textId="77777777" w:rsidR="00941380" w:rsidRDefault="00941380" w:rsidP="00941380"/>
                    <w:p w14:paraId="6C8363F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79F2220"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EECD101" w14:textId="77777777" w:rsidR="00941380" w:rsidRPr="00B218AD" w:rsidRDefault="00941380" w:rsidP="00941380">
                      <w:pPr>
                        <w:spacing w:after="0" w:line="360" w:lineRule="auto"/>
                        <w:jc w:val="center"/>
                        <w:rPr>
                          <w:rFonts w:cs="Times New Roman"/>
                          <w:b/>
                          <w:sz w:val="32"/>
                          <w:szCs w:val="28"/>
                          <w:lang w:val="es-ES"/>
                        </w:rPr>
                      </w:pPr>
                    </w:p>
                    <w:p w14:paraId="5E1B1A15" w14:textId="77777777" w:rsidR="00941380" w:rsidRPr="00B218AD" w:rsidRDefault="00941380" w:rsidP="00941380">
                      <w:pPr>
                        <w:rPr>
                          <w:b/>
                          <w:sz w:val="24"/>
                        </w:rPr>
                      </w:pPr>
                    </w:p>
                    <w:p w14:paraId="50C4883F" w14:textId="77777777" w:rsidR="00941380" w:rsidRDefault="00941380" w:rsidP="00941380"/>
                    <w:p w14:paraId="1EABB2F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BFCFAD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3307095" w14:textId="77777777" w:rsidR="00941380" w:rsidRPr="00B218AD" w:rsidRDefault="00941380" w:rsidP="00941380">
                      <w:pPr>
                        <w:spacing w:after="0" w:line="360" w:lineRule="auto"/>
                        <w:jc w:val="center"/>
                        <w:rPr>
                          <w:rFonts w:cs="Times New Roman"/>
                          <w:b/>
                          <w:sz w:val="32"/>
                          <w:szCs w:val="28"/>
                          <w:lang w:val="es-ES"/>
                        </w:rPr>
                      </w:pPr>
                    </w:p>
                    <w:p w14:paraId="245BF9D8" w14:textId="77777777" w:rsidR="00941380" w:rsidRPr="00B218AD" w:rsidRDefault="00941380" w:rsidP="00941380">
                      <w:pPr>
                        <w:rPr>
                          <w:b/>
                          <w:sz w:val="24"/>
                        </w:rPr>
                      </w:pPr>
                    </w:p>
                    <w:p w14:paraId="778C94BA" w14:textId="77777777" w:rsidR="00941380" w:rsidRDefault="00941380" w:rsidP="00941380"/>
                    <w:p w14:paraId="6732ABC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1DF546E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5AE5360" w14:textId="77777777" w:rsidR="00941380" w:rsidRPr="00B218AD" w:rsidRDefault="00941380" w:rsidP="00941380">
                      <w:pPr>
                        <w:spacing w:after="0" w:line="360" w:lineRule="auto"/>
                        <w:jc w:val="center"/>
                        <w:rPr>
                          <w:rFonts w:cs="Times New Roman"/>
                          <w:b/>
                          <w:sz w:val="32"/>
                          <w:szCs w:val="28"/>
                          <w:lang w:val="es-ES"/>
                        </w:rPr>
                      </w:pPr>
                    </w:p>
                    <w:p w14:paraId="6BC177F1" w14:textId="77777777" w:rsidR="00941380" w:rsidRPr="00B218AD" w:rsidRDefault="00941380" w:rsidP="00941380">
                      <w:pPr>
                        <w:rPr>
                          <w:b/>
                          <w:sz w:val="24"/>
                        </w:rPr>
                      </w:pPr>
                    </w:p>
                    <w:p w14:paraId="7823523B" w14:textId="77777777" w:rsidR="00941380" w:rsidRDefault="00941380" w:rsidP="00941380"/>
                    <w:p w14:paraId="7E16A10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52CBCFF"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05B5DAC" w14:textId="77777777" w:rsidR="00941380" w:rsidRPr="00B218AD" w:rsidRDefault="00941380" w:rsidP="00941380">
                      <w:pPr>
                        <w:spacing w:after="0" w:line="360" w:lineRule="auto"/>
                        <w:jc w:val="center"/>
                        <w:rPr>
                          <w:rFonts w:cs="Times New Roman"/>
                          <w:b/>
                          <w:sz w:val="32"/>
                          <w:szCs w:val="28"/>
                          <w:lang w:val="es-ES"/>
                        </w:rPr>
                      </w:pPr>
                    </w:p>
                    <w:p w14:paraId="2C2583ED" w14:textId="77777777" w:rsidR="00941380" w:rsidRPr="00B218AD" w:rsidRDefault="00941380" w:rsidP="00941380">
                      <w:pPr>
                        <w:rPr>
                          <w:b/>
                          <w:sz w:val="24"/>
                        </w:rPr>
                      </w:pPr>
                    </w:p>
                    <w:p w14:paraId="3642D8EA" w14:textId="77777777" w:rsidR="00941380" w:rsidRDefault="00941380" w:rsidP="00941380"/>
                    <w:p w14:paraId="3D885D3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36D5A3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052A5875" w14:textId="77777777" w:rsidR="00941380" w:rsidRPr="00B218AD" w:rsidRDefault="00941380" w:rsidP="00941380">
                      <w:pPr>
                        <w:spacing w:after="0" w:line="360" w:lineRule="auto"/>
                        <w:jc w:val="center"/>
                        <w:rPr>
                          <w:rFonts w:cs="Times New Roman"/>
                          <w:b/>
                          <w:sz w:val="32"/>
                          <w:szCs w:val="28"/>
                          <w:lang w:val="es-ES"/>
                        </w:rPr>
                      </w:pPr>
                    </w:p>
                    <w:p w14:paraId="449032A2" w14:textId="77777777" w:rsidR="00941380" w:rsidRPr="00B218AD" w:rsidRDefault="00941380" w:rsidP="00941380">
                      <w:pPr>
                        <w:rPr>
                          <w:b/>
                          <w:sz w:val="24"/>
                        </w:rPr>
                      </w:pPr>
                    </w:p>
                    <w:p w14:paraId="6AF3382E" w14:textId="77777777" w:rsidR="00941380" w:rsidRDefault="00941380" w:rsidP="00941380"/>
                    <w:p w14:paraId="0FBF39E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61DB3E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C8C76D9" w14:textId="77777777" w:rsidR="00941380" w:rsidRPr="00B218AD" w:rsidRDefault="00941380" w:rsidP="00941380">
                      <w:pPr>
                        <w:spacing w:after="0" w:line="360" w:lineRule="auto"/>
                        <w:jc w:val="center"/>
                        <w:rPr>
                          <w:rFonts w:cs="Times New Roman"/>
                          <w:b/>
                          <w:sz w:val="32"/>
                          <w:szCs w:val="28"/>
                          <w:lang w:val="es-ES"/>
                        </w:rPr>
                      </w:pPr>
                    </w:p>
                    <w:p w14:paraId="23B81DF4" w14:textId="77777777" w:rsidR="00941380" w:rsidRPr="00B218AD" w:rsidRDefault="00941380" w:rsidP="00941380">
                      <w:pPr>
                        <w:rPr>
                          <w:b/>
                          <w:sz w:val="24"/>
                        </w:rPr>
                      </w:pPr>
                    </w:p>
                    <w:p w14:paraId="6961D92D" w14:textId="77777777" w:rsidR="00941380" w:rsidRDefault="00941380" w:rsidP="00941380"/>
                    <w:p w14:paraId="69D594BF"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1B857D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580E1DD5" w14:textId="77777777" w:rsidR="00941380" w:rsidRPr="00B218AD" w:rsidRDefault="00941380" w:rsidP="00941380">
                      <w:pPr>
                        <w:spacing w:after="0" w:line="360" w:lineRule="auto"/>
                        <w:jc w:val="center"/>
                        <w:rPr>
                          <w:rFonts w:cs="Times New Roman"/>
                          <w:b/>
                          <w:sz w:val="32"/>
                          <w:szCs w:val="28"/>
                          <w:lang w:val="es-ES"/>
                        </w:rPr>
                      </w:pPr>
                    </w:p>
                    <w:p w14:paraId="309B4899" w14:textId="77777777" w:rsidR="00941380" w:rsidRPr="00B218AD" w:rsidRDefault="00941380" w:rsidP="00941380">
                      <w:pPr>
                        <w:rPr>
                          <w:b/>
                          <w:sz w:val="24"/>
                        </w:rPr>
                      </w:pPr>
                    </w:p>
                    <w:p w14:paraId="503CF5B7" w14:textId="77777777" w:rsidR="00941380" w:rsidRDefault="00941380" w:rsidP="00941380"/>
                    <w:p w14:paraId="4DAB490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F1E037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D7899BD" w14:textId="77777777" w:rsidR="00941380" w:rsidRPr="00B218AD" w:rsidRDefault="00941380" w:rsidP="00941380">
                      <w:pPr>
                        <w:spacing w:after="0" w:line="360" w:lineRule="auto"/>
                        <w:jc w:val="center"/>
                        <w:rPr>
                          <w:rFonts w:cs="Times New Roman"/>
                          <w:b/>
                          <w:sz w:val="32"/>
                          <w:szCs w:val="28"/>
                          <w:lang w:val="es-ES"/>
                        </w:rPr>
                      </w:pPr>
                    </w:p>
                    <w:p w14:paraId="16AEE4DE" w14:textId="77777777" w:rsidR="00941380" w:rsidRPr="00B218AD" w:rsidRDefault="00941380" w:rsidP="00941380">
                      <w:pPr>
                        <w:rPr>
                          <w:b/>
                          <w:sz w:val="24"/>
                        </w:rPr>
                      </w:pPr>
                    </w:p>
                    <w:p w14:paraId="4E8EE034" w14:textId="77777777" w:rsidR="00941380" w:rsidRDefault="00941380" w:rsidP="00941380"/>
                    <w:p w14:paraId="5A3C16A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E3D4CB2"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0B42E92" w14:textId="77777777" w:rsidR="00941380" w:rsidRPr="00B218AD" w:rsidRDefault="00941380" w:rsidP="00941380">
                      <w:pPr>
                        <w:spacing w:after="0" w:line="360" w:lineRule="auto"/>
                        <w:jc w:val="center"/>
                        <w:rPr>
                          <w:rFonts w:cs="Times New Roman"/>
                          <w:b/>
                          <w:sz w:val="32"/>
                          <w:szCs w:val="28"/>
                          <w:lang w:val="es-ES"/>
                        </w:rPr>
                      </w:pPr>
                    </w:p>
                    <w:p w14:paraId="3B6B4BB7" w14:textId="77777777" w:rsidR="00941380" w:rsidRPr="00B218AD" w:rsidRDefault="00941380" w:rsidP="00941380">
                      <w:pPr>
                        <w:rPr>
                          <w:b/>
                          <w:sz w:val="24"/>
                        </w:rPr>
                      </w:pPr>
                    </w:p>
                    <w:p w14:paraId="1E44798F" w14:textId="77777777" w:rsidR="00941380" w:rsidRDefault="00941380" w:rsidP="00941380"/>
                    <w:p w14:paraId="43F820C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10DD36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A74B65E" w14:textId="77777777" w:rsidR="00941380" w:rsidRPr="00B218AD" w:rsidRDefault="00941380" w:rsidP="00941380">
                      <w:pPr>
                        <w:spacing w:after="0" w:line="360" w:lineRule="auto"/>
                        <w:jc w:val="center"/>
                        <w:rPr>
                          <w:rFonts w:cs="Times New Roman"/>
                          <w:b/>
                          <w:sz w:val="32"/>
                          <w:szCs w:val="28"/>
                          <w:lang w:val="es-ES"/>
                        </w:rPr>
                      </w:pPr>
                    </w:p>
                    <w:p w14:paraId="5A850FB6" w14:textId="77777777" w:rsidR="00941380" w:rsidRPr="00B218AD" w:rsidRDefault="00941380" w:rsidP="00941380">
                      <w:pPr>
                        <w:rPr>
                          <w:b/>
                          <w:sz w:val="24"/>
                        </w:rPr>
                      </w:pPr>
                    </w:p>
                    <w:p w14:paraId="3DB8919C" w14:textId="77777777" w:rsidR="00941380" w:rsidRDefault="00941380" w:rsidP="00941380"/>
                    <w:p w14:paraId="6CB6D500"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D165E35"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E28DED0" w14:textId="77777777" w:rsidR="00941380" w:rsidRPr="00B218AD" w:rsidRDefault="00941380" w:rsidP="00941380">
                      <w:pPr>
                        <w:spacing w:after="0" w:line="360" w:lineRule="auto"/>
                        <w:jc w:val="center"/>
                        <w:rPr>
                          <w:rFonts w:cs="Times New Roman"/>
                          <w:b/>
                          <w:sz w:val="32"/>
                          <w:szCs w:val="28"/>
                          <w:lang w:val="es-ES"/>
                        </w:rPr>
                      </w:pPr>
                    </w:p>
                    <w:p w14:paraId="20F896F3" w14:textId="77777777" w:rsidR="00941380" w:rsidRPr="00B218AD" w:rsidRDefault="00941380" w:rsidP="00941380">
                      <w:pPr>
                        <w:rPr>
                          <w:b/>
                          <w:sz w:val="24"/>
                        </w:rPr>
                      </w:pPr>
                    </w:p>
                    <w:p w14:paraId="7BC3A364" w14:textId="77777777" w:rsidR="00941380" w:rsidRDefault="00941380" w:rsidP="00941380"/>
                    <w:p w14:paraId="1B603F99"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5674854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F29030D" w14:textId="77777777" w:rsidR="00941380" w:rsidRPr="00B218AD" w:rsidRDefault="00941380" w:rsidP="00941380">
                      <w:pPr>
                        <w:spacing w:after="0" w:line="360" w:lineRule="auto"/>
                        <w:jc w:val="center"/>
                        <w:rPr>
                          <w:rFonts w:cs="Times New Roman"/>
                          <w:b/>
                          <w:sz w:val="32"/>
                          <w:szCs w:val="28"/>
                          <w:lang w:val="es-ES"/>
                        </w:rPr>
                      </w:pPr>
                    </w:p>
                    <w:p w14:paraId="7366EDE6" w14:textId="77777777" w:rsidR="00941380" w:rsidRPr="00B218AD" w:rsidRDefault="00941380" w:rsidP="00941380">
                      <w:pPr>
                        <w:rPr>
                          <w:b/>
                          <w:sz w:val="24"/>
                        </w:rPr>
                      </w:pPr>
                    </w:p>
                    <w:p w14:paraId="4EC18B23" w14:textId="77777777" w:rsidR="00941380" w:rsidRDefault="00941380" w:rsidP="00941380"/>
                    <w:p w14:paraId="72039DD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FCB696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09972056" w14:textId="77777777" w:rsidR="00941380" w:rsidRPr="00B218AD" w:rsidRDefault="00941380" w:rsidP="00941380">
                      <w:pPr>
                        <w:spacing w:after="0" w:line="360" w:lineRule="auto"/>
                        <w:jc w:val="center"/>
                        <w:rPr>
                          <w:rFonts w:cs="Times New Roman"/>
                          <w:b/>
                          <w:sz w:val="32"/>
                          <w:szCs w:val="28"/>
                          <w:lang w:val="es-ES"/>
                        </w:rPr>
                      </w:pPr>
                    </w:p>
                    <w:p w14:paraId="05C03227" w14:textId="77777777" w:rsidR="00941380" w:rsidRPr="00B218AD" w:rsidRDefault="00941380" w:rsidP="00941380">
                      <w:pPr>
                        <w:rPr>
                          <w:b/>
                          <w:sz w:val="24"/>
                        </w:rPr>
                      </w:pPr>
                    </w:p>
                    <w:p w14:paraId="3950AA68" w14:textId="77777777" w:rsidR="00941380" w:rsidRDefault="00941380" w:rsidP="00941380"/>
                    <w:p w14:paraId="66A62003" w14:textId="77777777" w:rsidR="00941380" w:rsidRPr="00BF33F2" w:rsidRDefault="00941380" w:rsidP="00941380">
                      <w:pPr>
                        <w:spacing w:after="0" w:line="360" w:lineRule="auto"/>
                        <w:jc w:val="center"/>
                        <w:rPr>
                          <w:rFonts w:eastAsiaTheme="majorEastAsia" w:cs="Times New Roman"/>
                          <w:b/>
                          <w:caps/>
                          <w:color w:val="000000" w:themeColor="text1"/>
                          <w:sz w:val="32"/>
                          <w:szCs w:val="32"/>
                          <w:lang w:val="es-ES"/>
                        </w:rPr>
                      </w:pPr>
                      <w:r w:rsidRPr="00BF33F2">
                        <w:rPr>
                          <w:rFonts w:eastAsiaTheme="majorEastAsia" w:cs="Times New Roman"/>
                          <w:b/>
                          <w:caps/>
                          <w:color w:val="000000" w:themeColor="text1"/>
                          <w:sz w:val="32"/>
                          <w:szCs w:val="32"/>
                          <w:lang w:val="es-ES"/>
                        </w:rPr>
                        <w:t>TIỂU LUẬN</w:t>
                      </w:r>
                    </w:p>
                    <w:p w14:paraId="0E26F0D4" w14:textId="77777777" w:rsidR="00941380" w:rsidRPr="00BF33F2" w:rsidRDefault="00941380" w:rsidP="00941380">
                      <w:pPr>
                        <w:spacing w:after="0" w:line="360" w:lineRule="auto"/>
                        <w:jc w:val="center"/>
                        <w:rPr>
                          <w:rFonts w:eastAsiaTheme="majorEastAsia" w:cs="Times New Roman"/>
                          <w:b/>
                          <w:caps/>
                          <w:color w:val="000000" w:themeColor="text1"/>
                          <w:sz w:val="32"/>
                          <w:szCs w:val="32"/>
                          <w:lang w:val="es-ES"/>
                        </w:rPr>
                      </w:pPr>
                      <w:r w:rsidRPr="00BF33F2">
                        <w:rPr>
                          <w:rFonts w:eastAsiaTheme="majorEastAsia" w:cs="Times New Roman"/>
                          <w:b/>
                          <w:caps/>
                          <w:color w:val="000000" w:themeColor="text1"/>
                          <w:sz w:val="32"/>
                          <w:szCs w:val="32"/>
                          <w:lang w:val="es-ES"/>
                        </w:rPr>
                        <w:t>TƯ TƯỞNG HỒ CHÍ MINH</w:t>
                      </w:r>
                    </w:p>
                    <w:p w14:paraId="06F1B169" w14:textId="77777777" w:rsidR="00941380" w:rsidRPr="00B218AD" w:rsidRDefault="00941380" w:rsidP="00941380">
                      <w:pPr>
                        <w:spacing w:after="0" w:line="360" w:lineRule="auto"/>
                        <w:jc w:val="center"/>
                        <w:rPr>
                          <w:rFonts w:cs="Times New Roman"/>
                          <w:b/>
                          <w:sz w:val="32"/>
                          <w:szCs w:val="28"/>
                          <w:lang w:val="es-ES"/>
                        </w:rPr>
                      </w:pPr>
                    </w:p>
                    <w:p w14:paraId="012FCC0F" w14:textId="77777777" w:rsidR="00941380" w:rsidRPr="00B218AD" w:rsidRDefault="00941380" w:rsidP="00941380">
                      <w:pPr>
                        <w:rPr>
                          <w:b/>
                          <w:sz w:val="24"/>
                        </w:rPr>
                      </w:pPr>
                    </w:p>
                    <w:p w14:paraId="21B416CB" w14:textId="77777777" w:rsidR="00941380" w:rsidRDefault="00941380" w:rsidP="00941380"/>
                    <w:p w14:paraId="14DB3E32"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9EDB7F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FB7CFAA" w14:textId="77777777" w:rsidR="00941380" w:rsidRPr="00B218AD" w:rsidRDefault="00941380" w:rsidP="00941380">
                      <w:pPr>
                        <w:spacing w:after="0" w:line="360" w:lineRule="auto"/>
                        <w:jc w:val="center"/>
                        <w:rPr>
                          <w:rFonts w:cs="Times New Roman"/>
                          <w:b/>
                          <w:sz w:val="32"/>
                          <w:szCs w:val="28"/>
                          <w:lang w:val="es-ES"/>
                        </w:rPr>
                      </w:pPr>
                    </w:p>
                    <w:p w14:paraId="79A6AD2F" w14:textId="77777777" w:rsidR="00941380" w:rsidRPr="00B218AD" w:rsidRDefault="00941380" w:rsidP="00941380">
                      <w:pPr>
                        <w:rPr>
                          <w:b/>
                          <w:sz w:val="24"/>
                        </w:rPr>
                      </w:pPr>
                    </w:p>
                    <w:p w14:paraId="0A4ECACE" w14:textId="77777777" w:rsidR="00941380" w:rsidRDefault="00941380" w:rsidP="00941380"/>
                    <w:p w14:paraId="0BC6F58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AC570A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3800DF0" w14:textId="77777777" w:rsidR="00941380" w:rsidRPr="00B218AD" w:rsidRDefault="00941380" w:rsidP="00941380">
                      <w:pPr>
                        <w:spacing w:after="0" w:line="360" w:lineRule="auto"/>
                        <w:jc w:val="center"/>
                        <w:rPr>
                          <w:rFonts w:cs="Times New Roman"/>
                          <w:b/>
                          <w:sz w:val="32"/>
                          <w:szCs w:val="28"/>
                          <w:lang w:val="es-ES"/>
                        </w:rPr>
                      </w:pPr>
                    </w:p>
                    <w:p w14:paraId="52A3847B" w14:textId="77777777" w:rsidR="00941380" w:rsidRPr="00B218AD" w:rsidRDefault="00941380" w:rsidP="00941380">
                      <w:pPr>
                        <w:rPr>
                          <w:b/>
                          <w:sz w:val="24"/>
                        </w:rPr>
                      </w:pPr>
                    </w:p>
                    <w:p w14:paraId="661E49C8" w14:textId="77777777" w:rsidR="00941380" w:rsidRDefault="00941380" w:rsidP="00941380"/>
                    <w:p w14:paraId="33017B7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5AEA36B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6428E1B" w14:textId="77777777" w:rsidR="00941380" w:rsidRPr="00B218AD" w:rsidRDefault="00941380" w:rsidP="00941380">
                      <w:pPr>
                        <w:spacing w:after="0" w:line="360" w:lineRule="auto"/>
                        <w:jc w:val="center"/>
                        <w:rPr>
                          <w:rFonts w:cs="Times New Roman"/>
                          <w:b/>
                          <w:sz w:val="32"/>
                          <w:szCs w:val="28"/>
                          <w:lang w:val="es-ES"/>
                        </w:rPr>
                      </w:pPr>
                    </w:p>
                    <w:p w14:paraId="22528A69" w14:textId="77777777" w:rsidR="00941380" w:rsidRPr="00B218AD" w:rsidRDefault="00941380" w:rsidP="00941380">
                      <w:pPr>
                        <w:rPr>
                          <w:b/>
                          <w:sz w:val="24"/>
                        </w:rPr>
                      </w:pPr>
                    </w:p>
                    <w:p w14:paraId="5394A780" w14:textId="77777777" w:rsidR="00941380" w:rsidRDefault="00941380" w:rsidP="00941380"/>
                    <w:p w14:paraId="08EAACA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DEF0DC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6F0C6EA" w14:textId="77777777" w:rsidR="00941380" w:rsidRPr="00B218AD" w:rsidRDefault="00941380" w:rsidP="00941380">
                      <w:pPr>
                        <w:spacing w:after="0" w:line="360" w:lineRule="auto"/>
                        <w:jc w:val="center"/>
                        <w:rPr>
                          <w:rFonts w:cs="Times New Roman"/>
                          <w:b/>
                          <w:sz w:val="32"/>
                          <w:szCs w:val="28"/>
                          <w:lang w:val="es-ES"/>
                        </w:rPr>
                      </w:pPr>
                    </w:p>
                    <w:p w14:paraId="1E0BD241" w14:textId="77777777" w:rsidR="00941380" w:rsidRPr="00B218AD" w:rsidRDefault="00941380" w:rsidP="00941380">
                      <w:pPr>
                        <w:rPr>
                          <w:b/>
                          <w:sz w:val="24"/>
                        </w:rPr>
                      </w:pPr>
                    </w:p>
                    <w:p w14:paraId="468DD9E2" w14:textId="77777777" w:rsidR="00941380" w:rsidRDefault="00941380" w:rsidP="00941380"/>
                    <w:p w14:paraId="4AEC9DE0"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72716DF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04959E64" w14:textId="77777777" w:rsidR="00941380" w:rsidRPr="00B218AD" w:rsidRDefault="00941380" w:rsidP="00941380">
                      <w:pPr>
                        <w:spacing w:after="0" w:line="360" w:lineRule="auto"/>
                        <w:jc w:val="center"/>
                        <w:rPr>
                          <w:rFonts w:cs="Times New Roman"/>
                          <w:b/>
                          <w:sz w:val="32"/>
                          <w:szCs w:val="28"/>
                          <w:lang w:val="es-ES"/>
                        </w:rPr>
                      </w:pPr>
                    </w:p>
                    <w:p w14:paraId="7AEA1234" w14:textId="77777777" w:rsidR="00941380" w:rsidRPr="00B218AD" w:rsidRDefault="00941380" w:rsidP="00941380">
                      <w:pPr>
                        <w:rPr>
                          <w:b/>
                          <w:sz w:val="24"/>
                        </w:rPr>
                      </w:pPr>
                    </w:p>
                    <w:p w14:paraId="00C957B8" w14:textId="77777777" w:rsidR="00941380" w:rsidRDefault="00941380" w:rsidP="00941380"/>
                    <w:p w14:paraId="4736E70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0494EA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75A7B69" w14:textId="77777777" w:rsidR="00941380" w:rsidRPr="00B218AD" w:rsidRDefault="00941380" w:rsidP="00941380">
                      <w:pPr>
                        <w:spacing w:after="0" w:line="360" w:lineRule="auto"/>
                        <w:jc w:val="center"/>
                        <w:rPr>
                          <w:rFonts w:cs="Times New Roman"/>
                          <w:b/>
                          <w:sz w:val="32"/>
                          <w:szCs w:val="28"/>
                          <w:lang w:val="es-ES"/>
                        </w:rPr>
                      </w:pPr>
                    </w:p>
                    <w:p w14:paraId="253D4DD4" w14:textId="77777777" w:rsidR="00941380" w:rsidRPr="00B218AD" w:rsidRDefault="00941380" w:rsidP="00941380">
                      <w:pPr>
                        <w:rPr>
                          <w:b/>
                          <w:sz w:val="24"/>
                        </w:rPr>
                      </w:pPr>
                    </w:p>
                    <w:p w14:paraId="3BDF79F5" w14:textId="77777777" w:rsidR="00941380" w:rsidRDefault="00941380" w:rsidP="00941380"/>
                    <w:p w14:paraId="075691D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1F256C7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9BE49F8" w14:textId="77777777" w:rsidR="00941380" w:rsidRPr="00B218AD" w:rsidRDefault="00941380" w:rsidP="00941380">
                      <w:pPr>
                        <w:spacing w:after="0" w:line="360" w:lineRule="auto"/>
                        <w:jc w:val="center"/>
                        <w:rPr>
                          <w:rFonts w:cs="Times New Roman"/>
                          <w:b/>
                          <w:sz w:val="32"/>
                          <w:szCs w:val="28"/>
                          <w:lang w:val="es-ES"/>
                        </w:rPr>
                      </w:pPr>
                    </w:p>
                    <w:p w14:paraId="1428B944" w14:textId="77777777" w:rsidR="00941380" w:rsidRPr="00B218AD" w:rsidRDefault="00941380" w:rsidP="00941380">
                      <w:pPr>
                        <w:rPr>
                          <w:b/>
                          <w:sz w:val="24"/>
                        </w:rPr>
                      </w:pPr>
                    </w:p>
                    <w:p w14:paraId="79581714" w14:textId="77777777" w:rsidR="00941380" w:rsidRDefault="00941380" w:rsidP="00941380"/>
                    <w:p w14:paraId="437A4F0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635B33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528A391" w14:textId="77777777" w:rsidR="00941380" w:rsidRPr="00B218AD" w:rsidRDefault="00941380" w:rsidP="00941380">
                      <w:pPr>
                        <w:spacing w:after="0" w:line="360" w:lineRule="auto"/>
                        <w:jc w:val="center"/>
                        <w:rPr>
                          <w:rFonts w:cs="Times New Roman"/>
                          <w:b/>
                          <w:sz w:val="32"/>
                          <w:szCs w:val="28"/>
                          <w:lang w:val="es-ES"/>
                        </w:rPr>
                      </w:pPr>
                    </w:p>
                    <w:p w14:paraId="5317A4B3" w14:textId="77777777" w:rsidR="00941380" w:rsidRPr="00B218AD" w:rsidRDefault="00941380" w:rsidP="00941380">
                      <w:pPr>
                        <w:rPr>
                          <w:b/>
                          <w:sz w:val="24"/>
                        </w:rPr>
                      </w:pPr>
                    </w:p>
                    <w:p w14:paraId="4D165B9E" w14:textId="77777777" w:rsidR="00941380" w:rsidRDefault="00941380" w:rsidP="00941380"/>
                    <w:p w14:paraId="6DC5882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E050C25"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2AFC87A" w14:textId="77777777" w:rsidR="00941380" w:rsidRPr="00B218AD" w:rsidRDefault="00941380" w:rsidP="00941380">
                      <w:pPr>
                        <w:spacing w:after="0" w:line="360" w:lineRule="auto"/>
                        <w:jc w:val="center"/>
                        <w:rPr>
                          <w:rFonts w:cs="Times New Roman"/>
                          <w:b/>
                          <w:sz w:val="32"/>
                          <w:szCs w:val="28"/>
                          <w:lang w:val="es-ES"/>
                        </w:rPr>
                      </w:pPr>
                    </w:p>
                    <w:p w14:paraId="1CAAAC6A" w14:textId="77777777" w:rsidR="00941380" w:rsidRPr="00B218AD" w:rsidRDefault="00941380" w:rsidP="00941380">
                      <w:pPr>
                        <w:rPr>
                          <w:b/>
                          <w:sz w:val="24"/>
                        </w:rPr>
                      </w:pPr>
                    </w:p>
                    <w:p w14:paraId="5AA52BE8" w14:textId="77777777" w:rsidR="00941380" w:rsidRDefault="00941380" w:rsidP="00941380"/>
                    <w:p w14:paraId="0D92557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1E5D5E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94BDBAE" w14:textId="77777777" w:rsidR="00941380" w:rsidRPr="00B218AD" w:rsidRDefault="00941380" w:rsidP="00941380">
                      <w:pPr>
                        <w:spacing w:after="0" w:line="360" w:lineRule="auto"/>
                        <w:jc w:val="center"/>
                        <w:rPr>
                          <w:rFonts w:cs="Times New Roman"/>
                          <w:b/>
                          <w:sz w:val="32"/>
                          <w:szCs w:val="28"/>
                          <w:lang w:val="es-ES"/>
                        </w:rPr>
                      </w:pPr>
                    </w:p>
                    <w:p w14:paraId="5E37771A" w14:textId="77777777" w:rsidR="00941380" w:rsidRPr="00B218AD" w:rsidRDefault="00941380" w:rsidP="00941380">
                      <w:pPr>
                        <w:rPr>
                          <w:b/>
                          <w:sz w:val="24"/>
                        </w:rPr>
                      </w:pPr>
                    </w:p>
                    <w:p w14:paraId="10E118EF" w14:textId="77777777" w:rsidR="00941380" w:rsidRDefault="00941380" w:rsidP="00941380"/>
                    <w:p w14:paraId="26863F4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737227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93249F5" w14:textId="77777777" w:rsidR="00941380" w:rsidRPr="00B218AD" w:rsidRDefault="00941380" w:rsidP="00941380">
                      <w:pPr>
                        <w:spacing w:after="0" w:line="360" w:lineRule="auto"/>
                        <w:jc w:val="center"/>
                        <w:rPr>
                          <w:rFonts w:cs="Times New Roman"/>
                          <w:b/>
                          <w:sz w:val="32"/>
                          <w:szCs w:val="28"/>
                          <w:lang w:val="es-ES"/>
                        </w:rPr>
                      </w:pPr>
                    </w:p>
                    <w:p w14:paraId="494C1937" w14:textId="77777777" w:rsidR="00941380" w:rsidRPr="00B218AD" w:rsidRDefault="00941380" w:rsidP="00941380">
                      <w:pPr>
                        <w:rPr>
                          <w:b/>
                          <w:sz w:val="24"/>
                        </w:rPr>
                      </w:pPr>
                    </w:p>
                    <w:p w14:paraId="07702B53" w14:textId="77777777" w:rsidR="00941380" w:rsidRDefault="00941380" w:rsidP="00941380"/>
                    <w:p w14:paraId="753AC88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B2C81F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581E7B9" w14:textId="77777777" w:rsidR="00941380" w:rsidRPr="00B218AD" w:rsidRDefault="00941380" w:rsidP="00941380">
                      <w:pPr>
                        <w:spacing w:after="0" w:line="360" w:lineRule="auto"/>
                        <w:jc w:val="center"/>
                        <w:rPr>
                          <w:rFonts w:cs="Times New Roman"/>
                          <w:b/>
                          <w:sz w:val="32"/>
                          <w:szCs w:val="28"/>
                          <w:lang w:val="es-ES"/>
                        </w:rPr>
                      </w:pPr>
                    </w:p>
                    <w:p w14:paraId="03A370B6" w14:textId="77777777" w:rsidR="00941380" w:rsidRPr="00B218AD" w:rsidRDefault="00941380" w:rsidP="00941380">
                      <w:pPr>
                        <w:rPr>
                          <w:b/>
                          <w:sz w:val="24"/>
                        </w:rPr>
                      </w:pPr>
                    </w:p>
                    <w:p w14:paraId="3027BB0D" w14:textId="77777777" w:rsidR="00941380" w:rsidRDefault="00941380" w:rsidP="00941380"/>
                    <w:p w14:paraId="7F3FBFC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BAC4DB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C2F4AF7" w14:textId="77777777" w:rsidR="00941380" w:rsidRPr="00B218AD" w:rsidRDefault="00941380" w:rsidP="00941380">
                      <w:pPr>
                        <w:spacing w:after="0" w:line="360" w:lineRule="auto"/>
                        <w:jc w:val="center"/>
                        <w:rPr>
                          <w:rFonts w:cs="Times New Roman"/>
                          <w:b/>
                          <w:sz w:val="32"/>
                          <w:szCs w:val="28"/>
                          <w:lang w:val="es-ES"/>
                        </w:rPr>
                      </w:pPr>
                    </w:p>
                    <w:p w14:paraId="2D5BB083" w14:textId="77777777" w:rsidR="00941380" w:rsidRPr="00B218AD" w:rsidRDefault="00941380" w:rsidP="00941380">
                      <w:pPr>
                        <w:rPr>
                          <w:b/>
                          <w:sz w:val="24"/>
                        </w:rPr>
                      </w:pPr>
                    </w:p>
                    <w:p w14:paraId="318F4FB5" w14:textId="77777777" w:rsidR="00941380" w:rsidRDefault="00941380" w:rsidP="00941380"/>
                    <w:p w14:paraId="61F19C7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D0D10B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94659BA" w14:textId="77777777" w:rsidR="00941380" w:rsidRPr="00B218AD" w:rsidRDefault="00941380" w:rsidP="00941380">
                      <w:pPr>
                        <w:spacing w:after="0" w:line="360" w:lineRule="auto"/>
                        <w:jc w:val="center"/>
                        <w:rPr>
                          <w:rFonts w:cs="Times New Roman"/>
                          <w:b/>
                          <w:sz w:val="32"/>
                          <w:szCs w:val="28"/>
                          <w:lang w:val="es-ES"/>
                        </w:rPr>
                      </w:pPr>
                    </w:p>
                    <w:p w14:paraId="2AECFEFA" w14:textId="77777777" w:rsidR="00941380" w:rsidRPr="00B218AD" w:rsidRDefault="00941380" w:rsidP="00941380">
                      <w:pPr>
                        <w:rPr>
                          <w:b/>
                          <w:sz w:val="24"/>
                        </w:rPr>
                      </w:pPr>
                    </w:p>
                    <w:p w14:paraId="60FE7E75" w14:textId="77777777" w:rsidR="00941380" w:rsidRDefault="00941380" w:rsidP="00941380"/>
                    <w:p w14:paraId="1E462CD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53301E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0DC0369" w14:textId="77777777" w:rsidR="00941380" w:rsidRPr="00B218AD" w:rsidRDefault="00941380" w:rsidP="00941380">
                      <w:pPr>
                        <w:spacing w:after="0" w:line="360" w:lineRule="auto"/>
                        <w:jc w:val="center"/>
                        <w:rPr>
                          <w:rFonts w:cs="Times New Roman"/>
                          <w:b/>
                          <w:sz w:val="32"/>
                          <w:szCs w:val="28"/>
                          <w:lang w:val="es-ES"/>
                        </w:rPr>
                      </w:pPr>
                    </w:p>
                    <w:p w14:paraId="637B917C" w14:textId="77777777" w:rsidR="00941380" w:rsidRPr="00B218AD" w:rsidRDefault="00941380" w:rsidP="00941380">
                      <w:pPr>
                        <w:rPr>
                          <w:b/>
                          <w:sz w:val="24"/>
                        </w:rPr>
                      </w:pPr>
                    </w:p>
                    <w:p w14:paraId="168920AF" w14:textId="77777777" w:rsidR="00941380" w:rsidRDefault="00941380" w:rsidP="00941380"/>
                    <w:p w14:paraId="25B79CDD" w14:textId="77777777" w:rsidR="00941380" w:rsidRPr="00BF33F2" w:rsidRDefault="00941380" w:rsidP="00941380">
                      <w:pPr>
                        <w:spacing w:after="0" w:line="360" w:lineRule="auto"/>
                        <w:jc w:val="center"/>
                        <w:rPr>
                          <w:rFonts w:eastAsiaTheme="majorEastAsia" w:cs="Times New Roman"/>
                          <w:b/>
                          <w:caps/>
                          <w:color w:val="000000" w:themeColor="text1"/>
                          <w:sz w:val="32"/>
                          <w:szCs w:val="32"/>
                          <w:lang w:val="es-ES"/>
                        </w:rPr>
                      </w:pPr>
                      <w:r w:rsidRPr="00BF33F2">
                        <w:rPr>
                          <w:rFonts w:eastAsiaTheme="majorEastAsia" w:cs="Times New Roman"/>
                          <w:b/>
                          <w:caps/>
                          <w:color w:val="000000" w:themeColor="text1"/>
                          <w:sz w:val="32"/>
                          <w:szCs w:val="32"/>
                          <w:lang w:val="es-ES"/>
                        </w:rPr>
                        <w:t>TIỂU LUẬN</w:t>
                      </w:r>
                    </w:p>
                    <w:p w14:paraId="1009821C" w14:textId="77777777" w:rsidR="00941380" w:rsidRPr="00BF33F2" w:rsidRDefault="00941380" w:rsidP="00941380">
                      <w:pPr>
                        <w:spacing w:after="0" w:line="360" w:lineRule="auto"/>
                        <w:jc w:val="center"/>
                        <w:rPr>
                          <w:rFonts w:eastAsiaTheme="majorEastAsia" w:cs="Times New Roman"/>
                          <w:b/>
                          <w:caps/>
                          <w:color w:val="000000" w:themeColor="text1"/>
                          <w:sz w:val="32"/>
                          <w:szCs w:val="32"/>
                          <w:lang w:val="es-ES"/>
                        </w:rPr>
                      </w:pPr>
                      <w:r w:rsidRPr="00BF33F2">
                        <w:rPr>
                          <w:rFonts w:eastAsiaTheme="majorEastAsia" w:cs="Times New Roman"/>
                          <w:b/>
                          <w:caps/>
                          <w:color w:val="000000" w:themeColor="text1"/>
                          <w:sz w:val="32"/>
                          <w:szCs w:val="32"/>
                          <w:lang w:val="es-ES"/>
                        </w:rPr>
                        <w:t>TƯ TƯỞNG HỒ CHÍ MINH</w:t>
                      </w:r>
                    </w:p>
                    <w:p w14:paraId="57D12C02" w14:textId="77777777" w:rsidR="00941380" w:rsidRPr="00B218AD" w:rsidRDefault="00941380" w:rsidP="00941380">
                      <w:pPr>
                        <w:spacing w:after="0" w:line="360" w:lineRule="auto"/>
                        <w:jc w:val="center"/>
                        <w:rPr>
                          <w:rFonts w:cs="Times New Roman"/>
                          <w:b/>
                          <w:sz w:val="32"/>
                          <w:szCs w:val="28"/>
                          <w:lang w:val="es-ES"/>
                        </w:rPr>
                      </w:pPr>
                    </w:p>
                    <w:p w14:paraId="0E923FA4" w14:textId="77777777" w:rsidR="00941380" w:rsidRPr="00B218AD" w:rsidRDefault="00941380" w:rsidP="00941380">
                      <w:pPr>
                        <w:rPr>
                          <w:b/>
                          <w:sz w:val="24"/>
                        </w:rPr>
                      </w:pPr>
                    </w:p>
                    <w:p w14:paraId="1BA0342C" w14:textId="77777777" w:rsidR="00941380" w:rsidRDefault="00941380" w:rsidP="00941380"/>
                    <w:p w14:paraId="6BFE3B4C"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1335BF1C"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0FF14940" w14:textId="77777777" w:rsidR="00941380" w:rsidRPr="00B218AD" w:rsidRDefault="00941380" w:rsidP="00941380">
                      <w:pPr>
                        <w:spacing w:after="0" w:line="360" w:lineRule="auto"/>
                        <w:jc w:val="center"/>
                        <w:rPr>
                          <w:rFonts w:cs="Times New Roman"/>
                          <w:b/>
                          <w:sz w:val="32"/>
                          <w:szCs w:val="28"/>
                          <w:lang w:val="es-ES"/>
                        </w:rPr>
                      </w:pPr>
                    </w:p>
                    <w:p w14:paraId="3693D8F1" w14:textId="77777777" w:rsidR="00941380" w:rsidRPr="00B218AD" w:rsidRDefault="00941380" w:rsidP="00941380">
                      <w:pPr>
                        <w:rPr>
                          <w:b/>
                          <w:sz w:val="24"/>
                        </w:rPr>
                      </w:pPr>
                    </w:p>
                    <w:p w14:paraId="60F67455" w14:textId="77777777" w:rsidR="00941380" w:rsidRDefault="00941380" w:rsidP="00941380"/>
                    <w:p w14:paraId="69D9D87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552232C"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B1C35F0" w14:textId="77777777" w:rsidR="00941380" w:rsidRPr="00B218AD" w:rsidRDefault="00941380" w:rsidP="00941380">
                      <w:pPr>
                        <w:spacing w:after="0" w:line="360" w:lineRule="auto"/>
                        <w:jc w:val="center"/>
                        <w:rPr>
                          <w:rFonts w:cs="Times New Roman"/>
                          <w:b/>
                          <w:sz w:val="32"/>
                          <w:szCs w:val="28"/>
                          <w:lang w:val="es-ES"/>
                        </w:rPr>
                      </w:pPr>
                    </w:p>
                    <w:p w14:paraId="244E01B2" w14:textId="77777777" w:rsidR="00941380" w:rsidRPr="00B218AD" w:rsidRDefault="00941380" w:rsidP="00941380">
                      <w:pPr>
                        <w:rPr>
                          <w:b/>
                          <w:sz w:val="24"/>
                        </w:rPr>
                      </w:pPr>
                    </w:p>
                    <w:p w14:paraId="5FA3C468" w14:textId="77777777" w:rsidR="00941380" w:rsidRDefault="00941380" w:rsidP="00941380"/>
                    <w:p w14:paraId="28B2B335"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A91C18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4BA70F8" w14:textId="77777777" w:rsidR="00941380" w:rsidRPr="00B218AD" w:rsidRDefault="00941380" w:rsidP="00941380">
                      <w:pPr>
                        <w:spacing w:after="0" w:line="360" w:lineRule="auto"/>
                        <w:jc w:val="center"/>
                        <w:rPr>
                          <w:rFonts w:cs="Times New Roman"/>
                          <w:b/>
                          <w:sz w:val="32"/>
                          <w:szCs w:val="28"/>
                          <w:lang w:val="es-ES"/>
                        </w:rPr>
                      </w:pPr>
                    </w:p>
                    <w:p w14:paraId="2F8CCFE2" w14:textId="77777777" w:rsidR="00941380" w:rsidRPr="00B218AD" w:rsidRDefault="00941380" w:rsidP="00941380">
                      <w:pPr>
                        <w:rPr>
                          <w:b/>
                          <w:sz w:val="24"/>
                        </w:rPr>
                      </w:pPr>
                    </w:p>
                    <w:p w14:paraId="480FD942" w14:textId="77777777" w:rsidR="00941380" w:rsidRDefault="00941380" w:rsidP="00941380"/>
                    <w:p w14:paraId="230E8FBF"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0AD52E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4522A75" w14:textId="77777777" w:rsidR="00941380" w:rsidRPr="00B218AD" w:rsidRDefault="00941380" w:rsidP="00941380">
                      <w:pPr>
                        <w:spacing w:after="0" w:line="360" w:lineRule="auto"/>
                        <w:jc w:val="center"/>
                        <w:rPr>
                          <w:rFonts w:cs="Times New Roman"/>
                          <w:b/>
                          <w:sz w:val="32"/>
                          <w:szCs w:val="28"/>
                          <w:lang w:val="es-ES"/>
                        </w:rPr>
                      </w:pPr>
                    </w:p>
                    <w:p w14:paraId="2F33895F" w14:textId="77777777" w:rsidR="00941380" w:rsidRPr="00B218AD" w:rsidRDefault="00941380" w:rsidP="00941380">
                      <w:pPr>
                        <w:rPr>
                          <w:b/>
                          <w:sz w:val="24"/>
                        </w:rPr>
                      </w:pPr>
                    </w:p>
                    <w:p w14:paraId="6729CFB3" w14:textId="77777777" w:rsidR="00941380" w:rsidRDefault="00941380" w:rsidP="00941380"/>
                    <w:p w14:paraId="4A11E17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B03E69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FB18CC3" w14:textId="77777777" w:rsidR="00941380" w:rsidRPr="00B218AD" w:rsidRDefault="00941380" w:rsidP="00941380">
                      <w:pPr>
                        <w:spacing w:after="0" w:line="360" w:lineRule="auto"/>
                        <w:jc w:val="center"/>
                        <w:rPr>
                          <w:rFonts w:cs="Times New Roman"/>
                          <w:b/>
                          <w:sz w:val="32"/>
                          <w:szCs w:val="28"/>
                          <w:lang w:val="es-ES"/>
                        </w:rPr>
                      </w:pPr>
                    </w:p>
                    <w:p w14:paraId="6971FC3D" w14:textId="77777777" w:rsidR="00941380" w:rsidRPr="00B218AD" w:rsidRDefault="00941380" w:rsidP="00941380">
                      <w:pPr>
                        <w:rPr>
                          <w:b/>
                          <w:sz w:val="24"/>
                        </w:rPr>
                      </w:pPr>
                    </w:p>
                    <w:p w14:paraId="54E6A379" w14:textId="77777777" w:rsidR="00941380" w:rsidRDefault="00941380" w:rsidP="00941380"/>
                    <w:p w14:paraId="2F1A47B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1E3D89B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9D8728B" w14:textId="77777777" w:rsidR="00941380" w:rsidRPr="00B218AD" w:rsidRDefault="00941380" w:rsidP="00941380">
                      <w:pPr>
                        <w:spacing w:after="0" w:line="360" w:lineRule="auto"/>
                        <w:jc w:val="center"/>
                        <w:rPr>
                          <w:rFonts w:cs="Times New Roman"/>
                          <w:b/>
                          <w:sz w:val="32"/>
                          <w:szCs w:val="28"/>
                          <w:lang w:val="es-ES"/>
                        </w:rPr>
                      </w:pPr>
                    </w:p>
                    <w:p w14:paraId="3FAF0228" w14:textId="77777777" w:rsidR="00941380" w:rsidRPr="00B218AD" w:rsidRDefault="00941380" w:rsidP="00941380">
                      <w:pPr>
                        <w:rPr>
                          <w:b/>
                          <w:sz w:val="24"/>
                        </w:rPr>
                      </w:pPr>
                    </w:p>
                    <w:p w14:paraId="37F29332" w14:textId="77777777" w:rsidR="00941380" w:rsidRDefault="00941380" w:rsidP="00941380"/>
                    <w:p w14:paraId="7005B6C2"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641294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CD8C1B0" w14:textId="77777777" w:rsidR="00941380" w:rsidRPr="00B218AD" w:rsidRDefault="00941380" w:rsidP="00941380">
                      <w:pPr>
                        <w:spacing w:after="0" w:line="360" w:lineRule="auto"/>
                        <w:jc w:val="center"/>
                        <w:rPr>
                          <w:rFonts w:cs="Times New Roman"/>
                          <w:b/>
                          <w:sz w:val="32"/>
                          <w:szCs w:val="28"/>
                          <w:lang w:val="es-ES"/>
                        </w:rPr>
                      </w:pPr>
                    </w:p>
                    <w:p w14:paraId="128B4852" w14:textId="77777777" w:rsidR="00941380" w:rsidRPr="00B218AD" w:rsidRDefault="00941380" w:rsidP="00941380">
                      <w:pPr>
                        <w:rPr>
                          <w:b/>
                          <w:sz w:val="24"/>
                        </w:rPr>
                      </w:pPr>
                    </w:p>
                    <w:p w14:paraId="04621AEE" w14:textId="77777777" w:rsidR="00941380" w:rsidRDefault="00941380" w:rsidP="00941380"/>
                    <w:p w14:paraId="42AFC539"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C2DEE5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91DD9F2" w14:textId="77777777" w:rsidR="00941380" w:rsidRPr="00B218AD" w:rsidRDefault="00941380" w:rsidP="00941380">
                      <w:pPr>
                        <w:spacing w:after="0" w:line="360" w:lineRule="auto"/>
                        <w:jc w:val="center"/>
                        <w:rPr>
                          <w:rFonts w:cs="Times New Roman"/>
                          <w:b/>
                          <w:sz w:val="32"/>
                          <w:szCs w:val="28"/>
                          <w:lang w:val="es-ES"/>
                        </w:rPr>
                      </w:pPr>
                    </w:p>
                    <w:p w14:paraId="493EFE71" w14:textId="77777777" w:rsidR="00941380" w:rsidRPr="00B218AD" w:rsidRDefault="00941380" w:rsidP="00941380">
                      <w:pPr>
                        <w:rPr>
                          <w:b/>
                          <w:sz w:val="24"/>
                        </w:rPr>
                      </w:pPr>
                    </w:p>
                    <w:p w14:paraId="10B4139D" w14:textId="77777777" w:rsidR="00941380" w:rsidRDefault="00941380" w:rsidP="00941380"/>
                    <w:p w14:paraId="67612A5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15A2A10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B0762D5" w14:textId="77777777" w:rsidR="00941380" w:rsidRPr="00B218AD" w:rsidRDefault="00941380" w:rsidP="00941380">
                      <w:pPr>
                        <w:spacing w:after="0" w:line="360" w:lineRule="auto"/>
                        <w:jc w:val="center"/>
                        <w:rPr>
                          <w:rFonts w:cs="Times New Roman"/>
                          <w:b/>
                          <w:sz w:val="32"/>
                          <w:szCs w:val="28"/>
                          <w:lang w:val="es-ES"/>
                        </w:rPr>
                      </w:pPr>
                    </w:p>
                    <w:p w14:paraId="05673317" w14:textId="77777777" w:rsidR="00941380" w:rsidRPr="00B218AD" w:rsidRDefault="00941380" w:rsidP="00941380">
                      <w:pPr>
                        <w:rPr>
                          <w:b/>
                          <w:sz w:val="24"/>
                        </w:rPr>
                      </w:pPr>
                    </w:p>
                    <w:p w14:paraId="631FA530" w14:textId="77777777" w:rsidR="00941380" w:rsidRDefault="00941380" w:rsidP="00941380"/>
                    <w:p w14:paraId="5011063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829504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3F90F15" w14:textId="77777777" w:rsidR="00941380" w:rsidRPr="00B218AD" w:rsidRDefault="00941380" w:rsidP="00941380">
                      <w:pPr>
                        <w:spacing w:after="0" w:line="360" w:lineRule="auto"/>
                        <w:jc w:val="center"/>
                        <w:rPr>
                          <w:rFonts w:cs="Times New Roman"/>
                          <w:b/>
                          <w:sz w:val="32"/>
                          <w:szCs w:val="28"/>
                          <w:lang w:val="es-ES"/>
                        </w:rPr>
                      </w:pPr>
                    </w:p>
                    <w:p w14:paraId="24C44BF5" w14:textId="77777777" w:rsidR="00941380" w:rsidRPr="00B218AD" w:rsidRDefault="00941380" w:rsidP="00941380">
                      <w:pPr>
                        <w:rPr>
                          <w:b/>
                          <w:sz w:val="24"/>
                        </w:rPr>
                      </w:pPr>
                    </w:p>
                    <w:p w14:paraId="19A2B9BE" w14:textId="77777777" w:rsidR="00941380" w:rsidRDefault="00941380" w:rsidP="00941380"/>
                    <w:p w14:paraId="12BC694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1202FB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AD39F01" w14:textId="77777777" w:rsidR="00941380" w:rsidRPr="00B218AD" w:rsidRDefault="00941380" w:rsidP="00941380">
                      <w:pPr>
                        <w:spacing w:after="0" w:line="360" w:lineRule="auto"/>
                        <w:jc w:val="center"/>
                        <w:rPr>
                          <w:rFonts w:cs="Times New Roman"/>
                          <w:b/>
                          <w:sz w:val="32"/>
                          <w:szCs w:val="28"/>
                          <w:lang w:val="es-ES"/>
                        </w:rPr>
                      </w:pPr>
                    </w:p>
                    <w:p w14:paraId="1387B831" w14:textId="77777777" w:rsidR="00941380" w:rsidRPr="00B218AD" w:rsidRDefault="00941380" w:rsidP="00941380">
                      <w:pPr>
                        <w:rPr>
                          <w:b/>
                          <w:sz w:val="24"/>
                        </w:rPr>
                      </w:pPr>
                    </w:p>
                    <w:p w14:paraId="58B1E692" w14:textId="77777777" w:rsidR="00941380" w:rsidRDefault="00941380" w:rsidP="00941380"/>
                    <w:p w14:paraId="3BE766C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75E9DCF"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3D8ECE9" w14:textId="77777777" w:rsidR="00941380" w:rsidRPr="00B218AD" w:rsidRDefault="00941380" w:rsidP="00941380">
                      <w:pPr>
                        <w:spacing w:after="0" w:line="360" w:lineRule="auto"/>
                        <w:jc w:val="center"/>
                        <w:rPr>
                          <w:rFonts w:cs="Times New Roman"/>
                          <w:b/>
                          <w:sz w:val="32"/>
                          <w:szCs w:val="28"/>
                          <w:lang w:val="es-ES"/>
                        </w:rPr>
                      </w:pPr>
                    </w:p>
                    <w:p w14:paraId="740570E5" w14:textId="77777777" w:rsidR="00941380" w:rsidRPr="00B218AD" w:rsidRDefault="00941380" w:rsidP="00941380">
                      <w:pPr>
                        <w:rPr>
                          <w:b/>
                          <w:sz w:val="24"/>
                        </w:rPr>
                      </w:pPr>
                    </w:p>
                    <w:p w14:paraId="0FC9019F" w14:textId="77777777" w:rsidR="00941380" w:rsidRDefault="00941380" w:rsidP="00941380"/>
                    <w:p w14:paraId="2D4FF120"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EE2339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6E1EEF6" w14:textId="77777777" w:rsidR="00941380" w:rsidRPr="00B218AD" w:rsidRDefault="00941380" w:rsidP="00941380">
                      <w:pPr>
                        <w:spacing w:after="0" w:line="360" w:lineRule="auto"/>
                        <w:jc w:val="center"/>
                        <w:rPr>
                          <w:rFonts w:cs="Times New Roman"/>
                          <w:b/>
                          <w:sz w:val="32"/>
                          <w:szCs w:val="28"/>
                          <w:lang w:val="es-ES"/>
                        </w:rPr>
                      </w:pPr>
                    </w:p>
                    <w:p w14:paraId="54993BBE" w14:textId="77777777" w:rsidR="00941380" w:rsidRPr="00B218AD" w:rsidRDefault="00941380" w:rsidP="00941380">
                      <w:pPr>
                        <w:rPr>
                          <w:b/>
                          <w:sz w:val="24"/>
                        </w:rPr>
                      </w:pPr>
                    </w:p>
                    <w:p w14:paraId="1595C2EA" w14:textId="77777777" w:rsidR="00941380" w:rsidRDefault="00941380" w:rsidP="00941380"/>
                    <w:p w14:paraId="2D634B26"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5546B6D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14E20FC2" w14:textId="77777777" w:rsidR="00941380" w:rsidRPr="00B218AD" w:rsidRDefault="00941380" w:rsidP="00941380">
                      <w:pPr>
                        <w:spacing w:after="0" w:line="360" w:lineRule="auto"/>
                        <w:jc w:val="center"/>
                        <w:rPr>
                          <w:rFonts w:cs="Times New Roman"/>
                          <w:b/>
                          <w:sz w:val="32"/>
                          <w:szCs w:val="28"/>
                          <w:lang w:val="es-ES"/>
                        </w:rPr>
                      </w:pPr>
                    </w:p>
                    <w:p w14:paraId="3F83464A" w14:textId="77777777" w:rsidR="00941380" w:rsidRPr="00B218AD" w:rsidRDefault="00941380" w:rsidP="00941380">
                      <w:pPr>
                        <w:rPr>
                          <w:b/>
                          <w:sz w:val="24"/>
                        </w:rPr>
                      </w:pPr>
                    </w:p>
                    <w:p w14:paraId="2A2C634B" w14:textId="77777777" w:rsidR="00941380" w:rsidRDefault="00941380" w:rsidP="00941380"/>
                    <w:p w14:paraId="03EA08F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467BC75"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5AB5B995" w14:textId="77777777" w:rsidR="00941380" w:rsidRPr="00B218AD" w:rsidRDefault="00941380" w:rsidP="00941380">
                      <w:pPr>
                        <w:spacing w:after="0" w:line="360" w:lineRule="auto"/>
                        <w:jc w:val="center"/>
                        <w:rPr>
                          <w:rFonts w:cs="Times New Roman"/>
                          <w:b/>
                          <w:sz w:val="32"/>
                          <w:szCs w:val="28"/>
                          <w:lang w:val="es-ES"/>
                        </w:rPr>
                      </w:pPr>
                    </w:p>
                    <w:p w14:paraId="089D643F" w14:textId="77777777" w:rsidR="00941380" w:rsidRPr="00B218AD" w:rsidRDefault="00941380" w:rsidP="00941380">
                      <w:pPr>
                        <w:rPr>
                          <w:b/>
                          <w:sz w:val="24"/>
                        </w:rPr>
                      </w:pPr>
                    </w:p>
                    <w:p w14:paraId="191B7392" w14:textId="77777777" w:rsidR="00941380" w:rsidRDefault="00941380" w:rsidP="00941380"/>
                    <w:p w14:paraId="4D2D61BC" w14:textId="77777777" w:rsidR="00941380" w:rsidRPr="00BF33F2" w:rsidRDefault="00941380" w:rsidP="00941380">
                      <w:pPr>
                        <w:spacing w:after="0" w:line="360" w:lineRule="auto"/>
                        <w:jc w:val="center"/>
                        <w:rPr>
                          <w:rFonts w:eastAsiaTheme="majorEastAsia" w:cs="Times New Roman"/>
                          <w:b/>
                          <w:caps/>
                          <w:color w:val="000000" w:themeColor="text1"/>
                          <w:sz w:val="32"/>
                          <w:szCs w:val="32"/>
                          <w:lang w:val="es-ES"/>
                        </w:rPr>
                      </w:pPr>
                      <w:r w:rsidRPr="00BF33F2">
                        <w:rPr>
                          <w:rFonts w:eastAsiaTheme="majorEastAsia" w:cs="Times New Roman"/>
                          <w:b/>
                          <w:caps/>
                          <w:color w:val="000000" w:themeColor="text1"/>
                          <w:sz w:val="32"/>
                          <w:szCs w:val="32"/>
                          <w:lang w:val="es-ES"/>
                        </w:rPr>
                        <w:t>TIỂU LUẬN</w:t>
                      </w:r>
                    </w:p>
                    <w:p w14:paraId="610B3DE4" w14:textId="77777777" w:rsidR="00941380" w:rsidRPr="00BF33F2" w:rsidRDefault="00941380" w:rsidP="00941380">
                      <w:pPr>
                        <w:spacing w:after="0" w:line="360" w:lineRule="auto"/>
                        <w:jc w:val="center"/>
                        <w:rPr>
                          <w:rFonts w:eastAsiaTheme="majorEastAsia" w:cs="Times New Roman"/>
                          <w:b/>
                          <w:caps/>
                          <w:color w:val="000000" w:themeColor="text1"/>
                          <w:sz w:val="32"/>
                          <w:szCs w:val="32"/>
                          <w:lang w:val="es-ES"/>
                        </w:rPr>
                      </w:pPr>
                      <w:r w:rsidRPr="00BF33F2">
                        <w:rPr>
                          <w:rFonts w:eastAsiaTheme="majorEastAsia" w:cs="Times New Roman"/>
                          <w:b/>
                          <w:caps/>
                          <w:color w:val="000000" w:themeColor="text1"/>
                          <w:sz w:val="32"/>
                          <w:szCs w:val="32"/>
                          <w:lang w:val="es-ES"/>
                        </w:rPr>
                        <w:t>TƯ TƯỞNG HỒ CHÍ MINH</w:t>
                      </w:r>
                    </w:p>
                    <w:p w14:paraId="07523071" w14:textId="77777777" w:rsidR="00941380" w:rsidRPr="00B218AD" w:rsidRDefault="00941380" w:rsidP="00941380">
                      <w:pPr>
                        <w:spacing w:after="0" w:line="360" w:lineRule="auto"/>
                        <w:jc w:val="center"/>
                        <w:rPr>
                          <w:rFonts w:cs="Times New Roman"/>
                          <w:b/>
                          <w:sz w:val="32"/>
                          <w:szCs w:val="28"/>
                          <w:lang w:val="es-ES"/>
                        </w:rPr>
                      </w:pPr>
                    </w:p>
                    <w:p w14:paraId="77192601" w14:textId="77777777" w:rsidR="00941380" w:rsidRPr="00B218AD" w:rsidRDefault="00941380" w:rsidP="00941380">
                      <w:pPr>
                        <w:rPr>
                          <w:b/>
                          <w:sz w:val="24"/>
                        </w:rPr>
                      </w:pPr>
                    </w:p>
                    <w:p w14:paraId="1AD3F518" w14:textId="77777777" w:rsidR="00941380" w:rsidRDefault="00941380" w:rsidP="00941380"/>
                    <w:p w14:paraId="506E4F9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2F044B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6884FA2" w14:textId="77777777" w:rsidR="00941380" w:rsidRPr="00B218AD" w:rsidRDefault="00941380" w:rsidP="00941380">
                      <w:pPr>
                        <w:spacing w:after="0" w:line="360" w:lineRule="auto"/>
                        <w:jc w:val="center"/>
                        <w:rPr>
                          <w:rFonts w:cs="Times New Roman"/>
                          <w:b/>
                          <w:sz w:val="32"/>
                          <w:szCs w:val="28"/>
                          <w:lang w:val="es-ES"/>
                        </w:rPr>
                      </w:pPr>
                    </w:p>
                    <w:p w14:paraId="7663D410" w14:textId="77777777" w:rsidR="00941380" w:rsidRPr="00B218AD" w:rsidRDefault="00941380" w:rsidP="00941380">
                      <w:pPr>
                        <w:rPr>
                          <w:b/>
                          <w:sz w:val="24"/>
                        </w:rPr>
                      </w:pPr>
                    </w:p>
                    <w:p w14:paraId="6ECB5E53" w14:textId="77777777" w:rsidR="00941380" w:rsidRDefault="00941380" w:rsidP="00941380"/>
                    <w:p w14:paraId="0AEE816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7AE6170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80DD7CE" w14:textId="77777777" w:rsidR="00941380" w:rsidRPr="00B218AD" w:rsidRDefault="00941380" w:rsidP="00941380">
                      <w:pPr>
                        <w:spacing w:after="0" w:line="360" w:lineRule="auto"/>
                        <w:jc w:val="center"/>
                        <w:rPr>
                          <w:rFonts w:cs="Times New Roman"/>
                          <w:b/>
                          <w:sz w:val="32"/>
                          <w:szCs w:val="28"/>
                          <w:lang w:val="es-ES"/>
                        </w:rPr>
                      </w:pPr>
                    </w:p>
                    <w:p w14:paraId="761CF4A4" w14:textId="77777777" w:rsidR="00941380" w:rsidRPr="00B218AD" w:rsidRDefault="00941380" w:rsidP="00941380">
                      <w:pPr>
                        <w:rPr>
                          <w:b/>
                          <w:sz w:val="24"/>
                        </w:rPr>
                      </w:pPr>
                    </w:p>
                    <w:p w14:paraId="4FE22C9E" w14:textId="77777777" w:rsidR="00941380" w:rsidRDefault="00941380" w:rsidP="00941380"/>
                    <w:p w14:paraId="32D678C0"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8E31EEF"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6C26B813" w14:textId="77777777" w:rsidR="00941380" w:rsidRPr="00B218AD" w:rsidRDefault="00941380" w:rsidP="00941380">
                      <w:pPr>
                        <w:spacing w:after="0" w:line="360" w:lineRule="auto"/>
                        <w:jc w:val="center"/>
                        <w:rPr>
                          <w:rFonts w:cs="Times New Roman"/>
                          <w:b/>
                          <w:sz w:val="32"/>
                          <w:szCs w:val="28"/>
                          <w:lang w:val="es-ES"/>
                        </w:rPr>
                      </w:pPr>
                    </w:p>
                    <w:p w14:paraId="24709768" w14:textId="77777777" w:rsidR="00941380" w:rsidRPr="00B218AD" w:rsidRDefault="00941380" w:rsidP="00941380">
                      <w:pPr>
                        <w:rPr>
                          <w:b/>
                          <w:sz w:val="24"/>
                        </w:rPr>
                      </w:pPr>
                    </w:p>
                    <w:p w14:paraId="0E6D36D8" w14:textId="77777777" w:rsidR="00941380" w:rsidRDefault="00941380" w:rsidP="00941380"/>
                    <w:p w14:paraId="0EDDA99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68BF539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0EF6332E" w14:textId="77777777" w:rsidR="00941380" w:rsidRPr="00B218AD" w:rsidRDefault="00941380" w:rsidP="00941380">
                      <w:pPr>
                        <w:spacing w:after="0" w:line="360" w:lineRule="auto"/>
                        <w:jc w:val="center"/>
                        <w:rPr>
                          <w:rFonts w:cs="Times New Roman"/>
                          <w:b/>
                          <w:sz w:val="32"/>
                          <w:szCs w:val="28"/>
                          <w:lang w:val="es-ES"/>
                        </w:rPr>
                      </w:pPr>
                    </w:p>
                    <w:p w14:paraId="16161A18" w14:textId="77777777" w:rsidR="00941380" w:rsidRPr="00B218AD" w:rsidRDefault="00941380" w:rsidP="00941380">
                      <w:pPr>
                        <w:rPr>
                          <w:b/>
                          <w:sz w:val="24"/>
                        </w:rPr>
                      </w:pPr>
                    </w:p>
                    <w:p w14:paraId="68F3CEE7" w14:textId="77777777" w:rsidR="00941380" w:rsidRDefault="00941380" w:rsidP="00941380"/>
                    <w:p w14:paraId="6C5558FE"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14409C0"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A36DFCB" w14:textId="77777777" w:rsidR="00941380" w:rsidRPr="00B218AD" w:rsidRDefault="00941380" w:rsidP="00941380">
                      <w:pPr>
                        <w:spacing w:after="0" w:line="360" w:lineRule="auto"/>
                        <w:jc w:val="center"/>
                        <w:rPr>
                          <w:rFonts w:cs="Times New Roman"/>
                          <w:b/>
                          <w:sz w:val="32"/>
                          <w:szCs w:val="28"/>
                          <w:lang w:val="es-ES"/>
                        </w:rPr>
                      </w:pPr>
                    </w:p>
                    <w:p w14:paraId="36344ECE" w14:textId="77777777" w:rsidR="00941380" w:rsidRPr="00B218AD" w:rsidRDefault="00941380" w:rsidP="00941380">
                      <w:pPr>
                        <w:rPr>
                          <w:b/>
                          <w:sz w:val="24"/>
                        </w:rPr>
                      </w:pPr>
                    </w:p>
                    <w:p w14:paraId="0FC0096F" w14:textId="77777777" w:rsidR="00941380" w:rsidRDefault="00941380" w:rsidP="00941380"/>
                    <w:p w14:paraId="55369D92"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B47D75C"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E1DBEC8" w14:textId="77777777" w:rsidR="00941380" w:rsidRPr="00B218AD" w:rsidRDefault="00941380" w:rsidP="00941380">
                      <w:pPr>
                        <w:spacing w:after="0" w:line="360" w:lineRule="auto"/>
                        <w:jc w:val="center"/>
                        <w:rPr>
                          <w:rFonts w:cs="Times New Roman"/>
                          <w:b/>
                          <w:sz w:val="32"/>
                          <w:szCs w:val="28"/>
                          <w:lang w:val="es-ES"/>
                        </w:rPr>
                      </w:pPr>
                    </w:p>
                    <w:p w14:paraId="562D011B" w14:textId="77777777" w:rsidR="00941380" w:rsidRPr="00B218AD" w:rsidRDefault="00941380" w:rsidP="00941380">
                      <w:pPr>
                        <w:rPr>
                          <w:b/>
                          <w:sz w:val="24"/>
                        </w:rPr>
                      </w:pPr>
                    </w:p>
                    <w:p w14:paraId="17904BCB" w14:textId="77777777" w:rsidR="00941380" w:rsidRDefault="00941380" w:rsidP="00941380"/>
                    <w:p w14:paraId="15B85C34"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5CB5E5DF"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9407194" w14:textId="77777777" w:rsidR="00941380" w:rsidRPr="00B218AD" w:rsidRDefault="00941380" w:rsidP="00941380">
                      <w:pPr>
                        <w:spacing w:after="0" w:line="360" w:lineRule="auto"/>
                        <w:jc w:val="center"/>
                        <w:rPr>
                          <w:rFonts w:cs="Times New Roman"/>
                          <w:b/>
                          <w:sz w:val="32"/>
                          <w:szCs w:val="28"/>
                          <w:lang w:val="es-ES"/>
                        </w:rPr>
                      </w:pPr>
                    </w:p>
                    <w:p w14:paraId="4852253D" w14:textId="77777777" w:rsidR="00941380" w:rsidRPr="00B218AD" w:rsidRDefault="00941380" w:rsidP="00941380">
                      <w:pPr>
                        <w:rPr>
                          <w:b/>
                          <w:sz w:val="24"/>
                        </w:rPr>
                      </w:pPr>
                    </w:p>
                    <w:p w14:paraId="126B7346" w14:textId="77777777" w:rsidR="00941380" w:rsidRDefault="00941380" w:rsidP="00941380"/>
                    <w:p w14:paraId="3F31FD4D"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7BCF47A3"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59FC4228" w14:textId="77777777" w:rsidR="00941380" w:rsidRPr="00B218AD" w:rsidRDefault="00941380" w:rsidP="00941380">
                      <w:pPr>
                        <w:spacing w:after="0" w:line="360" w:lineRule="auto"/>
                        <w:jc w:val="center"/>
                        <w:rPr>
                          <w:rFonts w:cs="Times New Roman"/>
                          <w:b/>
                          <w:sz w:val="32"/>
                          <w:szCs w:val="28"/>
                          <w:lang w:val="es-ES"/>
                        </w:rPr>
                      </w:pPr>
                    </w:p>
                    <w:p w14:paraId="3D82E1CE" w14:textId="77777777" w:rsidR="00941380" w:rsidRPr="00B218AD" w:rsidRDefault="00941380" w:rsidP="00941380">
                      <w:pPr>
                        <w:rPr>
                          <w:b/>
                          <w:sz w:val="24"/>
                        </w:rPr>
                      </w:pPr>
                    </w:p>
                    <w:p w14:paraId="611D7D8A" w14:textId="77777777" w:rsidR="00941380" w:rsidRDefault="00941380" w:rsidP="00941380"/>
                    <w:p w14:paraId="436611F1"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DCB193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3939545" w14:textId="77777777" w:rsidR="00941380" w:rsidRPr="00B218AD" w:rsidRDefault="00941380" w:rsidP="00941380">
                      <w:pPr>
                        <w:spacing w:after="0" w:line="360" w:lineRule="auto"/>
                        <w:jc w:val="center"/>
                        <w:rPr>
                          <w:rFonts w:cs="Times New Roman"/>
                          <w:b/>
                          <w:sz w:val="32"/>
                          <w:szCs w:val="28"/>
                          <w:lang w:val="es-ES"/>
                        </w:rPr>
                      </w:pPr>
                    </w:p>
                    <w:p w14:paraId="3FD251AE" w14:textId="77777777" w:rsidR="00941380" w:rsidRPr="00B218AD" w:rsidRDefault="00941380" w:rsidP="00941380">
                      <w:pPr>
                        <w:rPr>
                          <w:b/>
                          <w:sz w:val="24"/>
                        </w:rPr>
                      </w:pPr>
                    </w:p>
                    <w:p w14:paraId="02946358" w14:textId="77777777" w:rsidR="00941380" w:rsidRDefault="00941380" w:rsidP="00941380"/>
                    <w:p w14:paraId="11B3E65C"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3D99248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71B1600" w14:textId="77777777" w:rsidR="00941380" w:rsidRPr="00B218AD" w:rsidRDefault="00941380" w:rsidP="00941380">
                      <w:pPr>
                        <w:spacing w:after="0" w:line="360" w:lineRule="auto"/>
                        <w:jc w:val="center"/>
                        <w:rPr>
                          <w:rFonts w:cs="Times New Roman"/>
                          <w:b/>
                          <w:sz w:val="32"/>
                          <w:szCs w:val="28"/>
                          <w:lang w:val="es-ES"/>
                        </w:rPr>
                      </w:pPr>
                    </w:p>
                    <w:p w14:paraId="2527D85E" w14:textId="77777777" w:rsidR="00941380" w:rsidRPr="00B218AD" w:rsidRDefault="00941380" w:rsidP="00941380">
                      <w:pPr>
                        <w:rPr>
                          <w:b/>
                          <w:sz w:val="24"/>
                        </w:rPr>
                      </w:pPr>
                    </w:p>
                    <w:p w14:paraId="04A443E0" w14:textId="77777777" w:rsidR="00941380" w:rsidRDefault="00941380" w:rsidP="00941380"/>
                    <w:p w14:paraId="2CCCA4EB"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1DF9C3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A78E9CF" w14:textId="77777777" w:rsidR="00941380" w:rsidRPr="00B218AD" w:rsidRDefault="00941380" w:rsidP="00941380">
                      <w:pPr>
                        <w:spacing w:after="0" w:line="360" w:lineRule="auto"/>
                        <w:jc w:val="center"/>
                        <w:rPr>
                          <w:rFonts w:cs="Times New Roman"/>
                          <w:b/>
                          <w:sz w:val="32"/>
                          <w:szCs w:val="28"/>
                          <w:lang w:val="es-ES"/>
                        </w:rPr>
                      </w:pPr>
                    </w:p>
                    <w:p w14:paraId="4BAE7F64" w14:textId="77777777" w:rsidR="00941380" w:rsidRPr="00B218AD" w:rsidRDefault="00941380" w:rsidP="00941380">
                      <w:pPr>
                        <w:rPr>
                          <w:b/>
                          <w:sz w:val="24"/>
                        </w:rPr>
                      </w:pPr>
                    </w:p>
                    <w:p w14:paraId="005A0D54" w14:textId="77777777" w:rsidR="00941380" w:rsidRDefault="00941380" w:rsidP="00941380"/>
                    <w:p w14:paraId="19BDF582"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2780333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7C3A0659" w14:textId="77777777" w:rsidR="00941380" w:rsidRPr="00B218AD" w:rsidRDefault="00941380" w:rsidP="00941380">
                      <w:pPr>
                        <w:spacing w:after="0" w:line="360" w:lineRule="auto"/>
                        <w:jc w:val="center"/>
                        <w:rPr>
                          <w:rFonts w:cs="Times New Roman"/>
                          <w:b/>
                          <w:sz w:val="32"/>
                          <w:szCs w:val="28"/>
                          <w:lang w:val="es-ES"/>
                        </w:rPr>
                      </w:pPr>
                    </w:p>
                    <w:p w14:paraId="59128548" w14:textId="77777777" w:rsidR="00941380" w:rsidRPr="00B218AD" w:rsidRDefault="00941380" w:rsidP="00941380">
                      <w:pPr>
                        <w:rPr>
                          <w:b/>
                          <w:sz w:val="24"/>
                        </w:rPr>
                      </w:pPr>
                    </w:p>
                    <w:p w14:paraId="36900C39" w14:textId="77777777" w:rsidR="00941380" w:rsidRDefault="00941380" w:rsidP="00941380"/>
                    <w:p w14:paraId="4F31C438"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43416632"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3EFA5B70" w14:textId="77777777" w:rsidR="00941380" w:rsidRPr="00B218AD" w:rsidRDefault="00941380" w:rsidP="00941380">
                      <w:pPr>
                        <w:spacing w:after="0" w:line="360" w:lineRule="auto"/>
                        <w:jc w:val="center"/>
                        <w:rPr>
                          <w:rFonts w:cs="Times New Roman"/>
                          <w:b/>
                          <w:sz w:val="32"/>
                          <w:szCs w:val="28"/>
                          <w:lang w:val="es-ES"/>
                        </w:rPr>
                      </w:pPr>
                    </w:p>
                    <w:p w14:paraId="2592B846" w14:textId="77777777" w:rsidR="00941380" w:rsidRPr="00B218AD" w:rsidRDefault="00941380" w:rsidP="00941380">
                      <w:pPr>
                        <w:rPr>
                          <w:b/>
                          <w:sz w:val="24"/>
                        </w:rPr>
                      </w:pPr>
                    </w:p>
                    <w:p w14:paraId="08B40E14" w14:textId="77777777" w:rsidR="00941380" w:rsidRDefault="00941380" w:rsidP="00941380"/>
                    <w:p w14:paraId="7E8CD50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7BD55D7C"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43704646" w14:textId="77777777" w:rsidR="00941380" w:rsidRPr="00B218AD" w:rsidRDefault="00941380" w:rsidP="00941380">
                      <w:pPr>
                        <w:spacing w:after="0" w:line="360" w:lineRule="auto"/>
                        <w:jc w:val="center"/>
                        <w:rPr>
                          <w:rFonts w:cs="Times New Roman"/>
                          <w:b/>
                          <w:sz w:val="32"/>
                          <w:szCs w:val="28"/>
                          <w:lang w:val="es-ES"/>
                        </w:rPr>
                      </w:pPr>
                    </w:p>
                    <w:p w14:paraId="4544B862" w14:textId="77777777" w:rsidR="00941380" w:rsidRPr="00B218AD" w:rsidRDefault="00941380" w:rsidP="00941380">
                      <w:pPr>
                        <w:rPr>
                          <w:b/>
                          <w:sz w:val="24"/>
                        </w:rPr>
                      </w:pPr>
                    </w:p>
                    <w:p w14:paraId="78624FFB" w14:textId="77777777" w:rsidR="00941380" w:rsidRDefault="00941380" w:rsidP="00941380"/>
                    <w:p w14:paraId="6EA33BDA"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IỂU LUẬN</w:t>
                      </w:r>
                    </w:p>
                    <w:p w14:paraId="073C1B27" w14:textId="77777777" w:rsidR="00941380" w:rsidRPr="00DA2A8A" w:rsidRDefault="00941380" w:rsidP="00941380">
                      <w:pPr>
                        <w:spacing w:after="0" w:line="360" w:lineRule="auto"/>
                        <w:jc w:val="center"/>
                        <w:rPr>
                          <w:rFonts w:eastAsiaTheme="majorEastAsia" w:cs="Times New Roman"/>
                          <w:b/>
                          <w:caps/>
                          <w:color w:val="000000" w:themeColor="text1"/>
                          <w:sz w:val="28"/>
                          <w:szCs w:val="28"/>
                          <w:lang w:val="es-ES"/>
                        </w:rPr>
                      </w:pPr>
                      <w:r w:rsidRPr="00DA2A8A">
                        <w:rPr>
                          <w:rFonts w:eastAsiaTheme="majorEastAsia" w:cs="Times New Roman"/>
                          <w:b/>
                          <w:caps/>
                          <w:color w:val="000000" w:themeColor="text1"/>
                          <w:sz w:val="28"/>
                          <w:szCs w:val="28"/>
                          <w:lang w:val="es-ES"/>
                        </w:rPr>
                        <w:t>TƯ TƯỞNG HỒ CHÍ MINH</w:t>
                      </w:r>
                    </w:p>
                    <w:p w14:paraId="27EA4B83" w14:textId="77777777" w:rsidR="00941380" w:rsidRPr="00B218AD" w:rsidRDefault="00941380" w:rsidP="00941380">
                      <w:pPr>
                        <w:spacing w:after="0" w:line="360" w:lineRule="auto"/>
                        <w:jc w:val="center"/>
                        <w:rPr>
                          <w:rFonts w:cs="Times New Roman"/>
                          <w:b/>
                          <w:sz w:val="32"/>
                          <w:szCs w:val="28"/>
                          <w:lang w:val="es-ES"/>
                        </w:rPr>
                      </w:pPr>
                    </w:p>
                    <w:p w14:paraId="625F97BC" w14:textId="77777777" w:rsidR="00941380" w:rsidRPr="00B218AD" w:rsidRDefault="00941380" w:rsidP="00941380">
                      <w:pPr>
                        <w:rPr>
                          <w:b/>
                          <w:sz w:val="24"/>
                        </w:rPr>
                      </w:pPr>
                    </w:p>
                  </w:txbxContent>
                </v:textbox>
                <w10:wrap anchorx="page"/>
              </v:shape>
            </w:pict>
          </mc:Fallback>
        </mc:AlternateContent>
      </w:r>
      <w:r w:rsidRPr="00941380">
        <w:rPr>
          <w:rFonts w:cs="Times New Roman"/>
          <w:b/>
          <w:bCs/>
          <w:noProof/>
          <w:sz w:val="36"/>
          <w:szCs w:val="36"/>
        </w:rPr>
        <w:drawing>
          <wp:anchor distT="0" distB="0" distL="114300" distR="114300" simplePos="0" relativeHeight="251661312" behindDoc="0" locked="0" layoutInCell="1" allowOverlap="1" wp14:anchorId="1ACFF228" wp14:editId="74F86545">
            <wp:simplePos x="0" y="0"/>
            <wp:positionH relativeFrom="margin">
              <wp:posOffset>2342515</wp:posOffset>
            </wp:positionH>
            <wp:positionV relativeFrom="paragraph">
              <wp:posOffset>2655570</wp:posOffset>
            </wp:positionV>
            <wp:extent cx="850900" cy="1090930"/>
            <wp:effectExtent l="0" t="0" r="6350" b="0"/>
            <wp:wrapNone/>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0900" cy="1090930"/>
                    </a:xfrm>
                    <a:prstGeom prst="rect">
                      <a:avLst/>
                    </a:prstGeom>
                  </pic:spPr>
                </pic:pic>
              </a:graphicData>
            </a:graphic>
            <wp14:sizeRelH relativeFrom="margin">
              <wp14:pctWidth>0</wp14:pctWidth>
            </wp14:sizeRelH>
            <wp14:sizeRelV relativeFrom="margin">
              <wp14:pctHeight>0</wp14:pctHeight>
            </wp14:sizeRelV>
          </wp:anchor>
        </w:drawing>
      </w:r>
      <w:r w:rsidRPr="00941380">
        <w:rPr>
          <w:rFonts w:cs="Times New Roman"/>
          <w:b/>
          <w:bCs/>
          <w:noProof/>
          <w:sz w:val="36"/>
          <w:szCs w:val="36"/>
        </w:rPr>
        <mc:AlternateContent>
          <mc:Choice Requires="wps">
            <w:drawing>
              <wp:anchor distT="0" distB="0" distL="114300" distR="114300" simplePos="0" relativeHeight="251660288" behindDoc="0" locked="0" layoutInCell="1" allowOverlap="1" wp14:anchorId="5E9E6A56" wp14:editId="7F3CEDB0">
                <wp:simplePos x="0" y="0"/>
                <wp:positionH relativeFrom="margin">
                  <wp:posOffset>804545</wp:posOffset>
                </wp:positionH>
                <wp:positionV relativeFrom="paragraph">
                  <wp:posOffset>1233805</wp:posOffset>
                </wp:positionV>
                <wp:extent cx="4097020" cy="1073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7020" cy="1073150"/>
                        </a:xfrm>
                        <a:prstGeom prst="rect">
                          <a:avLst/>
                        </a:prstGeom>
                        <a:noFill/>
                        <a:ln>
                          <a:noFill/>
                        </a:ln>
                        <a:effectLst/>
                      </wps:spPr>
                      <wps:txbx>
                        <w:txbxContent>
                          <w:p w14:paraId="4C5840A8" w14:textId="77777777" w:rsidR="00941380" w:rsidRPr="00835DFA" w:rsidRDefault="00941380" w:rsidP="00941380">
                            <w:pPr>
                              <w:jc w:val="center"/>
                              <w:rPr>
                                <w:rFonts w:cs="Times New Roman"/>
                                <w:b/>
                                <w:bCs/>
                                <w:sz w:val="28"/>
                                <w:szCs w:val="28"/>
                                <w:lang w:val="es-ES"/>
                              </w:rPr>
                            </w:pPr>
                            <w:r w:rsidRPr="00835DFA">
                              <w:rPr>
                                <w:rFonts w:cs="Times New Roman"/>
                                <w:b/>
                                <w:bCs/>
                                <w:sz w:val="28"/>
                                <w:szCs w:val="28"/>
                                <w:lang w:val="es-ES"/>
                              </w:rPr>
                              <w:t>BỘ GIÁO DỤC VÀ ĐÀO TẠO</w:t>
                            </w:r>
                          </w:p>
                          <w:p w14:paraId="70B55328" w14:textId="77777777" w:rsidR="00941380" w:rsidRPr="00913BC8" w:rsidRDefault="00941380" w:rsidP="00941380">
                            <w:pPr>
                              <w:jc w:val="center"/>
                              <w:rPr>
                                <w:rFonts w:cs="Times New Roman"/>
                                <w:b/>
                                <w:sz w:val="28"/>
                                <w:szCs w:val="28"/>
                                <w:lang w:val="es-ES"/>
                              </w:rPr>
                            </w:pPr>
                            <w:r w:rsidRPr="00913BC8">
                              <w:rPr>
                                <w:rFonts w:cs="Times New Roman"/>
                                <w:b/>
                                <w:sz w:val="28"/>
                                <w:szCs w:val="28"/>
                                <w:lang w:val="es-ES"/>
                              </w:rPr>
                              <w:t>TRƯỜNG ĐẠI HỌC SƯ PHẠM KỸ THUẬT</w:t>
                            </w:r>
                          </w:p>
                          <w:p w14:paraId="77441579" w14:textId="77777777" w:rsidR="00941380" w:rsidRPr="00913BC8" w:rsidRDefault="00941380" w:rsidP="00941380">
                            <w:pPr>
                              <w:jc w:val="center"/>
                              <w:rPr>
                                <w:rFonts w:cs="Times New Roman"/>
                                <w:b/>
                                <w:sz w:val="28"/>
                                <w:szCs w:val="28"/>
                                <w:lang w:val="es-ES"/>
                              </w:rPr>
                            </w:pPr>
                            <w:r w:rsidRPr="00913BC8">
                              <w:rPr>
                                <w:rFonts w:cs="Times New Roman"/>
                                <w:b/>
                                <w:sz w:val="28"/>
                                <w:szCs w:val="28"/>
                                <w:lang w:val="es-ES"/>
                              </w:rPr>
                              <w:t>THÀNH PHỐ HỒ CHÍ MINH</w:t>
                            </w:r>
                          </w:p>
                          <w:p w14:paraId="09F8AB30" w14:textId="77777777" w:rsidR="00941380" w:rsidRPr="00AB033C" w:rsidRDefault="00941380" w:rsidP="0094138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E6A56" id="Text Box 7" o:spid="_x0000_s1028" type="#_x0000_t202" style="position:absolute;margin-left:63.35pt;margin-top:97.15pt;width:322.6pt;height:8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" filled="f" stroked="f">
                <v:textbox>
                  <w:txbxContent>
                    <w:p w14:paraId="4C5840A8" w14:textId="77777777" w:rsidR="00941380" w:rsidRPr="00835DFA" w:rsidRDefault="00941380" w:rsidP="00941380">
                      <w:pPr>
                        <w:jc w:val="center"/>
                        <w:rPr>
                          <w:rFonts w:cs="Times New Roman"/>
                          <w:b/>
                          <w:bCs/>
                          <w:sz w:val="28"/>
                          <w:szCs w:val="28"/>
                          <w:lang w:val="es-ES"/>
                        </w:rPr>
                      </w:pPr>
                      <w:r w:rsidRPr="00835DFA">
                        <w:rPr>
                          <w:rFonts w:cs="Times New Roman"/>
                          <w:b/>
                          <w:bCs/>
                          <w:sz w:val="28"/>
                          <w:szCs w:val="28"/>
                          <w:lang w:val="es-ES"/>
                        </w:rPr>
                        <w:t>BỘ GIÁO DỤC VÀ ĐÀO TẠO</w:t>
                      </w:r>
                    </w:p>
                    <w:p w14:paraId="70B55328" w14:textId="77777777" w:rsidR="00941380" w:rsidRPr="00913BC8" w:rsidRDefault="00941380" w:rsidP="00941380">
                      <w:pPr>
                        <w:jc w:val="center"/>
                        <w:rPr>
                          <w:rFonts w:cs="Times New Roman"/>
                          <w:b/>
                          <w:sz w:val="28"/>
                          <w:szCs w:val="28"/>
                          <w:lang w:val="es-ES"/>
                        </w:rPr>
                      </w:pPr>
                      <w:r w:rsidRPr="00913BC8">
                        <w:rPr>
                          <w:rFonts w:cs="Times New Roman"/>
                          <w:b/>
                          <w:sz w:val="28"/>
                          <w:szCs w:val="28"/>
                          <w:lang w:val="es-ES"/>
                        </w:rPr>
                        <w:t>TRƯỜNG ĐẠI HỌC SƯ PHẠM KỸ THUẬT</w:t>
                      </w:r>
                    </w:p>
                    <w:p w14:paraId="77441579" w14:textId="77777777" w:rsidR="00941380" w:rsidRPr="00913BC8" w:rsidRDefault="00941380" w:rsidP="00941380">
                      <w:pPr>
                        <w:jc w:val="center"/>
                        <w:rPr>
                          <w:rFonts w:cs="Times New Roman"/>
                          <w:b/>
                          <w:sz w:val="28"/>
                          <w:szCs w:val="28"/>
                          <w:lang w:val="es-ES"/>
                        </w:rPr>
                      </w:pPr>
                      <w:r w:rsidRPr="00913BC8">
                        <w:rPr>
                          <w:rFonts w:cs="Times New Roman"/>
                          <w:b/>
                          <w:sz w:val="28"/>
                          <w:szCs w:val="28"/>
                          <w:lang w:val="es-ES"/>
                        </w:rPr>
                        <w:t>THÀNH PHỐ HỒ CHÍ MINH</w:t>
                      </w:r>
                    </w:p>
                    <w:p w14:paraId="09F8AB30" w14:textId="77777777" w:rsidR="00941380" w:rsidRPr="00AB033C" w:rsidRDefault="00941380" w:rsidP="00941380">
                      <w:pPr>
                        <w:rPr>
                          <w:lang w:val="es-ES"/>
                        </w:rPr>
                      </w:pPr>
                    </w:p>
                  </w:txbxContent>
                </v:textbox>
                <w10:wrap anchorx="margin"/>
              </v:shape>
            </w:pict>
          </mc:Fallback>
        </mc:AlternateContent>
      </w:r>
      <w:r w:rsidR="00941380" w:rsidRPr="00941380">
        <w:rPr>
          <w:rFonts w:cs="Times New Roman"/>
          <w:b/>
          <w:bCs/>
          <w:noProof/>
          <w:sz w:val="36"/>
          <w:szCs w:val="36"/>
        </w:rPr>
        <mc:AlternateContent>
          <mc:Choice Requires="wps">
            <w:drawing>
              <wp:anchor distT="0" distB="0" distL="114300" distR="114300" simplePos="0" relativeHeight="251663360" behindDoc="0" locked="0" layoutInCell="1" allowOverlap="1" wp14:anchorId="76010997" wp14:editId="4A96DA1D">
                <wp:simplePos x="0" y="0"/>
                <wp:positionH relativeFrom="margin">
                  <wp:align>center</wp:align>
                </wp:positionH>
                <wp:positionV relativeFrom="paragraph">
                  <wp:posOffset>8807450</wp:posOffset>
                </wp:positionV>
                <wp:extent cx="4097020" cy="6038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4097020" cy="603885"/>
                        </a:xfrm>
                        <a:prstGeom prst="rect">
                          <a:avLst/>
                        </a:prstGeom>
                        <a:noFill/>
                        <a:ln>
                          <a:noFill/>
                        </a:ln>
                        <a:effectLst/>
                      </wps:spPr>
                      <wps:txbx>
                        <w:txbxContent>
                          <w:p w14:paraId="0C599FDE" w14:textId="140F65D6" w:rsidR="00941380" w:rsidRPr="00C90D8C" w:rsidRDefault="00941380" w:rsidP="00941380">
                            <w:pPr>
                              <w:jc w:val="center"/>
                              <w:rPr>
                                <w:rFonts w:cs="Times New Roman"/>
                                <w:i/>
                                <w:sz w:val="28"/>
                                <w:szCs w:val="28"/>
                              </w:rPr>
                            </w:pPr>
                            <w:r w:rsidRPr="00C90D8C">
                              <w:rPr>
                                <w:rFonts w:cs="Times New Roman"/>
                                <w:i/>
                                <w:sz w:val="28"/>
                                <w:szCs w:val="28"/>
                              </w:rPr>
                              <w:t>Thủ Đứ</w:t>
                            </w:r>
                            <w:r>
                              <w:rPr>
                                <w:rFonts w:cs="Times New Roman"/>
                                <w:i/>
                                <w:sz w:val="28"/>
                                <w:szCs w:val="28"/>
                              </w:rPr>
                              <w:t>c</w:t>
                            </w:r>
                            <w:r w:rsidRPr="00C90D8C">
                              <w:rPr>
                                <w:rFonts w:cs="Times New Roman"/>
                                <w:i/>
                                <w:sz w:val="28"/>
                                <w:szCs w:val="28"/>
                              </w:rPr>
                              <w:t xml:space="preserve">, tháng </w:t>
                            </w:r>
                            <w:r>
                              <w:rPr>
                                <w:rFonts w:cs="Times New Roman"/>
                                <w:i/>
                                <w:sz w:val="28"/>
                                <w:szCs w:val="28"/>
                              </w:rPr>
                              <w:t>12</w:t>
                            </w:r>
                            <w:r w:rsidRPr="00C90D8C">
                              <w:rPr>
                                <w:rFonts w:cs="Times New Roman"/>
                                <w:i/>
                                <w:sz w:val="28"/>
                                <w:szCs w:val="28"/>
                              </w:rPr>
                              <w:t xml:space="preserve">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10997" id="Text Box 20" o:spid="_x0000_s1029" type="#_x0000_t202" style="position:absolute;margin-left:0;margin-top:693.5pt;width:322.6pt;height:47.5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" filled="f" stroked="f">
                <v:textbox>
                  <w:txbxContent>
                    <w:p w14:paraId="0C599FDE" w14:textId="140F65D6" w:rsidR="00941380" w:rsidRPr="00C90D8C" w:rsidRDefault="00941380" w:rsidP="00941380">
                      <w:pPr>
                        <w:jc w:val="center"/>
                        <w:rPr>
                          <w:rFonts w:cs="Times New Roman"/>
                          <w:i/>
                          <w:sz w:val="28"/>
                          <w:szCs w:val="28"/>
                        </w:rPr>
                      </w:pPr>
                      <w:r w:rsidRPr="00C90D8C">
                        <w:rPr>
                          <w:rFonts w:cs="Times New Roman"/>
                          <w:i/>
                          <w:sz w:val="28"/>
                          <w:szCs w:val="28"/>
                        </w:rPr>
                        <w:t>Thủ Đứ</w:t>
                      </w:r>
                      <w:r>
                        <w:rPr>
                          <w:rFonts w:cs="Times New Roman"/>
                          <w:i/>
                          <w:sz w:val="28"/>
                          <w:szCs w:val="28"/>
                        </w:rPr>
                        <w:t>c</w:t>
                      </w:r>
                      <w:r w:rsidRPr="00C90D8C">
                        <w:rPr>
                          <w:rFonts w:cs="Times New Roman"/>
                          <w:i/>
                          <w:sz w:val="28"/>
                          <w:szCs w:val="28"/>
                        </w:rPr>
                        <w:t xml:space="preserve">, tháng </w:t>
                      </w:r>
                      <w:r>
                        <w:rPr>
                          <w:rFonts w:cs="Times New Roman"/>
                          <w:i/>
                          <w:sz w:val="28"/>
                          <w:szCs w:val="28"/>
                        </w:rPr>
                        <w:t>12</w:t>
                      </w:r>
                      <w:r w:rsidRPr="00C90D8C">
                        <w:rPr>
                          <w:rFonts w:cs="Times New Roman"/>
                          <w:i/>
                          <w:sz w:val="28"/>
                          <w:szCs w:val="28"/>
                        </w:rPr>
                        <w:t xml:space="preserve"> năm 2022</w:t>
                      </w:r>
                    </w:p>
                  </w:txbxContent>
                </v:textbox>
                <w10:wrap anchorx="margin"/>
              </v:shape>
            </w:pict>
          </mc:Fallback>
        </mc:AlternateContent>
      </w:r>
      <w:r w:rsidR="00941380" w:rsidRPr="00941380">
        <w:rPr>
          <w:rFonts w:cs="Times New Roman"/>
          <w:b/>
          <w:bCs/>
          <w:noProof/>
          <w:sz w:val="36"/>
          <w:szCs w:val="36"/>
        </w:rPr>
        <w:drawing>
          <wp:anchor distT="0" distB="0" distL="114300" distR="114300" simplePos="0" relativeHeight="251659264" behindDoc="1" locked="0" layoutInCell="1" allowOverlap="1" wp14:anchorId="0E608EC2" wp14:editId="29516266">
            <wp:simplePos x="0" y="0"/>
            <wp:positionH relativeFrom="margin">
              <wp:posOffset>-151765</wp:posOffset>
            </wp:positionH>
            <wp:positionV relativeFrom="paragraph">
              <wp:posOffset>354965</wp:posOffset>
            </wp:positionV>
            <wp:extent cx="5821680" cy="9202420"/>
            <wp:effectExtent l="0" t="0" r="7620" b="0"/>
            <wp:wrapNone/>
            <wp:docPr id="21" name="Picture 21"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bìa và trang lót bằng tiếng Trung và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920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B9BC7" w14:textId="77777777" w:rsidR="00E5031B" w:rsidRDefault="00E5031B" w:rsidP="00624951">
      <w:pPr>
        <w:jc w:val="left"/>
      </w:pPr>
    </w:p>
    <w:p w14:paraId="454D7DAA" w14:textId="77777777" w:rsidR="00E5031B" w:rsidRDefault="00E5031B" w:rsidP="00624951">
      <w:pPr>
        <w:spacing w:after="160" w:line="259" w:lineRule="auto"/>
        <w:contextualSpacing w:val="0"/>
        <w:jc w:val="left"/>
      </w:pPr>
      <w:r>
        <w:br w:type="page"/>
      </w:r>
    </w:p>
    <w:p w14:paraId="59B692BD" w14:textId="2F3E0634" w:rsidR="004C6072" w:rsidRDefault="00941380" w:rsidP="00624951">
      <w:pPr>
        <w:pStyle w:val="Heading1"/>
        <w:numPr>
          <w:ilvl w:val="0"/>
          <w:numId w:val="11"/>
        </w:numPr>
      </w:pPr>
      <w:r>
        <w:lastRenderedPageBreak/>
        <w:t>Cơ sở lý thuyế</w:t>
      </w:r>
      <w:r w:rsidR="00AE7A0B">
        <w:t>t</w:t>
      </w:r>
    </w:p>
    <w:p w14:paraId="6AF75415" w14:textId="5DC573C8" w:rsidR="00786282" w:rsidRDefault="00A83F36" w:rsidP="00624951">
      <w:pPr>
        <w:pStyle w:val="Heading2"/>
      </w:pPr>
      <w:r>
        <w:t xml:space="preserve">Hồi quy – </w:t>
      </w:r>
      <w:r w:rsidR="007523D1">
        <w:t>R</w:t>
      </w:r>
      <w:r w:rsidR="00786282">
        <w:t>eg</w:t>
      </w:r>
      <w:r w:rsidR="00CE6F7E">
        <w:t>re</w:t>
      </w:r>
      <w:r w:rsidR="00786282">
        <w:t>ssion</w:t>
      </w:r>
    </w:p>
    <w:p w14:paraId="3ADE8270" w14:textId="77777777" w:rsidR="004F3777" w:rsidRDefault="0043017C" w:rsidP="00624951">
      <w:pPr>
        <w:pStyle w:val="ListParagraph"/>
        <w:numPr>
          <w:ilvl w:val="1"/>
          <w:numId w:val="5"/>
        </w:numPr>
        <w:jc w:val="left"/>
      </w:pPr>
      <w:r>
        <w:t>Hồi quy là gì?</w:t>
      </w:r>
    </w:p>
    <w:p w14:paraId="48356ABA" w14:textId="087B8DBD" w:rsidR="004F3777" w:rsidRDefault="00CA5139" w:rsidP="00624951">
      <w:pPr>
        <w:pStyle w:val="ListParagraph"/>
        <w:numPr>
          <w:ilvl w:val="0"/>
          <w:numId w:val="21"/>
        </w:numPr>
        <w:ind w:left="2160"/>
        <w:jc w:val="left"/>
      </w:pPr>
      <w:r w:rsidRPr="00CA5139">
        <w:t xml:space="preserve">Đó là việc mô hình hóa và xây dựng các quy tắc tổng quát để mô tả thế giới. Về mặt bản chất, các công thức Newton hay các phương trình nhiệt </w:t>
      </w:r>
      <w:proofErr w:type="gramStart"/>
      <w:r w:rsidRPr="00CA5139">
        <w:t>động,...</w:t>
      </w:r>
      <w:proofErr w:type="gramEnd"/>
      <w:r w:rsidRPr="00CA5139">
        <w:t>và tất cả các phương trình được xây dựng trong khoa học đều là bài toán hồi quy. Nghĩa là từ một tập các dữ liệu quan sát được, các nhà khoa học sẽ tìm cách để xây dựng các công thức biểu diễn để mô tả và tổng quát hóa tự nhiên</w:t>
      </w:r>
      <w:r w:rsidR="00C3414B">
        <w:t xml:space="preserve">, </w:t>
      </w:r>
      <w:r w:rsidR="00C3414B" w:rsidRPr="0043017C">
        <w:t>phân biệt dữ liệu thành các giá trị thực liên tục thay vì sử dụng các lớp hoặc các giá trị rời rạc</w:t>
      </w:r>
      <w:r w:rsidRPr="00CA5139">
        <w:t>.</w:t>
      </w:r>
      <w:r w:rsidR="00FA58EF">
        <w:br/>
      </w:r>
      <w:r>
        <w:t>Ví dụ: X</w:t>
      </w:r>
      <w:r w:rsidRPr="00CA5139">
        <w:t>ây dựng hàm dự đoán giá nhà, giá cổ phiếu theo thời gian hoặc các biến đầu vào khác</w:t>
      </w:r>
      <w:r w:rsidR="00C3414B">
        <w:t>.</w:t>
      </w:r>
    </w:p>
    <w:p w14:paraId="5138B5C7" w14:textId="77777777" w:rsidR="00FA58EF" w:rsidRDefault="0043017C" w:rsidP="00624951">
      <w:pPr>
        <w:pStyle w:val="ListParagraph"/>
        <w:numPr>
          <w:ilvl w:val="0"/>
          <w:numId w:val="21"/>
        </w:numPr>
        <w:ind w:left="2160"/>
        <w:jc w:val="left"/>
      </w:pPr>
      <w:r>
        <w:t>Đường thẳng phù hợp nhất với số liệu phải được lựa chọn sao cho giá trị của tổng bình phương các độ lệch (khoảng cách) theo phương thẳng đứng giữa các điểm và đường thẳng là nhỏ nhất.</w:t>
      </w:r>
    </w:p>
    <w:p w14:paraId="3EEB9867" w14:textId="77777777" w:rsidR="00FA58EF" w:rsidRDefault="00FA58EF" w:rsidP="00624951">
      <w:pPr>
        <w:pStyle w:val="ListParagraph"/>
        <w:numPr>
          <w:ilvl w:val="0"/>
          <w:numId w:val="21"/>
        </w:numPr>
        <w:ind w:left="2160"/>
        <w:jc w:val="left"/>
      </w:pPr>
      <w:r>
        <w:t xml:space="preserve">Ưu điểm: </w:t>
      </w:r>
      <w:r>
        <w:br/>
      </w:r>
      <w:r w:rsidRPr="00E74458">
        <w:t xml:space="preserve">Nhanh chóng để mô hình hóa và đặc biệt hữu ích khi mối quan hệ được mô hình hóa không quá phức tạp và nếu bạn không có nhiều dữ liệu. </w:t>
      </w:r>
      <w:r>
        <w:br/>
      </w:r>
      <w:r w:rsidRPr="00E74458">
        <w:t>Hồi quy tuyến tính là đơn giản để hiểu, nó rất có giá trị cho các quyết định kinh doanh.</w:t>
      </w:r>
    </w:p>
    <w:p w14:paraId="57BAD97C" w14:textId="42E0B305" w:rsidR="00FA58EF" w:rsidRPr="00A83F36" w:rsidRDefault="00FA58EF" w:rsidP="00624951">
      <w:pPr>
        <w:pStyle w:val="ListParagraph"/>
        <w:numPr>
          <w:ilvl w:val="0"/>
          <w:numId w:val="21"/>
        </w:numPr>
        <w:ind w:left="2160"/>
        <w:jc w:val="left"/>
      </w:pPr>
      <w:r>
        <w:t>Nhược điểm:</w:t>
      </w:r>
      <w:r>
        <w:br/>
      </w:r>
      <w:r>
        <w:t>Hạn chế đầu tiên của linear regression là nó rất nhạy cảm với nhiễu (sensitive to noise). Vì vậy, trước khi thực hiện linear regression, các nhiễu cần phải được loại bỏ. Bước này được gọi là tiền xử lý (pre-processing). Hoặc hàm mất mát có thể thay đổi một chút để tránh việc tối ưu các nhiễu bằng cách sử dụng Huber loss.</w:t>
      </w:r>
      <w:r>
        <w:br/>
      </w:r>
      <w:r>
        <w:t>Hạn chế thứ hai của linear regression là nó không biễu diễn được các mô hình phức tạp.</w:t>
      </w:r>
    </w:p>
    <w:p w14:paraId="53D9F661" w14:textId="68797FFE" w:rsidR="002205E7" w:rsidRDefault="005A0388" w:rsidP="00624951">
      <w:pPr>
        <w:pStyle w:val="ListParagraph"/>
        <w:numPr>
          <w:ilvl w:val="1"/>
          <w:numId w:val="5"/>
        </w:numPr>
        <w:jc w:val="left"/>
      </w:pPr>
      <w:r>
        <w:t>Một vài</w:t>
      </w:r>
      <w:r w:rsidR="002205E7">
        <w:t xml:space="preserve"> kỹ thuật hồi quy</w:t>
      </w:r>
    </w:p>
    <w:p w14:paraId="405AD78E" w14:textId="1AAC814C" w:rsidR="004F3777" w:rsidRDefault="00786282" w:rsidP="00624951">
      <w:pPr>
        <w:pStyle w:val="ListParagraph"/>
        <w:numPr>
          <w:ilvl w:val="2"/>
          <w:numId w:val="5"/>
        </w:numPr>
        <w:jc w:val="left"/>
      </w:pPr>
      <w:r>
        <w:t>Linear Regression</w:t>
      </w:r>
      <w:r w:rsidR="007523D1">
        <w:t xml:space="preserve"> (Hồi</w:t>
      </w:r>
      <w:r w:rsidR="00CA5139">
        <w:t xml:space="preserve"> quy tuyến tính)</w:t>
      </w:r>
    </w:p>
    <w:p w14:paraId="2748D8AF" w14:textId="445CA4C4" w:rsidR="0009208A" w:rsidRDefault="007E6A9C" w:rsidP="00624951">
      <w:pPr>
        <w:pStyle w:val="ListParagraph"/>
        <w:numPr>
          <w:ilvl w:val="0"/>
          <w:numId w:val="22"/>
        </w:numPr>
        <w:jc w:val="left"/>
      </w:pPr>
      <w:r w:rsidRPr="007E6A9C">
        <w:t xml:space="preserve">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w:t>
      </w:r>
      <w:r w:rsidRPr="007E6A9C">
        <w:lastRenderedPageBreak/>
        <w:t>dụng cho các trường hợp chúng ta muốn dự đoán một số lượng liên tục.</w:t>
      </w:r>
      <w:r w:rsidR="0009208A">
        <w:t xml:space="preserve"> </w:t>
      </w:r>
    </w:p>
    <w:p w14:paraId="1FCB6E92" w14:textId="3B2E5DA7" w:rsidR="00786282" w:rsidRDefault="00786282" w:rsidP="00624951">
      <w:pPr>
        <w:pStyle w:val="ListParagraph"/>
        <w:numPr>
          <w:ilvl w:val="2"/>
          <w:numId w:val="5"/>
        </w:numPr>
        <w:jc w:val="left"/>
      </w:pPr>
      <w:r>
        <w:t>Random Forest Regression</w:t>
      </w:r>
      <w:r w:rsidR="005A0388">
        <w:t xml:space="preserve"> (Rừng ngẫu nhiên)</w:t>
      </w:r>
    </w:p>
    <w:p w14:paraId="7CCBA29C" w14:textId="27FD95DE" w:rsidR="008920BB" w:rsidRDefault="008920BB" w:rsidP="00624951">
      <w:pPr>
        <w:pStyle w:val="ListParagraph"/>
        <w:numPr>
          <w:ilvl w:val="0"/>
          <w:numId w:val="23"/>
        </w:numPr>
        <w:jc w:val="left"/>
      </w:pPr>
      <w:r w:rsidRPr="008920BB">
        <w:t xml:space="preserve">Random forest là thuật toán </w:t>
      </w:r>
      <w:r>
        <w:t>học có giám sát</w:t>
      </w:r>
      <w:r w:rsidRPr="008920BB">
        <w:t>, có thể giải quyết cả</w:t>
      </w:r>
      <w:r>
        <w:t xml:space="preserve"> bài toán R</w:t>
      </w:r>
      <w:r w:rsidRPr="008920BB">
        <w:t>egression</w:t>
      </w:r>
      <w:r>
        <w:t xml:space="preserve"> (Hồi quy)</w:t>
      </w:r>
      <w:r w:rsidR="001837FA">
        <w:t xml:space="preserve"> và C</w:t>
      </w:r>
      <w:r w:rsidRPr="008920BB">
        <w:t>lassification</w:t>
      </w:r>
      <w:r w:rsidR="001837FA">
        <w:t xml:space="preserve"> </w:t>
      </w:r>
      <w:r>
        <w:t>(Phân loại)</w:t>
      </w:r>
      <w:r w:rsidRPr="008920BB">
        <w:t>.</w:t>
      </w:r>
    </w:p>
    <w:p w14:paraId="466B239D" w14:textId="0E68007D" w:rsidR="001368B5" w:rsidRDefault="001368B5" w:rsidP="00624951">
      <w:pPr>
        <w:pStyle w:val="ListParagraph"/>
        <w:numPr>
          <w:ilvl w:val="0"/>
          <w:numId w:val="23"/>
        </w:numPr>
        <w:jc w:val="left"/>
      </w:pPr>
      <w:r w:rsidRPr="001368B5">
        <w:t>Random Forest sẽ xây dựng nhiều cây quyết định bằng thuật toán Decision Tree, tuy nhiên mỗi cây quyết định sẽ khác nhau (có yếu tố random). Sau đó kết quả dự đoán được tổng hợp từ các cây quyết định</w:t>
      </w:r>
      <w:r w:rsidR="00CC232D">
        <w:t>.</w:t>
      </w:r>
    </w:p>
    <w:p w14:paraId="6F166CF3" w14:textId="10C38781" w:rsidR="00DB7B5B" w:rsidRDefault="00CC232D" w:rsidP="00624951">
      <w:pPr>
        <w:pStyle w:val="ListParagraph"/>
        <w:numPr>
          <w:ilvl w:val="0"/>
          <w:numId w:val="23"/>
        </w:numPr>
        <w:jc w:val="left"/>
      </w:pPr>
      <w:r w:rsidRPr="00CC232D">
        <w:t>Cây quyết định (Decision Tree) là một cây phân cấp có cấu trúc được dùng để phân lớp các đối tượng dựa vào dãy các luật. Các thuộc tính của đối tượngncó thể thuộc các kiểu dữ liệu khác nhau như Nhị</w:t>
      </w:r>
      <w:r>
        <w:t xml:space="preserve"> phân (Binary)</w:t>
      </w:r>
      <w:r w:rsidRPr="00CC232D">
        <w:t>,</w:t>
      </w:r>
      <w:r>
        <w:t xml:space="preserve"> </w:t>
      </w:r>
      <w:r w:rsidRPr="00CC232D">
        <w:t>Định danh (Nominal), Thứ tự (Ordinal), Số lượng (Quantitative) trong khi đó thuộc tính phân lớp phải có kiểu dữ liệu là Binary hoặc Ordinal.</w:t>
      </w:r>
    </w:p>
    <w:p w14:paraId="024CF700" w14:textId="5800E46D" w:rsidR="00F011ED" w:rsidRPr="00F011ED" w:rsidRDefault="003E442C" w:rsidP="00624951">
      <w:pPr>
        <w:pStyle w:val="Heading2"/>
      </w:pPr>
      <w:r>
        <w:t xml:space="preserve">Gradient Descient - </w:t>
      </w:r>
      <w:r w:rsidR="007940C9">
        <w:t>Giảm dần đạo hàm</w:t>
      </w:r>
    </w:p>
    <w:p w14:paraId="70654E67" w14:textId="77777777" w:rsidR="00305825" w:rsidRDefault="00AE37E4" w:rsidP="00624951">
      <w:pPr>
        <w:pStyle w:val="ListParagraph"/>
        <w:numPr>
          <w:ilvl w:val="0"/>
          <w:numId w:val="26"/>
        </w:numPr>
        <w:jc w:val="left"/>
      </w:pPr>
      <w:r>
        <w:t>Gradient Descient</w:t>
      </w:r>
      <w:r w:rsidR="00F011ED" w:rsidRPr="00F011ED">
        <w:t xml:space="preserve"> là một thuật toán tối ưu hóa tuân theo độ dốc âm của hàm mục tiêu để xác định vị trí cực tiểu của hàm.</w:t>
      </w:r>
    </w:p>
    <w:p w14:paraId="3A6FB862" w14:textId="5AD3F822" w:rsidR="00F011ED" w:rsidRDefault="008F3F5B" w:rsidP="00624951">
      <w:pPr>
        <w:pStyle w:val="ListParagraph"/>
        <w:numPr>
          <w:ilvl w:val="0"/>
          <w:numId w:val="26"/>
        </w:numPr>
        <w:jc w:val="left"/>
      </w:pPr>
      <w:r>
        <w:t xml:space="preserve">Trong Machine Learning nói riêng và Toán Tối Ưu nói chung, </w:t>
      </w:r>
      <w:r w:rsidR="00305825">
        <w:t>Gradient Descient</w:t>
      </w:r>
      <w:r>
        <w:t xml:space="preserve"> thường </w:t>
      </w:r>
      <w:r w:rsidR="00305825">
        <w:t>được dùng để</w:t>
      </w:r>
      <w:r>
        <w:t xml:space="preserve"> tìm giá trị </w:t>
      </w:r>
      <w:r w:rsidR="00305825">
        <w:t xml:space="preserve">cực tiểu </w:t>
      </w:r>
      <w:r>
        <w:t>của một hàm số</w:t>
      </w:r>
      <w:r w:rsidR="00305825">
        <w:t xml:space="preserve"> nào đó, v</w:t>
      </w:r>
      <w:r>
        <w:t>í dụ như các hàm mất mát trong hai bài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w:t>
      </w:r>
      <w:r>
        <w:t>a bài toán</w:t>
      </w:r>
      <w:r w:rsidR="00714C19">
        <w:t xml:space="preserve"> Gradient</w:t>
      </w:r>
      <w:r>
        <w:t>.</w:t>
      </w:r>
    </w:p>
    <w:p w14:paraId="41393603" w14:textId="5D82EB5A" w:rsidR="00305825" w:rsidRDefault="00FB4380" w:rsidP="00624951">
      <w:pPr>
        <w:pStyle w:val="ListParagraph"/>
        <w:numPr>
          <w:ilvl w:val="0"/>
          <w:numId w:val="26"/>
        </w:numPr>
        <w:jc w:val="left"/>
      </w:pPr>
      <w:r>
        <w:t>Momentum – Động lượng:</w:t>
      </w:r>
    </w:p>
    <w:p w14:paraId="028BD4A2" w14:textId="765EE9DE" w:rsidR="00FB4380" w:rsidRDefault="00FB4380" w:rsidP="00624951">
      <w:pPr>
        <w:pStyle w:val="ListParagraph"/>
        <w:numPr>
          <w:ilvl w:val="1"/>
          <w:numId w:val="26"/>
        </w:numPr>
        <w:jc w:val="left"/>
      </w:pPr>
      <w:r>
        <w:t xml:space="preserve">Mometum là </w:t>
      </w:r>
      <w:r w:rsidRPr="00FB4380">
        <w:t>một thuật toán</w:t>
      </w:r>
      <w:r>
        <w:t xml:space="preserve"> mở rộng</w:t>
      </w:r>
      <w:r w:rsidRPr="00FB4380">
        <w:t xml:space="preserve"> được ra đời nhằm khắc phục việc nghiệm của GD rơi vào một điểm local minimum không mong muố</w:t>
      </w:r>
      <w:r>
        <w:t>n</w:t>
      </w:r>
      <w:r w:rsidRPr="00FB4380">
        <w:t>.</w:t>
      </w:r>
    </w:p>
    <w:p w14:paraId="776498E8" w14:textId="12FCDA00" w:rsidR="00EF421B" w:rsidRDefault="00EF421B" w:rsidP="00624951">
      <w:pPr>
        <w:pStyle w:val="ListParagraph"/>
        <w:numPr>
          <w:ilvl w:val="1"/>
          <w:numId w:val="26"/>
        </w:numPr>
        <w:jc w:val="left"/>
      </w:pPr>
      <w:r>
        <w:lastRenderedPageBreak/>
        <w:t>Ví dụ sự khác nhau:</w:t>
      </w:r>
      <w:r>
        <w:br/>
      </w:r>
      <w:r>
        <w:rPr>
          <w:noProof/>
        </w:rPr>
        <w:drawing>
          <wp:inline distT="0" distB="0" distL="0" distR="0" wp14:anchorId="1594BDE0" wp14:editId="564F7770">
            <wp:extent cx="5387975" cy="2869438"/>
            <wp:effectExtent l="0" t="0" r="3175" b="0"/>
            <wp:docPr id="17" name="Picture 17"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GD/momentu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994" cy="2871578"/>
                    </a:xfrm>
                    <a:prstGeom prst="rect">
                      <a:avLst/>
                    </a:prstGeom>
                    <a:noFill/>
                    <a:ln>
                      <a:noFill/>
                    </a:ln>
                  </pic:spPr>
                </pic:pic>
              </a:graphicData>
            </a:graphic>
          </wp:inline>
        </w:drawing>
      </w:r>
      <w:r>
        <w:br/>
      </w:r>
      <w:r w:rsidRPr="00EF421B">
        <w:t>Thuật toán GD thường được ví với tác dụng của trọng lực lên một hòn bi đặt trên một mặt có dạng như hình một thung lũng giống như hình 1a) dưới đây. Bất kể ta đặt hòn bi ở A hay B thì cuối cùng hòn bi cũng sẽ lăn xuống và kết thúc ở vị trí C.</w:t>
      </w:r>
      <w:r>
        <w:br/>
      </w:r>
      <w:r w:rsidRPr="00EF421B">
        <w:t>Tuy nhiên, nếu như bề mặt có hai đáy thung lũng như Hình 1b) thì tùy vào việc đặt bi ở A hay B, vị trí cuối cùng của bi sẽ ở C hoặc D. Điểm D là một điểm local minimum chúng ta không mong muốn.</w:t>
      </w:r>
      <w:r w:rsidR="0062361B">
        <w:t xml:space="preserve"> </w:t>
      </w:r>
      <w:r w:rsidR="0062361B" w:rsidRPr="0062361B">
        <w:t>Nếu suy nghĩ một cách vật lý hơn</w:t>
      </w:r>
      <w:r w:rsidR="0062361B">
        <w:t xml:space="preserve">, </w:t>
      </w:r>
      <w:r w:rsidR="0062361B" w:rsidRPr="0062361B">
        <w:t>giả sử vận tốc ban đầu lớn hơn nữa, bi có thể vượt dốc tới điểm E rồi lăn xuống C như trong Hình 1c). Đây chính là điều chúng ta mong muốn.</w:t>
      </w:r>
    </w:p>
    <w:p w14:paraId="08CC450A" w14:textId="705A3B14" w:rsidR="007940C9" w:rsidRDefault="007940C9" w:rsidP="00624951">
      <w:pPr>
        <w:pStyle w:val="Heading2"/>
      </w:pPr>
      <w:r w:rsidRPr="007940C9">
        <w:t>K-Nearest Neighbors (KNN)</w:t>
      </w:r>
    </w:p>
    <w:p w14:paraId="50997489" w14:textId="4928D192" w:rsidR="00F01A9F" w:rsidRDefault="00F01A9F" w:rsidP="00624951">
      <w:pPr>
        <w:pStyle w:val="ListParagraph"/>
        <w:numPr>
          <w:ilvl w:val="1"/>
          <w:numId w:val="5"/>
        </w:numPr>
        <w:jc w:val="left"/>
      </w:pPr>
      <w:r>
        <w:t>KNN là gì?</w:t>
      </w:r>
    </w:p>
    <w:p w14:paraId="3DFC9F09" w14:textId="4CDD865C" w:rsidR="00F01A9F" w:rsidRDefault="00F01A9F" w:rsidP="00624951">
      <w:pPr>
        <w:ind w:left="1440"/>
        <w:jc w:val="left"/>
      </w:pPr>
      <w:r>
        <w:t>KNN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 Lớp (nhãn) của một đối tượng dữ liệu mới có thể dự đoán từ các lớp (nhãn) của k hàng xóm gần nó nhất.</w:t>
      </w:r>
    </w:p>
    <w:p w14:paraId="6A580406" w14:textId="7A42A193" w:rsidR="00F01A9F" w:rsidRDefault="00F01A9F" w:rsidP="00624951">
      <w:pPr>
        <w:ind w:left="1440"/>
        <w:jc w:val="left"/>
      </w:pPr>
      <w:r w:rsidRPr="00F01A9F">
        <w:t>Một cách ngắn gọn, KNN là thuật toán đi tìm đầu ra của một điểm dữ liệu mới bằng cách chỉ dựa trên thông tin của K điểm dữ liệu trong training set gần nó nhất (K-lân cận), không quan tâm đến việc có một vài điểm dữ liệu trong những điểm gần nhất này là nhiễu.</w:t>
      </w:r>
    </w:p>
    <w:p w14:paraId="0796CED7" w14:textId="39F4FB3D" w:rsidR="00F01A9F" w:rsidRDefault="00F01A9F" w:rsidP="00624951">
      <w:pPr>
        <w:ind w:left="1440"/>
        <w:jc w:val="left"/>
      </w:pPr>
      <w:r>
        <w:t xml:space="preserve">Ví dụ: </w:t>
      </w:r>
      <w:r w:rsidRPr="00F01A9F">
        <w:t xml:space="preserve">bài toán Classification với 3 classes: Đỏ, Lam, Lục. Mỗi điểm dữ liệu mới (test data point) sẽ được gán label theo màu của điểm mà nó thuộc về. Trong hình này, có một vài vùng nhỏ xem lẫn vào các vùng lớn hơn khác màu. Ví dụ có một điểm màu </w:t>
      </w:r>
      <w:r w:rsidRPr="00F01A9F">
        <w:lastRenderedPageBreak/>
        <w:t>Lục ở gần góc 11 giờ nằm giữa hai vùng lớn với nhiều dữ liệu màu Đỏ và Lam. Điểm này rất có thể là nhiễu. Dẫn đến nếu dữ liệu test rơi vào vùng này sẽ có nhiều khả năng cho kết quả không chính xác.</w:t>
      </w:r>
    </w:p>
    <w:p w14:paraId="06571EB1" w14:textId="386F7F04" w:rsidR="00F01A9F" w:rsidRDefault="00F01A9F" w:rsidP="00624951">
      <w:pPr>
        <w:ind w:left="1440"/>
        <w:jc w:val="left"/>
      </w:pPr>
      <w:r w:rsidRPr="00F01A9F">
        <w:rPr>
          <w:noProof/>
        </w:rPr>
        <w:drawing>
          <wp:inline distT="0" distB="0" distL="0" distR="0" wp14:anchorId="53C87E95" wp14:editId="319B9352">
            <wp:extent cx="4092575" cy="2626995"/>
            <wp:effectExtent l="0" t="0" r="3175" b="190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92575" cy="2626995"/>
                    </a:xfrm>
                    <a:prstGeom prst="rect">
                      <a:avLst/>
                    </a:prstGeom>
                  </pic:spPr>
                </pic:pic>
              </a:graphicData>
            </a:graphic>
          </wp:inline>
        </w:drawing>
      </w:r>
      <w:r>
        <w:br w:type="textWrapping" w:clear="all"/>
      </w:r>
    </w:p>
    <w:p w14:paraId="28688835" w14:textId="57110263" w:rsidR="00F01A9F" w:rsidRDefault="00F01A9F" w:rsidP="00624951">
      <w:pPr>
        <w:pStyle w:val="ListParagraph"/>
        <w:numPr>
          <w:ilvl w:val="1"/>
          <w:numId w:val="5"/>
        </w:numPr>
        <w:jc w:val="left"/>
      </w:pPr>
      <w:r>
        <w:t>Các bước thực hiện trong KNN</w:t>
      </w:r>
    </w:p>
    <w:p w14:paraId="1FFE67AF" w14:textId="77777777" w:rsidR="00F01A9F" w:rsidRDefault="00F01A9F" w:rsidP="00624951">
      <w:pPr>
        <w:pStyle w:val="ListParagraph"/>
        <w:numPr>
          <w:ilvl w:val="0"/>
          <w:numId w:val="17"/>
        </w:numPr>
        <w:jc w:val="left"/>
      </w:pPr>
      <w:r>
        <w:t>Ta có D là tập các điểm dữ liệu đã được gắn nhãn và A là dữ liệu chưa được phân loại.</w:t>
      </w:r>
    </w:p>
    <w:p w14:paraId="7DDC58A5" w14:textId="77777777" w:rsidR="00F01A9F" w:rsidRDefault="00F01A9F" w:rsidP="00624951">
      <w:pPr>
        <w:pStyle w:val="ListParagraph"/>
        <w:numPr>
          <w:ilvl w:val="0"/>
          <w:numId w:val="17"/>
        </w:numPr>
        <w:jc w:val="left"/>
      </w:pPr>
      <w:r>
        <w:t>Đo khoảng cách (Euclidian, Manhattan, Minkowski, Minkowski hoặc Trọng số) từ dữ liệu mới A đến tất cả các dữ liệu khác đã được phân loại trong D.</w:t>
      </w:r>
    </w:p>
    <w:p w14:paraId="0941BB5D" w14:textId="77777777" w:rsidR="00F01A9F" w:rsidRDefault="00F01A9F" w:rsidP="00624951">
      <w:pPr>
        <w:pStyle w:val="ListParagraph"/>
        <w:numPr>
          <w:ilvl w:val="0"/>
          <w:numId w:val="17"/>
        </w:numPr>
        <w:jc w:val="left"/>
      </w:pPr>
      <w:r>
        <w:t>Chọn K (K là tham số mà bạn định nghĩa) khoảng cách nhỏ nhất.</w:t>
      </w:r>
    </w:p>
    <w:p w14:paraId="39BD975B" w14:textId="77777777" w:rsidR="00F01A9F" w:rsidRDefault="00F01A9F" w:rsidP="00624951">
      <w:pPr>
        <w:pStyle w:val="ListParagraph"/>
        <w:numPr>
          <w:ilvl w:val="0"/>
          <w:numId w:val="17"/>
        </w:numPr>
        <w:jc w:val="left"/>
      </w:pPr>
      <w:r>
        <w:t>Kiểm tra danh sách các lớp có khoảng cách ngắn nhất và đếm số lượng của mỗi lớp xuất hiện.</w:t>
      </w:r>
    </w:p>
    <w:p w14:paraId="39645D38" w14:textId="77777777" w:rsidR="00F01A9F" w:rsidRDefault="00F01A9F" w:rsidP="00624951">
      <w:pPr>
        <w:pStyle w:val="ListParagraph"/>
        <w:numPr>
          <w:ilvl w:val="0"/>
          <w:numId w:val="17"/>
        </w:numPr>
        <w:jc w:val="left"/>
      </w:pPr>
      <w:r>
        <w:t>Lấy đúng lớp (lớp xuất hiện nhiều lần nhất).</w:t>
      </w:r>
    </w:p>
    <w:p w14:paraId="42956FF3" w14:textId="46D29285" w:rsidR="00F01A9F" w:rsidRDefault="00F01A9F" w:rsidP="00624951">
      <w:pPr>
        <w:pStyle w:val="ListParagraph"/>
        <w:numPr>
          <w:ilvl w:val="0"/>
          <w:numId w:val="17"/>
        </w:numPr>
        <w:jc w:val="left"/>
      </w:pPr>
      <w:r>
        <w:t>Lớp của dữ liệu mới là lớp mà bạn đã nhận được ở bước 5.</w:t>
      </w:r>
    </w:p>
    <w:p w14:paraId="174BD408" w14:textId="6F94D83C" w:rsidR="00F01A9F" w:rsidRDefault="00F01A9F" w:rsidP="00624951">
      <w:pPr>
        <w:ind w:left="1134"/>
        <w:jc w:val="left"/>
      </w:pPr>
      <w:r>
        <w:t xml:space="preserve">Ví dụ: </w:t>
      </w:r>
      <w:r w:rsidRPr="00F01A9F">
        <w:t>Giả sử ta có tập dữ liệu D có gắn nhãn gồm 15 điểm như</w:t>
      </w:r>
      <w:r>
        <w:t xml:space="preserve"> ảnh:</w:t>
      </w:r>
    </w:p>
    <w:p w14:paraId="6C212475" w14:textId="3C387BFE" w:rsidR="00F01A9F" w:rsidRDefault="00F01A9F" w:rsidP="00624951">
      <w:pPr>
        <w:jc w:val="left"/>
      </w:pPr>
      <w:r>
        <w:rPr>
          <w:noProof/>
        </w:rPr>
        <w:lastRenderedPageBreak/>
        <w:drawing>
          <wp:inline distT="0" distB="0" distL="0" distR="0" wp14:anchorId="618ED464" wp14:editId="198EFCB1">
            <wp:extent cx="4179570" cy="3380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557" cy="3384806"/>
                    </a:xfrm>
                    <a:prstGeom prst="rect">
                      <a:avLst/>
                    </a:prstGeom>
                    <a:noFill/>
                  </pic:spPr>
                </pic:pic>
              </a:graphicData>
            </a:graphic>
          </wp:inline>
        </w:drawing>
      </w:r>
    </w:p>
    <w:p w14:paraId="45FB6F94" w14:textId="77777777" w:rsidR="00F01A9F" w:rsidRDefault="00F01A9F" w:rsidP="00624951">
      <w:pPr>
        <w:pStyle w:val="ListParagraph"/>
        <w:numPr>
          <w:ilvl w:val="0"/>
          <w:numId w:val="18"/>
        </w:numPr>
        <w:jc w:val="left"/>
      </w:pPr>
      <w:r>
        <w:t xml:space="preserve">Điểm cần dự đoán nhãn </w:t>
      </w:r>
      <w:proofErr w:type="gramStart"/>
      <w:r>
        <w:t>A(</w:t>
      </w:r>
      <w:proofErr w:type="gramEnd"/>
      <w:r>
        <w:t>3,9)</w:t>
      </w:r>
    </w:p>
    <w:p w14:paraId="59F45D9A" w14:textId="77777777" w:rsidR="00F01A9F" w:rsidRDefault="00F01A9F" w:rsidP="00624951">
      <w:pPr>
        <w:pStyle w:val="ListParagraph"/>
        <w:numPr>
          <w:ilvl w:val="0"/>
          <w:numId w:val="18"/>
        </w:numPr>
        <w:jc w:val="left"/>
      </w:pPr>
      <w:r>
        <w:t>Ta tính khoảng cách từ điểm A đến các điểm dữ liệu trong D bằng công thức Euclidian.</w:t>
      </w:r>
    </w:p>
    <w:p w14:paraId="0EB7B8D0" w14:textId="77777777" w:rsidR="00F01A9F" w:rsidRDefault="00F01A9F" w:rsidP="00624951">
      <w:pPr>
        <w:pStyle w:val="ListParagraph"/>
        <w:numPr>
          <w:ilvl w:val="0"/>
          <w:numId w:val="18"/>
        </w:numPr>
        <w:jc w:val="left"/>
      </w:pPr>
      <w:r>
        <w:t>Ta chọn K= 5, và tìm ra 5 điểm có khoảng cách gần với điểm A nhất.</w:t>
      </w:r>
    </w:p>
    <w:p w14:paraId="3939AB33" w14:textId="77777777" w:rsidR="00F01A9F" w:rsidRDefault="00F01A9F" w:rsidP="00624951">
      <w:pPr>
        <w:pStyle w:val="ListParagraph"/>
        <w:numPr>
          <w:ilvl w:val="0"/>
          <w:numId w:val="18"/>
        </w:numPr>
        <w:jc w:val="left"/>
      </w:pPr>
      <w:r>
        <w:t>Trong 5 điểm ta thấy có 4 điểm mang nhãn (+) và 1 điểm mang nhãn (-).</w:t>
      </w:r>
    </w:p>
    <w:p w14:paraId="5DF9A566" w14:textId="368CE7E4" w:rsidR="00F01A9F" w:rsidRDefault="00F01A9F" w:rsidP="00624951">
      <w:pPr>
        <w:pStyle w:val="ListParagraph"/>
        <w:numPr>
          <w:ilvl w:val="0"/>
          <w:numId w:val="18"/>
        </w:numPr>
        <w:jc w:val="left"/>
      </w:pPr>
      <w:r>
        <w:t>Vậy ta có thể đưa ra kết luận là điểm A cần dự đoán mang nhãn (+).</w:t>
      </w:r>
    </w:p>
    <w:p w14:paraId="56A8F5E3" w14:textId="77777777" w:rsidR="00F01A9F" w:rsidRDefault="00F01A9F" w:rsidP="00624951">
      <w:pPr>
        <w:jc w:val="left"/>
      </w:pPr>
    </w:p>
    <w:p w14:paraId="00059FA8" w14:textId="1D797B49" w:rsidR="00F01A9F" w:rsidRDefault="00F01A9F" w:rsidP="00624951">
      <w:pPr>
        <w:jc w:val="left"/>
      </w:pPr>
      <w:r>
        <w:rPr>
          <w:noProof/>
        </w:rPr>
        <w:drawing>
          <wp:inline distT="0" distB="0" distL="0" distR="0" wp14:anchorId="6F695600" wp14:editId="4D905EAD">
            <wp:extent cx="4261485" cy="285471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8099" cy="2859146"/>
                    </a:xfrm>
                    <a:prstGeom prst="rect">
                      <a:avLst/>
                    </a:prstGeom>
                    <a:noFill/>
                  </pic:spPr>
                </pic:pic>
              </a:graphicData>
            </a:graphic>
          </wp:inline>
        </w:drawing>
      </w:r>
    </w:p>
    <w:p w14:paraId="587B5D7C" w14:textId="7D9EBB37" w:rsidR="00F01A9F" w:rsidRDefault="00F01A9F" w:rsidP="00624951">
      <w:pPr>
        <w:pStyle w:val="ListParagraph"/>
        <w:numPr>
          <w:ilvl w:val="1"/>
          <w:numId w:val="5"/>
        </w:numPr>
        <w:jc w:val="left"/>
      </w:pPr>
      <w:r>
        <w:t>Ưu nhược điểm của KNN</w:t>
      </w:r>
    </w:p>
    <w:p w14:paraId="0F4D924D" w14:textId="77777777" w:rsidR="00F01A9F" w:rsidRDefault="00F01A9F" w:rsidP="00624951">
      <w:pPr>
        <w:ind w:left="1440"/>
        <w:jc w:val="left"/>
      </w:pPr>
      <w:r>
        <w:t>Ưu điểm</w:t>
      </w:r>
    </w:p>
    <w:p w14:paraId="2DF25563" w14:textId="77777777" w:rsidR="00F01A9F" w:rsidRDefault="00F01A9F" w:rsidP="00624951">
      <w:pPr>
        <w:pStyle w:val="ListParagraph"/>
        <w:numPr>
          <w:ilvl w:val="0"/>
          <w:numId w:val="19"/>
        </w:numPr>
        <w:jc w:val="left"/>
      </w:pPr>
      <w:r>
        <w:t>Thuật toán đơn giản, dễ dàng triển khai.</w:t>
      </w:r>
    </w:p>
    <w:p w14:paraId="44C28065" w14:textId="77777777" w:rsidR="00F01A9F" w:rsidRDefault="00F01A9F" w:rsidP="00624951">
      <w:pPr>
        <w:pStyle w:val="ListParagraph"/>
        <w:numPr>
          <w:ilvl w:val="0"/>
          <w:numId w:val="19"/>
        </w:numPr>
        <w:jc w:val="left"/>
      </w:pPr>
      <w:r>
        <w:lastRenderedPageBreak/>
        <w:t>Độ phức tạp tính toán nhỏ.</w:t>
      </w:r>
    </w:p>
    <w:p w14:paraId="74C47CD4" w14:textId="77777777" w:rsidR="00F01A9F" w:rsidRDefault="00F01A9F" w:rsidP="00624951">
      <w:pPr>
        <w:pStyle w:val="ListParagraph"/>
        <w:numPr>
          <w:ilvl w:val="0"/>
          <w:numId w:val="19"/>
        </w:numPr>
        <w:jc w:val="left"/>
      </w:pPr>
      <w:r>
        <w:t>Xử lý tốt với tập dữ liệu nhiễu</w:t>
      </w:r>
    </w:p>
    <w:p w14:paraId="30F5BE90" w14:textId="77777777" w:rsidR="00F01A9F" w:rsidRDefault="00F01A9F" w:rsidP="00624951">
      <w:pPr>
        <w:ind w:left="1440"/>
        <w:jc w:val="left"/>
      </w:pPr>
      <w:r>
        <w:t>Nhược điểm</w:t>
      </w:r>
    </w:p>
    <w:p w14:paraId="5E9C635E" w14:textId="77777777" w:rsidR="00F01A9F" w:rsidRDefault="00F01A9F" w:rsidP="00624951">
      <w:pPr>
        <w:pStyle w:val="ListParagraph"/>
        <w:numPr>
          <w:ilvl w:val="0"/>
          <w:numId w:val="20"/>
        </w:numPr>
        <w:jc w:val="left"/>
      </w:pPr>
      <w:r>
        <w:t>Với K nhỏ dễ gặp nhiễu dẫn tới kết quả đưa ra không chính xác</w:t>
      </w:r>
    </w:p>
    <w:p w14:paraId="309CEACF" w14:textId="77777777" w:rsidR="00F01A9F" w:rsidRDefault="00F01A9F" w:rsidP="00624951">
      <w:pPr>
        <w:pStyle w:val="ListParagraph"/>
        <w:numPr>
          <w:ilvl w:val="0"/>
          <w:numId w:val="20"/>
        </w:numPr>
        <w:jc w:val="left"/>
      </w:pPr>
      <w:r>
        <w:t>Cần nhiều thời gian để thực hiện do phải tính toán khoảng cách với tất cả các đối tượng trong tập dữ liệu.</w:t>
      </w:r>
    </w:p>
    <w:p w14:paraId="4D812FA8" w14:textId="0EE8E2FD" w:rsidR="00F01A9F" w:rsidRPr="00F01A9F" w:rsidRDefault="00F01A9F" w:rsidP="00624951">
      <w:pPr>
        <w:pStyle w:val="ListParagraph"/>
        <w:numPr>
          <w:ilvl w:val="0"/>
          <w:numId w:val="20"/>
        </w:numPr>
        <w:jc w:val="left"/>
      </w:pPr>
      <w:r>
        <w:t>Cần chuyển đổi kiểu dữ liệu thành các yếu tố định tính.</w:t>
      </w:r>
    </w:p>
    <w:p w14:paraId="275FBADB" w14:textId="54EC1E5B" w:rsidR="007940C9" w:rsidRDefault="007940C9" w:rsidP="00624951">
      <w:pPr>
        <w:pStyle w:val="Heading2"/>
      </w:pPr>
      <w:r>
        <w:t>Overfitting</w:t>
      </w:r>
    </w:p>
    <w:p w14:paraId="01555C62" w14:textId="3EEE8C3A" w:rsidR="00B878BB" w:rsidRDefault="00B878BB" w:rsidP="00624951">
      <w:pPr>
        <w:pStyle w:val="ListParagraph"/>
        <w:numPr>
          <w:ilvl w:val="1"/>
          <w:numId w:val="5"/>
        </w:numPr>
        <w:jc w:val="left"/>
      </w:pPr>
      <w:r>
        <w:t>Overfitt</w:t>
      </w:r>
      <w:r w:rsidR="002C2F4A">
        <w:t>i</w:t>
      </w:r>
      <w:r>
        <w:t>ng là gì?</w:t>
      </w:r>
    </w:p>
    <w:p w14:paraId="60866BDA" w14:textId="78D61B86" w:rsidR="002C2F4A" w:rsidRDefault="002C2F4A" w:rsidP="00624951">
      <w:pPr>
        <w:ind w:left="1440"/>
        <w:jc w:val="left"/>
      </w:pPr>
      <w:r w:rsidRPr="002C2F4A">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14:paraId="006FDDA1" w14:textId="48EAE348" w:rsidR="002C2F4A" w:rsidRDefault="002C2F4A" w:rsidP="00624951">
      <w:pPr>
        <w:pStyle w:val="ListParagraph"/>
        <w:ind w:left="1440"/>
        <w:jc w:val="left"/>
      </w:pPr>
      <w:r w:rsidRPr="002C2F4A">
        <w:rPr>
          <w:noProof/>
        </w:rPr>
        <w:drawing>
          <wp:inline distT="0" distB="0" distL="0" distR="0" wp14:anchorId="7CD499F4" wp14:editId="42F19FF0">
            <wp:extent cx="4343400" cy="3366581"/>
            <wp:effectExtent l="0" t="0" r="0" b="571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6"/>
                    <a:stretch>
                      <a:fillRect/>
                    </a:stretch>
                  </pic:blipFill>
                  <pic:spPr>
                    <a:xfrm>
                      <a:off x="0" y="0"/>
                      <a:ext cx="4356711" cy="3376898"/>
                    </a:xfrm>
                    <a:prstGeom prst="rect">
                      <a:avLst/>
                    </a:prstGeom>
                  </pic:spPr>
                </pic:pic>
              </a:graphicData>
            </a:graphic>
          </wp:inline>
        </w:drawing>
      </w:r>
    </w:p>
    <w:p w14:paraId="761E27E1" w14:textId="5502044E" w:rsidR="002C2F4A" w:rsidRDefault="002C2F4A" w:rsidP="00624951">
      <w:pPr>
        <w:pStyle w:val="ListParagraph"/>
        <w:ind w:left="1440"/>
        <w:jc w:val="left"/>
      </w:pPr>
      <w:r w:rsidRPr="002C2F4A">
        <w:t>Về cơ bản, overfitting xảy ra khi mô hình quá phức tạp để mô phỏng training data. Điều này đặc biệt xảy ra khi lượng dữ liệu training quá nhỏ trong khi độ phức tạp của mô hình quá cao. Trong ví dụ trên đây, độ phức tạp của mô hình có thể được coi là bậc của đa thức cần tìm. Trong Multi-</w:t>
      </w:r>
      <w:proofErr w:type="gramStart"/>
      <w:r w:rsidRPr="002C2F4A">
        <w:t>layer</w:t>
      </w:r>
      <w:proofErr w:type="gramEnd"/>
      <w:r w:rsidRPr="002C2F4A">
        <w:t xml:space="preserve"> Perceptron, độ phức tạp của mô hình có thể được coi là số lượng hidden layers và số lượng units trong các hidden layers.</w:t>
      </w:r>
    </w:p>
    <w:p w14:paraId="496BF748" w14:textId="6FAD2D1C" w:rsidR="002C2F4A" w:rsidRDefault="002C2F4A" w:rsidP="00624951">
      <w:pPr>
        <w:pStyle w:val="ListParagraph"/>
        <w:numPr>
          <w:ilvl w:val="1"/>
          <w:numId w:val="5"/>
        </w:numPr>
        <w:jc w:val="left"/>
      </w:pPr>
      <w:r>
        <w:t>N</w:t>
      </w:r>
      <w:r w:rsidRPr="002C2F4A">
        <w:t>hững kỹ thuật giúp tránh Overfitting</w:t>
      </w:r>
    </w:p>
    <w:p w14:paraId="61A88B4C" w14:textId="79E837C6" w:rsidR="002C2F4A" w:rsidRDefault="002C2F4A" w:rsidP="00624951">
      <w:pPr>
        <w:pStyle w:val="ListParagraph"/>
        <w:numPr>
          <w:ilvl w:val="0"/>
          <w:numId w:val="12"/>
        </w:numPr>
        <w:jc w:val="left"/>
      </w:pPr>
      <w:r>
        <w:t xml:space="preserve">Validation: </w:t>
      </w:r>
      <w:r w:rsidRPr="002C2F4A">
        <w:t xml:space="preserve">Phương pháp đơn giản nhất là trích từ tập training data ra một tập con nhỏ và thực hiện việc đánh giá mô hình trên tập con nhỏ này. Tập con nhỏ được trích ra từ training set này được gọi là validation set. Lúc này, training set là phần </w:t>
      </w:r>
      <w:r w:rsidRPr="002C2F4A">
        <w:lastRenderedPageBreak/>
        <w:t>còn lại của training set ban đầu. Train error được tính trên training set mới này, và có một khái niệm nữa được định nghĩa tương tự như trên validation error, tức error được tính trên tập validation.</w:t>
      </w:r>
    </w:p>
    <w:p w14:paraId="5CB09F6A" w14:textId="6BE87E5D" w:rsidR="002C2F4A" w:rsidRDefault="002C2F4A" w:rsidP="00624951">
      <w:pPr>
        <w:pStyle w:val="ListParagraph"/>
        <w:ind w:left="1800"/>
        <w:jc w:val="left"/>
      </w:pPr>
      <w:r w:rsidRPr="002C2F4A">
        <w:rPr>
          <w:noProof/>
        </w:rPr>
        <w:drawing>
          <wp:inline distT="0" distB="0" distL="0" distR="0" wp14:anchorId="0132D0BD" wp14:editId="42C71E76">
            <wp:extent cx="4322445" cy="2737507"/>
            <wp:effectExtent l="0" t="0" r="1905" b="571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stretch>
                      <a:fillRect/>
                    </a:stretch>
                  </pic:blipFill>
                  <pic:spPr>
                    <a:xfrm>
                      <a:off x="0" y="0"/>
                      <a:ext cx="4334853" cy="2745365"/>
                    </a:xfrm>
                    <a:prstGeom prst="rect">
                      <a:avLst/>
                    </a:prstGeom>
                  </pic:spPr>
                </pic:pic>
              </a:graphicData>
            </a:graphic>
          </wp:inline>
        </w:drawing>
      </w:r>
    </w:p>
    <w:p w14:paraId="5144AC65" w14:textId="61418C8E" w:rsidR="002C2F4A" w:rsidRDefault="002C2F4A" w:rsidP="00624951">
      <w:pPr>
        <w:pStyle w:val="ListParagraph"/>
        <w:numPr>
          <w:ilvl w:val="0"/>
          <w:numId w:val="12"/>
        </w:numPr>
        <w:jc w:val="left"/>
      </w:pPr>
      <w:r>
        <w:t>Cross-validation: 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k tập con không có phần tử chung, có kích thước gần bằng nhau. Tại mỗi lần kiểm thử, được gọi là run, một trong số k tập con được lấy ra làm validate set. Mô hình sẽ được xây dựng dựa vào hợp của k – 1 tập con còn lại. Mô hình cuối được xác định dựa trên trung bình của các train error và validation error. Cách làm này còn có tên gọi là k-fold cross validation. Khi k bằng với số lượng phần tử trong tập training ban đầu, tức mỗi tập con có đúng 1 phần tử, ta gọi kỹ thuật này là leave-one-out.</w:t>
      </w:r>
    </w:p>
    <w:p w14:paraId="739D8121" w14:textId="49F8A021" w:rsidR="002C2F4A" w:rsidRDefault="002C2F4A" w:rsidP="00624951">
      <w:pPr>
        <w:pStyle w:val="ListParagraph"/>
        <w:numPr>
          <w:ilvl w:val="0"/>
          <w:numId w:val="12"/>
        </w:numPr>
        <w:jc w:val="left"/>
      </w:pPr>
      <w:r>
        <w:t>Ngoài các phương pháp đã nêu ở trên, với mỗi mô hình, nhiều phương pháp tránh overfitting khác cũng được sử dụng. Điển hình là Dropout trong Deep Neural Networks mới được đề xuất gần đây. Một cách ngắn gọn, dropout là một phương pháp tắt ngẫu nhiên các units trong Networks. Tắt tức cho các unit giá trị bằng không và tính toán feedforward và backpropagation bình thường trong khi training. Việc này không những giúp lượng tính toán giảm đi mà còn làm giảm việc overffitng. Tôi xin được quay lại vấn đề này nếu có dịp nói sâu về Deep Learning trong tương lai.</w:t>
      </w:r>
    </w:p>
    <w:p w14:paraId="6223FA83" w14:textId="6B443929" w:rsidR="002C2F4A" w:rsidRDefault="002C2F4A" w:rsidP="00624951">
      <w:pPr>
        <w:pStyle w:val="ListParagraph"/>
        <w:numPr>
          <w:ilvl w:val="1"/>
          <w:numId w:val="5"/>
        </w:numPr>
        <w:jc w:val="left"/>
      </w:pPr>
      <w:r>
        <w:t>Kết luận</w:t>
      </w:r>
    </w:p>
    <w:p w14:paraId="5A5FD839" w14:textId="77777777" w:rsidR="002C2F4A" w:rsidRDefault="002C2F4A" w:rsidP="00624951">
      <w:pPr>
        <w:pStyle w:val="ListParagraph"/>
        <w:numPr>
          <w:ilvl w:val="0"/>
          <w:numId w:val="16"/>
        </w:numPr>
        <w:jc w:val="left"/>
      </w:pPr>
      <w:r>
        <w:t>Một mô hình mô tốt là mộ mô hình có tính tổng quát, tức mô tả được dữ liệu cả trong lẫn ngoài tập training. Mô hình chỉ mô tả tốt dữ liệu trong tập training được gọi là overfitting.</w:t>
      </w:r>
    </w:p>
    <w:p w14:paraId="29F6E743" w14:textId="77777777" w:rsidR="002C2F4A" w:rsidRDefault="002C2F4A" w:rsidP="00624951">
      <w:pPr>
        <w:ind w:left="1440"/>
        <w:jc w:val="left"/>
      </w:pPr>
    </w:p>
    <w:p w14:paraId="7BE3AB5B" w14:textId="0012C60B" w:rsidR="002C2F4A" w:rsidRDefault="002C2F4A" w:rsidP="00624951">
      <w:pPr>
        <w:pStyle w:val="ListParagraph"/>
        <w:numPr>
          <w:ilvl w:val="0"/>
          <w:numId w:val="16"/>
        </w:numPr>
        <w:jc w:val="left"/>
      </w:pPr>
      <w:r>
        <w:lastRenderedPageBreak/>
        <w:t>Để tránh overfitting, có rất nhiều kỹ thuật được sử dụng, điển hình là cross-validation và regularization. Trong Neural Networks, weight decay và dropout thường được dùng.</w:t>
      </w:r>
    </w:p>
    <w:p w14:paraId="4F6CB0C1" w14:textId="77777777" w:rsidR="002C2F4A" w:rsidRDefault="002C2F4A" w:rsidP="00624951">
      <w:pPr>
        <w:pStyle w:val="ListParagraph"/>
        <w:ind w:left="1440"/>
        <w:jc w:val="left"/>
      </w:pPr>
    </w:p>
    <w:p w14:paraId="60A47E1C" w14:textId="2A713ADE" w:rsidR="007940C9" w:rsidRDefault="007940C9" w:rsidP="00624951">
      <w:pPr>
        <w:pStyle w:val="Heading2"/>
      </w:pPr>
      <w:r w:rsidRPr="007940C9">
        <w:t>Support Vector Machine (SVM)</w:t>
      </w:r>
    </w:p>
    <w:p w14:paraId="59ACD1BA" w14:textId="1275BD7A" w:rsidR="00C740C8" w:rsidRDefault="00C740C8" w:rsidP="00624951">
      <w:pPr>
        <w:pStyle w:val="ListParagraph"/>
        <w:numPr>
          <w:ilvl w:val="1"/>
          <w:numId w:val="5"/>
        </w:numPr>
        <w:jc w:val="left"/>
      </w:pPr>
      <w:r>
        <w:t>SVM là gì?</w:t>
      </w:r>
    </w:p>
    <w:p w14:paraId="49F2B6A1" w14:textId="2C25200F" w:rsidR="00C740C8" w:rsidRDefault="00C740C8" w:rsidP="00624951">
      <w:pPr>
        <w:pStyle w:val="ListParagraph"/>
        <w:ind w:left="1080"/>
        <w:jc w:val="left"/>
      </w:pPr>
      <w:r w:rsidRPr="00C740C8">
        <w:t>SVM là một thuật toán giám sát, nó có thể sử dụng cho cả việc phân loại hoặc đệ quy. Tuy nhiên nó được sử dụng chủ yếu cho việc phân loại. Trong thuật toán này</w:t>
      </w:r>
      <w:r>
        <w:t xml:space="preserve"> sẽ</w:t>
      </w:r>
      <w:r w:rsidRPr="00C740C8">
        <w:t xml:space="preserve"> vẽ đồ thị dữ liệu là các điểm trong n chiều (ở đây n là số lượng các tính năng) với giá trị của mỗi tính năng sẽ là một phần liên kết. Sau đó thực hiện tìm "đường bay" (hyper-plane) phân chia các lớp. Hyper-plane nó chỉ hiểu đơn giản là 1 đường thẳng có thể phân chia các lớp ra thành hai phần riêng biệt.</w:t>
      </w:r>
    </w:p>
    <w:p w14:paraId="3B034977" w14:textId="1C3B9C31" w:rsidR="00C740C8" w:rsidRDefault="00C740C8" w:rsidP="00624951">
      <w:pPr>
        <w:pStyle w:val="ListParagraph"/>
        <w:ind w:left="1080"/>
        <w:jc w:val="left"/>
      </w:pPr>
      <w:r>
        <w:rPr>
          <w:noProof/>
        </w:rPr>
        <w:drawing>
          <wp:inline distT="0" distB="0" distL="0" distR="0" wp14:anchorId="2CA18AEC" wp14:editId="4D573639">
            <wp:extent cx="2682240" cy="191682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0232" cy="1922531"/>
                    </a:xfrm>
                    <a:prstGeom prst="rect">
                      <a:avLst/>
                    </a:prstGeom>
                    <a:noFill/>
                  </pic:spPr>
                </pic:pic>
              </a:graphicData>
            </a:graphic>
          </wp:inline>
        </w:drawing>
      </w:r>
    </w:p>
    <w:p w14:paraId="35E3BE52" w14:textId="1BBB65EE" w:rsidR="00C740C8" w:rsidRDefault="00C740C8" w:rsidP="00624951">
      <w:pPr>
        <w:pStyle w:val="ListParagraph"/>
        <w:ind w:left="1080"/>
        <w:jc w:val="left"/>
      </w:pPr>
      <w:r w:rsidRPr="00C740C8">
        <w:t>Support Vectors hiểu một cách đơn giản là các đối tượng trên đồ thị tọa độ quan sát, Support Vector Machine là một biên giới để chia hai lớp tốt nhất.</w:t>
      </w:r>
    </w:p>
    <w:p w14:paraId="7F4220FE" w14:textId="3E8B3F4F" w:rsidR="00C740C8" w:rsidRDefault="00C740C8" w:rsidP="00624951">
      <w:pPr>
        <w:pStyle w:val="ListParagraph"/>
        <w:numPr>
          <w:ilvl w:val="1"/>
          <w:numId w:val="5"/>
        </w:numPr>
        <w:jc w:val="left"/>
      </w:pPr>
      <w:r>
        <w:t>SVM làm việc như thế nào?</w:t>
      </w:r>
    </w:p>
    <w:p w14:paraId="7F08964F" w14:textId="037B8F4B" w:rsidR="00C740C8" w:rsidRDefault="00C740C8" w:rsidP="00624951">
      <w:pPr>
        <w:ind w:left="1080"/>
        <w:jc w:val="left"/>
      </w:pPr>
      <w:r>
        <w:t>Để</w:t>
      </w:r>
      <w:r w:rsidRPr="00C740C8">
        <w:t xml:space="preserve"> xác định "Làm sao để vẽ-xác định đúng hyper-plane"</w:t>
      </w:r>
      <w:r>
        <w:t>,</w:t>
      </w:r>
      <w:r w:rsidRPr="00C740C8">
        <w:t xml:space="preserve"> </w:t>
      </w:r>
      <w:r>
        <w:t>cần tuân</w:t>
      </w:r>
      <w:r w:rsidRPr="00C740C8">
        <w:t xml:space="preserve"> theo các tiêu chí sau:</w:t>
      </w:r>
    </w:p>
    <w:p w14:paraId="00235429" w14:textId="2D2F1FD9" w:rsidR="00C740C8" w:rsidRDefault="00C740C8" w:rsidP="00624951">
      <w:pPr>
        <w:pStyle w:val="ListParagraph"/>
        <w:numPr>
          <w:ilvl w:val="0"/>
          <w:numId w:val="6"/>
        </w:numPr>
        <w:jc w:val="left"/>
      </w:pPr>
      <w:r w:rsidRPr="00C740C8">
        <w:t>Identify the right hyper-plane (Scenario-1):</w:t>
      </w:r>
    </w:p>
    <w:p w14:paraId="235B3E5B" w14:textId="786412A6" w:rsidR="00C740C8" w:rsidRDefault="00C740C8" w:rsidP="00624951">
      <w:pPr>
        <w:ind w:left="1134"/>
        <w:jc w:val="left"/>
      </w:pPr>
      <w:r w:rsidRPr="00C740C8">
        <w:t>Ở đây, có 3 đường hyper-lane (</w:t>
      </w:r>
      <w:proofErr w:type="gramStart"/>
      <w:r w:rsidRPr="00C740C8">
        <w:t>A,B</w:t>
      </w:r>
      <w:proofErr w:type="gramEnd"/>
      <w:r w:rsidRPr="00C740C8">
        <w:t xml:space="preserve"> and C). Bây giờ đường nào là hyper-lane đúng cho nhóm ngôi sao và hình tròn.</w:t>
      </w:r>
    </w:p>
    <w:p w14:paraId="322C5920" w14:textId="5321A41A" w:rsidR="00C740C8" w:rsidRDefault="00C740C8" w:rsidP="00624951">
      <w:pPr>
        <w:ind w:left="1134"/>
        <w:jc w:val="left"/>
      </w:pPr>
      <w:r>
        <w:rPr>
          <w:noProof/>
        </w:rPr>
        <w:drawing>
          <wp:inline distT="0" distB="0" distL="0" distR="0" wp14:anchorId="3C171E2D" wp14:editId="69DBDB5D">
            <wp:extent cx="2918460" cy="2061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549" cy="2066507"/>
                    </a:xfrm>
                    <a:prstGeom prst="rect">
                      <a:avLst/>
                    </a:prstGeom>
                    <a:noFill/>
                  </pic:spPr>
                </pic:pic>
              </a:graphicData>
            </a:graphic>
          </wp:inline>
        </w:drawing>
      </w:r>
    </w:p>
    <w:p w14:paraId="03E58EF1" w14:textId="7CCF9489" w:rsidR="00C740C8" w:rsidRDefault="00C740C8" w:rsidP="00624951">
      <w:pPr>
        <w:ind w:left="1134"/>
        <w:jc w:val="left"/>
      </w:pPr>
      <w:r w:rsidRPr="00C740C8">
        <w:lastRenderedPageBreak/>
        <w:t>Quy tắc số một để chọn 1 hyper-lane, chọn một hyper-plane để phân chia hai lớp tốt nhất. Trong ví dụ này chính là đường B.</w:t>
      </w:r>
    </w:p>
    <w:p w14:paraId="4D980C6F" w14:textId="42823B7D" w:rsidR="00C740C8" w:rsidRDefault="00C740C8" w:rsidP="00624951">
      <w:pPr>
        <w:pStyle w:val="ListParagraph"/>
        <w:numPr>
          <w:ilvl w:val="0"/>
          <w:numId w:val="6"/>
        </w:numPr>
        <w:jc w:val="left"/>
      </w:pPr>
      <w:r w:rsidRPr="00C740C8">
        <w:t>Identify the right hyper-plane (Scenario-2):</w:t>
      </w:r>
    </w:p>
    <w:p w14:paraId="1930FDA8" w14:textId="7584F486" w:rsidR="00C740C8" w:rsidRDefault="00C740C8" w:rsidP="00624951">
      <w:pPr>
        <w:ind w:left="1134"/>
        <w:jc w:val="left"/>
      </w:pPr>
      <w:r w:rsidRPr="00C740C8">
        <w:t xml:space="preserve">Ở đây </w:t>
      </w:r>
      <w:r>
        <w:t xml:space="preserve">cũng </w:t>
      </w:r>
      <w:r w:rsidRPr="00C740C8">
        <w:t>có 3 đường hyper-plane (</w:t>
      </w:r>
      <w:proofErr w:type="gramStart"/>
      <w:r w:rsidRPr="00C740C8">
        <w:t>A,B</w:t>
      </w:r>
      <w:proofErr w:type="gramEnd"/>
      <w:r w:rsidRPr="00C740C8">
        <w:t xml:space="preserve"> và C), theo quy tắc số 1, chúng đều thỏa mãn.</w:t>
      </w:r>
    </w:p>
    <w:p w14:paraId="08A5BA29" w14:textId="6381EA1B" w:rsidR="00C740C8" w:rsidRDefault="00E86241" w:rsidP="00624951">
      <w:pPr>
        <w:jc w:val="left"/>
      </w:pPr>
      <w:r>
        <w:rPr>
          <w:noProof/>
        </w:rPr>
        <w:drawing>
          <wp:inline distT="0" distB="0" distL="0" distR="0" wp14:anchorId="02B0DFA2" wp14:editId="5E03D54D">
            <wp:extent cx="2979420" cy="21281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616" cy="2131868"/>
                    </a:xfrm>
                    <a:prstGeom prst="rect">
                      <a:avLst/>
                    </a:prstGeom>
                    <a:noFill/>
                  </pic:spPr>
                </pic:pic>
              </a:graphicData>
            </a:graphic>
          </wp:inline>
        </w:drawing>
      </w:r>
    </w:p>
    <w:p w14:paraId="09FF0C5E" w14:textId="709F31C6" w:rsidR="00E86241" w:rsidRDefault="00E86241" w:rsidP="00624951">
      <w:pPr>
        <w:ind w:left="1134"/>
        <w:jc w:val="left"/>
      </w:pPr>
      <w:r w:rsidRPr="00E86241">
        <w:t>Quy tắc thứ hai chính là xác định khoảng cách lớn nhất từ điểu gần nhất của một lớp nào đó đến đường hyper-plane. Khoảng cách này được gọi là "Margin", Hãy nhìn hình bên dưới, trong đấy có thể nhìn thấy khoảng cách margin lớn nhất đấy là đường C. Cần nhớ nếu chọn lầm hyper-lane có margin thấp hơn thì sau này khi dữ liệu tăng lên thì sẽ sinh ra nguy cơ cao về việc xác định nhầm lớp cho dữ liệu.</w:t>
      </w:r>
    </w:p>
    <w:p w14:paraId="62E0A690" w14:textId="2DF50B10" w:rsidR="00C740C8" w:rsidRDefault="00C740C8" w:rsidP="00624951">
      <w:pPr>
        <w:pStyle w:val="ListParagraph"/>
        <w:numPr>
          <w:ilvl w:val="0"/>
          <w:numId w:val="6"/>
        </w:numPr>
        <w:jc w:val="left"/>
      </w:pPr>
      <w:r w:rsidRPr="00C740C8">
        <w:t>Identify the right hyper-plane (Scenario-3):</w:t>
      </w:r>
    </w:p>
    <w:p w14:paraId="2CB625C7" w14:textId="437B4A6A" w:rsidR="00E86241" w:rsidRDefault="00E86241" w:rsidP="00624951">
      <w:pPr>
        <w:ind w:left="1134"/>
        <w:jc w:val="left"/>
      </w:pPr>
      <w:r w:rsidRPr="00E86241">
        <w:t>Sử dụng các nguyên tắc đã nêu trên để chọn ra hyper-plane cho trường hợp sau:</w:t>
      </w:r>
    </w:p>
    <w:p w14:paraId="6BE29E92" w14:textId="59BF00AF" w:rsidR="00E86241" w:rsidRDefault="00E86241" w:rsidP="00624951">
      <w:pPr>
        <w:jc w:val="left"/>
      </w:pPr>
      <w:r>
        <w:rPr>
          <w:noProof/>
        </w:rPr>
        <w:drawing>
          <wp:inline distT="0" distB="0" distL="0" distR="0" wp14:anchorId="3F2BCA22" wp14:editId="641391AF">
            <wp:extent cx="2766060" cy="196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915" cy="1976269"/>
                    </a:xfrm>
                    <a:prstGeom prst="rect">
                      <a:avLst/>
                    </a:prstGeom>
                    <a:noFill/>
                  </pic:spPr>
                </pic:pic>
              </a:graphicData>
            </a:graphic>
          </wp:inline>
        </w:drawing>
      </w:r>
    </w:p>
    <w:p w14:paraId="0F8A2CE4" w14:textId="2B16F0F8" w:rsidR="00E86241" w:rsidRDefault="00E86241" w:rsidP="00624951">
      <w:pPr>
        <w:ind w:left="1134"/>
        <w:jc w:val="left"/>
      </w:pPr>
      <w:r w:rsidRPr="00E86241">
        <w:t>Có thể có một vài người sẽ chọn đường B bởi vì nó có margin cao hơn đường A, nhưng đấy sẽ không đúng bởi vì nguyên tắc đầu tiên sẽ là nguyên tắc số 1, chúng ta cần chọn hyper-plane để phân chia các lớp thành riêng biệt. Vì vậy đường A mới là lựa chọn chính xác.</w:t>
      </w:r>
    </w:p>
    <w:p w14:paraId="3A3F9EC8" w14:textId="463ACB59" w:rsidR="00C740C8" w:rsidRDefault="00C740C8" w:rsidP="00624951">
      <w:pPr>
        <w:pStyle w:val="ListParagraph"/>
        <w:numPr>
          <w:ilvl w:val="0"/>
          <w:numId w:val="6"/>
        </w:numPr>
        <w:jc w:val="left"/>
      </w:pPr>
      <w:r w:rsidRPr="00C740C8">
        <w:t>Can we classify two classes (Scenario-4)</w:t>
      </w:r>
      <w:r>
        <w:t>:</w:t>
      </w:r>
    </w:p>
    <w:p w14:paraId="5897EFB2" w14:textId="250F57C9" w:rsidR="00E86241" w:rsidRDefault="00E86241" w:rsidP="00624951">
      <w:pPr>
        <w:ind w:left="1134"/>
        <w:jc w:val="left"/>
      </w:pPr>
      <w:r w:rsidRPr="00E86241">
        <w:t>Tiếp the</w:t>
      </w:r>
      <w:r>
        <w:t>o</w:t>
      </w:r>
      <w:r w:rsidRPr="00E86241">
        <w:t xml:space="preserve"> hãy xem hình bên dưới, không thể chia thành hai lớp riêng biệt với 1 đường thẳng, để tạo 1 phần chỉ có các ngôi sao và một vùng chỉ chứa các điểm tròn.</w:t>
      </w:r>
    </w:p>
    <w:p w14:paraId="58A77117" w14:textId="739FECF2" w:rsidR="00E86241" w:rsidRDefault="00E86241" w:rsidP="00624951">
      <w:pPr>
        <w:jc w:val="left"/>
      </w:pPr>
      <w:r>
        <w:rPr>
          <w:noProof/>
        </w:rPr>
        <w:lastRenderedPageBreak/>
        <w:drawing>
          <wp:inline distT="0" distB="0" distL="0" distR="0" wp14:anchorId="67152357" wp14:editId="26DCB2B9">
            <wp:extent cx="2895600" cy="187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668" cy="1880244"/>
                    </a:xfrm>
                    <a:prstGeom prst="rect">
                      <a:avLst/>
                    </a:prstGeom>
                    <a:noFill/>
                  </pic:spPr>
                </pic:pic>
              </a:graphicData>
            </a:graphic>
          </wp:inline>
        </w:drawing>
      </w:r>
    </w:p>
    <w:p w14:paraId="304818FD" w14:textId="01399E56" w:rsidR="00E86241" w:rsidRDefault="00E86241" w:rsidP="00624951">
      <w:pPr>
        <w:ind w:left="1134"/>
        <w:jc w:val="left"/>
      </w:pPr>
      <w:r w:rsidRPr="00E86241">
        <w:t xml:space="preserve">Ở đây sẽ chấp nhận, một ngôi sao ở bên ngoài cuối được xem như một ngôi sao phía ngoài hơn, SVM có tính năng cho phép bỏ qua các ngoại lệ và tìm ra hyper-plane có biên giới tối </w:t>
      </w:r>
      <w:proofErr w:type="gramStart"/>
      <w:r w:rsidRPr="00E86241">
        <w:t>đa .</w:t>
      </w:r>
      <w:proofErr w:type="gramEnd"/>
      <w:r w:rsidRPr="00E86241">
        <w:t xml:space="preserve"> Do đó có thể nói, SVM có khả năng mạnh trong việc chấp nhận ngoại lệ.</w:t>
      </w:r>
    </w:p>
    <w:p w14:paraId="5951E6DD" w14:textId="3A1F7607" w:rsidR="00E86241" w:rsidRDefault="00E86241" w:rsidP="00624951">
      <w:pPr>
        <w:ind w:left="1134"/>
        <w:jc w:val="left"/>
      </w:pPr>
      <w:r>
        <w:rPr>
          <w:noProof/>
        </w:rPr>
        <w:drawing>
          <wp:inline distT="0" distB="0" distL="0" distR="0" wp14:anchorId="235B0882" wp14:editId="0EF0EAEE">
            <wp:extent cx="2628900" cy="176967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482" cy="1777467"/>
                    </a:xfrm>
                    <a:prstGeom prst="rect">
                      <a:avLst/>
                    </a:prstGeom>
                    <a:noFill/>
                  </pic:spPr>
                </pic:pic>
              </a:graphicData>
            </a:graphic>
          </wp:inline>
        </w:drawing>
      </w:r>
    </w:p>
    <w:p w14:paraId="561200A9" w14:textId="77777777" w:rsidR="00E86241" w:rsidRDefault="00E86241" w:rsidP="00624951">
      <w:pPr>
        <w:jc w:val="left"/>
      </w:pPr>
    </w:p>
    <w:p w14:paraId="2615483A" w14:textId="63FFB625" w:rsidR="00C740C8" w:rsidRDefault="00C740C8" w:rsidP="00624951">
      <w:pPr>
        <w:pStyle w:val="ListParagraph"/>
        <w:numPr>
          <w:ilvl w:val="0"/>
          <w:numId w:val="6"/>
        </w:numPr>
        <w:jc w:val="left"/>
      </w:pPr>
      <w:r w:rsidRPr="00C740C8">
        <w:t>Find the hyper-plane to segregate to classes (Scenario-5)</w:t>
      </w:r>
      <w:r>
        <w:t>:</w:t>
      </w:r>
    </w:p>
    <w:p w14:paraId="63FB8DD8" w14:textId="438EF34B" w:rsidR="00E86241" w:rsidRDefault="00E86241" w:rsidP="00624951">
      <w:pPr>
        <w:ind w:left="1134"/>
        <w:jc w:val="left"/>
      </w:pPr>
      <w:r w:rsidRPr="00E86241">
        <w:t>Trong trường hợp dưới đây, không thể tìm ra 1 đường hyper-plane tương đối để chia các lớp, vậy làm thế nào để SVM phân tách dữ liệu thành hai lớp riêng biệt? Cho đến bây giờ chúng ta chỉ nhìn vào các đường tuyến tính hyper-plane.</w:t>
      </w:r>
    </w:p>
    <w:p w14:paraId="5E1850E5" w14:textId="25AE56A3" w:rsidR="00E86241" w:rsidRDefault="00E86241" w:rsidP="00624951">
      <w:pPr>
        <w:jc w:val="left"/>
      </w:pPr>
      <w:r>
        <w:rPr>
          <w:noProof/>
        </w:rPr>
        <w:drawing>
          <wp:inline distT="0" distB="0" distL="0" distR="0" wp14:anchorId="25343153" wp14:editId="1067675D">
            <wp:extent cx="2468880" cy="213411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0451" cy="2144119"/>
                    </a:xfrm>
                    <a:prstGeom prst="rect">
                      <a:avLst/>
                    </a:prstGeom>
                    <a:noFill/>
                  </pic:spPr>
                </pic:pic>
              </a:graphicData>
            </a:graphic>
          </wp:inline>
        </w:drawing>
      </w:r>
    </w:p>
    <w:p w14:paraId="2C3E72C6" w14:textId="4B02FF01" w:rsidR="00E86241" w:rsidRDefault="00E86241" w:rsidP="00624951">
      <w:pPr>
        <w:ind w:left="1134"/>
        <w:jc w:val="left"/>
      </w:pPr>
      <w:r w:rsidRPr="00E86241">
        <w:t>SVM có thể giải quyết vấn đề này, Khá đơn giản, nó sẽ được giải quyết bằng việc thêm một tính năng, Ở đây chúng ta sẽ thêm tính năng z = x^2+ y^2. Bây giờ dữ liệu sẽ được biến đổi theo trục x và z như sau</w:t>
      </w:r>
      <w:r>
        <w:t>:</w:t>
      </w:r>
    </w:p>
    <w:p w14:paraId="4CFD9CC2" w14:textId="17ACB6D7" w:rsidR="00E86241" w:rsidRDefault="00E86241" w:rsidP="00624951">
      <w:pPr>
        <w:jc w:val="left"/>
      </w:pPr>
      <w:r>
        <w:rPr>
          <w:noProof/>
        </w:rPr>
        <w:lastRenderedPageBreak/>
        <w:drawing>
          <wp:inline distT="0" distB="0" distL="0" distR="0" wp14:anchorId="27AB8785" wp14:editId="2CE992AD">
            <wp:extent cx="2659380" cy="2268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6550" cy="2274230"/>
                    </a:xfrm>
                    <a:prstGeom prst="rect">
                      <a:avLst/>
                    </a:prstGeom>
                    <a:noFill/>
                  </pic:spPr>
                </pic:pic>
              </a:graphicData>
            </a:graphic>
          </wp:inline>
        </w:drawing>
      </w:r>
    </w:p>
    <w:p w14:paraId="3BD7C4B6" w14:textId="77777777" w:rsidR="00E86241" w:rsidRDefault="00E86241" w:rsidP="00624951">
      <w:pPr>
        <w:ind w:left="1134"/>
        <w:jc w:val="left"/>
      </w:pPr>
      <w:r w:rsidRPr="00E86241">
        <w:t xml:space="preserve">Trong sơ đồ trên, các điểm cần xem xét là: </w:t>
      </w:r>
    </w:p>
    <w:p w14:paraId="725625D8" w14:textId="7D86430A" w:rsidR="00E86241" w:rsidRDefault="00E86241" w:rsidP="00624951">
      <w:pPr>
        <w:pStyle w:val="ListParagraph"/>
        <w:numPr>
          <w:ilvl w:val="0"/>
          <w:numId w:val="8"/>
        </w:numPr>
        <w:jc w:val="left"/>
      </w:pPr>
      <w:r w:rsidRPr="00E86241">
        <w:t xml:space="preserve">Tất cả dữ liệu trên trục z sẽ là số dương vì nó là tổng bình phương x và y </w:t>
      </w:r>
    </w:p>
    <w:p w14:paraId="57EF0E3A" w14:textId="58D1E56D" w:rsidR="00E86241" w:rsidRDefault="00E86241" w:rsidP="00624951">
      <w:pPr>
        <w:pStyle w:val="ListParagraph"/>
        <w:numPr>
          <w:ilvl w:val="0"/>
          <w:numId w:val="8"/>
        </w:numPr>
        <w:jc w:val="left"/>
      </w:pPr>
      <w:r w:rsidRPr="00E86241">
        <w:t>Trên biểu đồ các điểm tròn đỏ xuất hiện gần trục x và y hơn vì thế z sẽ nhỏ hơn =&gt; nằm gần trục x hơn trong đồ thị (</w:t>
      </w:r>
      <w:proofErr w:type="gramStart"/>
      <w:r w:rsidRPr="00E86241">
        <w:t>z,x</w:t>
      </w:r>
      <w:proofErr w:type="gramEnd"/>
      <w:r w:rsidRPr="00E86241">
        <w:t xml:space="preserve">) Trong SVM, rất dễ dàng để có một siêu phẳng tuyến tính (linear hyper-plane) để chia thành hai lớp, Nhưng một câu hỏi sẽ nảy sinh đấy là, chúng ta có cần phải thêm một tính năng phân chia này bằng tay hay không. Không, bởi vì SVM có một kỹ thuật được gọi là kernel trick </w:t>
      </w:r>
      <w:proofErr w:type="gramStart"/>
      <w:r w:rsidRPr="00E86241">
        <w:t>( kỹ</w:t>
      </w:r>
      <w:proofErr w:type="gramEnd"/>
      <w:r w:rsidRPr="00E86241">
        <w:t xml:space="preserve"> thuật hạt nhân), đây là tính năng có không gian đầu vào có chiều sâu thấm và biến đổi nó thành không gian có chiều cao hơn, tức là nó không phân chia các vấn đề thành các vấn đề riêng biệt, các tính năng này được gọi là kernel. Nói một cách đơn giản nó thực hiện một số biết đổi dữ liệu phức tạp, sau đó tìm ra quá trình tách dữ liệu dựa trên các nhãn hoặc đầu ra mà chúng ra đã xác định trước.</w:t>
      </w:r>
    </w:p>
    <w:p w14:paraId="075B6B15" w14:textId="3BCC4F78" w:rsidR="00E86241" w:rsidRDefault="00E86241" w:rsidP="00624951">
      <w:pPr>
        <w:pStyle w:val="ListParagraph"/>
        <w:numPr>
          <w:ilvl w:val="1"/>
          <w:numId w:val="5"/>
        </w:numPr>
        <w:jc w:val="left"/>
      </w:pPr>
      <w:r>
        <w:t>Kết luận về bài toán</w:t>
      </w:r>
    </w:p>
    <w:p w14:paraId="7BF9D564" w14:textId="4671736D" w:rsidR="00E86241" w:rsidRDefault="00E86241" w:rsidP="00624951">
      <w:pPr>
        <w:ind w:left="567"/>
        <w:jc w:val="left"/>
      </w:pPr>
      <w:r>
        <w:t>Là một kĩ thuật phân lớp khá phổ biến, SVM thể hiện được nhiều ưu điểm trong số đó có việc tính toán hiệu quả trên các tập dữ liệu lớn. Có thể kể thêm một số Ưu điểm của phương pháp này như:</w:t>
      </w:r>
    </w:p>
    <w:p w14:paraId="3A7C5A3C" w14:textId="77777777" w:rsidR="00E86241" w:rsidRDefault="00E86241" w:rsidP="00624951">
      <w:pPr>
        <w:pStyle w:val="ListParagraph"/>
        <w:numPr>
          <w:ilvl w:val="0"/>
          <w:numId w:val="9"/>
        </w:numPr>
        <w:jc w:val="left"/>
      </w:pPr>
      <w: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4F9E81D8" w14:textId="77777777" w:rsidR="00E86241" w:rsidRDefault="00E86241" w:rsidP="00624951">
      <w:pPr>
        <w:pStyle w:val="ListParagraph"/>
        <w:numPr>
          <w:ilvl w:val="0"/>
          <w:numId w:val="9"/>
        </w:numPr>
        <w:jc w:val="left"/>
      </w:pPr>
      <w: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28119120" w14:textId="0AC1A8AB" w:rsidR="00E86241" w:rsidRDefault="00E86241" w:rsidP="00624951">
      <w:pPr>
        <w:pStyle w:val="ListParagraph"/>
        <w:numPr>
          <w:ilvl w:val="0"/>
          <w:numId w:val="9"/>
        </w:numPr>
        <w:jc w:val="left"/>
      </w:pPr>
      <w:r>
        <w:t>Tính linh hoạt - phân lớp thường là phi tuyến tính. Khả năng áp dụng Kernel mới cho phép linh động giữa các phương pháp tuyến tính và phi tuyến tính từ đó khiến cho hiệu suất phân loại lớn hơn.</w:t>
      </w:r>
    </w:p>
    <w:p w14:paraId="63F6D40B" w14:textId="164FE013" w:rsidR="00F34C47" w:rsidRDefault="00F34C47" w:rsidP="00624951">
      <w:pPr>
        <w:ind w:left="720"/>
        <w:jc w:val="left"/>
      </w:pPr>
      <w:r>
        <w:t>Nhược điểm:</w:t>
      </w:r>
    </w:p>
    <w:p w14:paraId="0F31844A" w14:textId="77777777" w:rsidR="00F34C47" w:rsidRDefault="00F34C47" w:rsidP="00624951">
      <w:pPr>
        <w:pStyle w:val="ListParagraph"/>
        <w:numPr>
          <w:ilvl w:val="0"/>
          <w:numId w:val="10"/>
        </w:numPr>
        <w:jc w:val="left"/>
      </w:pPr>
      <w:r>
        <w:lastRenderedPageBreak/>
        <w:t>Bài toán số chiều cao: Trong trường hợp số lượng thuộc tính (p) của tập dữ liệu lớn hơn rất nhiều so với số lượng dữ liệu (n) thì SVM cho kết quả khá tồi.</w:t>
      </w:r>
    </w:p>
    <w:p w14:paraId="79ACB9A3" w14:textId="77777777" w:rsidR="00F34C47" w:rsidRDefault="00F34C47" w:rsidP="00624951">
      <w:pPr>
        <w:pStyle w:val="ListParagraph"/>
        <w:numPr>
          <w:ilvl w:val="0"/>
          <w:numId w:val="10"/>
        </w:numPr>
        <w:jc w:val="left"/>
      </w:pPr>
      <w:r>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14:paraId="329632DB" w14:textId="38E5C3E3" w:rsidR="00B878BB" w:rsidRDefault="00F34C47" w:rsidP="00624951">
      <w:pPr>
        <w:ind w:left="720"/>
        <w:jc w:val="left"/>
      </w:pPr>
      <w:r>
        <w:t>Kết luận: SVM là một phương pháp hiệu quả cho bài toán phân lớp dữ liệu. Nó là một công cụ đắc lực cho các bài toán về xử lý ảnh, phân loại văn bản, phân tích quan điểm. Một yếu tố làm nên hiệu quả của SVM đó là việc sử dụng Kernel function khiến cho các phương pháp chuyển không gian trở nên linh hoạt hơn.</w:t>
      </w:r>
    </w:p>
    <w:p w14:paraId="43469BAB" w14:textId="0D81656C" w:rsidR="004F3777" w:rsidRDefault="004F3777" w:rsidP="00624951">
      <w:pPr>
        <w:pStyle w:val="Heading1"/>
        <w:numPr>
          <w:ilvl w:val="0"/>
          <w:numId w:val="11"/>
        </w:numPr>
      </w:pPr>
      <w:r>
        <w:t>Công nghệ sử dụng</w:t>
      </w:r>
    </w:p>
    <w:p w14:paraId="186486FE" w14:textId="105C2725" w:rsidR="00696D87" w:rsidRDefault="00D5627A" w:rsidP="00624951">
      <w:pPr>
        <w:pStyle w:val="Heading2"/>
        <w:numPr>
          <w:ilvl w:val="0"/>
          <w:numId w:val="27"/>
        </w:numPr>
      </w:pPr>
      <w:r>
        <w:t>Git</w:t>
      </w:r>
    </w:p>
    <w:p w14:paraId="6C357A76" w14:textId="3C908C87" w:rsidR="00137B82" w:rsidRDefault="00E65311" w:rsidP="00624951">
      <w:pPr>
        <w:pStyle w:val="ListParagraph"/>
        <w:numPr>
          <w:ilvl w:val="0"/>
          <w:numId w:val="30"/>
        </w:numPr>
        <w:jc w:val="left"/>
      </w:pPr>
      <w:r>
        <w:t>Git là một hệ thống quản lý phiên bản phân tán (có tên tiếng anh là Distributed Version Control System – DVCS) được ra đời vào năm 2005 hiện đang được sử dụng vô cùng phổ biến. Git cung cấp cho mỗi một lập trình viên kho lưu trữ riêng cho toàn bộ lịch sử thay đổ</w:t>
      </w:r>
      <w:r>
        <w:t xml:space="preserve">i. </w:t>
      </w:r>
    </w:p>
    <w:p w14:paraId="114A0112" w14:textId="01D16D37" w:rsidR="00137B82" w:rsidRDefault="00137B82" w:rsidP="00624951">
      <w:pPr>
        <w:pStyle w:val="ListParagraph"/>
        <w:numPr>
          <w:ilvl w:val="0"/>
          <w:numId w:val="30"/>
        </w:numPr>
        <w:jc w:val="left"/>
      </w:pPr>
      <w:r>
        <w:t xml:space="preserve">Git có thể giúp bạn giải quyết triệt để và nhanh chóng các vấn đề như: </w:t>
      </w:r>
    </w:p>
    <w:p w14:paraId="5F17C509" w14:textId="77777777" w:rsidR="00137B82" w:rsidRDefault="00137B82" w:rsidP="00624951">
      <w:pPr>
        <w:pStyle w:val="ListParagraph"/>
        <w:ind w:left="2160"/>
        <w:jc w:val="left"/>
      </w:pPr>
      <w:r>
        <w:t xml:space="preserve">Lưu lại những phiên bản khác nhau của mã nguồn dự án phần mềm. </w:t>
      </w:r>
    </w:p>
    <w:p w14:paraId="2DEEDEA2" w14:textId="77777777" w:rsidR="00137B82" w:rsidRDefault="00137B82" w:rsidP="00624951">
      <w:pPr>
        <w:pStyle w:val="ListParagraph"/>
        <w:ind w:left="2160"/>
        <w:jc w:val="left"/>
      </w:pPr>
      <w:r>
        <w:t xml:space="preserve">Khôi phục lại các mã nguồn từ một phiên bản bất kỳ khác. </w:t>
      </w:r>
    </w:p>
    <w:p w14:paraId="3FDFCA10" w14:textId="77777777" w:rsidR="00137B82" w:rsidRDefault="00137B82" w:rsidP="00624951">
      <w:pPr>
        <w:pStyle w:val="ListParagraph"/>
        <w:ind w:left="2160"/>
        <w:jc w:val="left"/>
      </w:pPr>
      <w:r>
        <w:t xml:space="preserve">Hỗ trợ so sánh dễ dàng hơn giữa các phiên bản. </w:t>
      </w:r>
    </w:p>
    <w:p w14:paraId="0757A028" w14:textId="77777777" w:rsidR="00137B82" w:rsidRDefault="00137B82" w:rsidP="00624951">
      <w:pPr>
        <w:pStyle w:val="ListParagraph"/>
        <w:ind w:left="2160"/>
        <w:jc w:val="left"/>
      </w:pPr>
      <w:r>
        <w:t xml:space="preserve">Phát hiện được những vị trí, những phần mà người khác đã chỉnh sửa làm phát sinh lỗi. </w:t>
      </w:r>
    </w:p>
    <w:p w14:paraId="47A7D7ED" w14:textId="77777777" w:rsidR="00137B82" w:rsidRDefault="00137B82" w:rsidP="00624951">
      <w:pPr>
        <w:pStyle w:val="ListParagraph"/>
        <w:ind w:left="2160"/>
        <w:jc w:val="left"/>
      </w:pPr>
      <w:r>
        <w:t xml:space="preserve">Khôi phục lại những tập tin đã bị mất đi. </w:t>
      </w:r>
    </w:p>
    <w:p w14:paraId="0D137E2F" w14:textId="77777777" w:rsidR="00137B82" w:rsidRDefault="00137B82" w:rsidP="00624951">
      <w:pPr>
        <w:pStyle w:val="ListParagraph"/>
        <w:ind w:left="2160"/>
        <w:jc w:val="left"/>
      </w:pPr>
      <w:r>
        <w:t xml:space="preserve">Thử nghiệm và mở rộng các tính năng của dự án một cách dễ dàng mà không làm ảnh hưởng đến các phiên bản chính. </w:t>
      </w:r>
    </w:p>
    <w:p w14:paraId="3FDC97CF" w14:textId="77777777" w:rsidR="00137B82" w:rsidRDefault="00137B82" w:rsidP="00624951">
      <w:pPr>
        <w:pStyle w:val="ListParagraph"/>
        <w:ind w:left="2160"/>
        <w:jc w:val="left"/>
      </w:pPr>
      <w:r>
        <w:t xml:space="preserve">Hỗ trợ phối hợp thực hiện dự án trong một nhóm mang lại nhiều hiệu quả hơn. </w:t>
      </w:r>
    </w:p>
    <w:p w14:paraId="0CB8A5A9" w14:textId="77777777" w:rsidR="00137B82" w:rsidRDefault="00137B82" w:rsidP="00624951">
      <w:pPr>
        <w:pStyle w:val="ListParagraph"/>
        <w:ind w:left="2160"/>
        <w:jc w:val="left"/>
      </w:pPr>
      <w:r>
        <w:t xml:space="preserve">Git đảm bảo không có xung đột code giữa các lập trình viên trong một nhóm. </w:t>
      </w:r>
    </w:p>
    <w:p w14:paraId="106BF3BC" w14:textId="22B8067C" w:rsidR="00137B82" w:rsidRDefault="00137B82" w:rsidP="00624951">
      <w:pPr>
        <w:pStyle w:val="ListParagraph"/>
        <w:ind w:left="2160"/>
        <w:jc w:val="left"/>
      </w:pPr>
      <w:r>
        <w:t>Chỉ cần có clone mã nguồn từ kho chứa hoặc clone một phiên bản thay đổi nào đó từ kho chứa hoặc một nhánh nào đó từ kho chứa là lập trình viên có thể bắt tay vào làm việc mọi lúc mọi nơi.</w:t>
      </w:r>
    </w:p>
    <w:p w14:paraId="1BF3008A" w14:textId="2B651783" w:rsidR="00E65311" w:rsidRDefault="00E65311" w:rsidP="00624951">
      <w:pPr>
        <w:pStyle w:val="ListParagraph"/>
        <w:numPr>
          <w:ilvl w:val="0"/>
          <w:numId w:val="28"/>
        </w:numPr>
        <w:jc w:val="left"/>
      </w:pPr>
      <w:r>
        <w:t>Ứng dụng vào đồ án:</w:t>
      </w:r>
    </w:p>
    <w:p w14:paraId="6043D961" w14:textId="3372BC8A" w:rsidR="00E65311" w:rsidRPr="00696D87" w:rsidRDefault="00E65311" w:rsidP="00624951">
      <w:pPr>
        <w:pStyle w:val="ListParagraph"/>
        <w:numPr>
          <w:ilvl w:val="0"/>
          <w:numId w:val="29"/>
        </w:numPr>
        <w:jc w:val="left"/>
      </w:pPr>
      <w:r>
        <w:t>Tạo Reponsi</w:t>
      </w:r>
      <w:r w:rsidR="00137B82">
        <w:t>tory – kho lưu trữ để lưu trữ dữ liệu để các thành viên thuận tiện trao đổi, lưu trữ</w:t>
      </w:r>
      <w:r w:rsidR="003203F9">
        <w:t xml:space="preserve"> dữ liệu</w:t>
      </w:r>
      <w:r w:rsidR="00137B82">
        <w:t xml:space="preserve"> và deploy web để có thể truy cập từ các máy bên ngoài.</w:t>
      </w:r>
    </w:p>
    <w:p w14:paraId="1382525F" w14:textId="5EB971D8" w:rsidR="00D5627A" w:rsidRDefault="00D5627A" w:rsidP="00624951">
      <w:pPr>
        <w:pStyle w:val="Heading2"/>
        <w:numPr>
          <w:ilvl w:val="0"/>
          <w:numId w:val="27"/>
        </w:numPr>
      </w:pPr>
      <w:r>
        <w:lastRenderedPageBreak/>
        <w:t>Streamlit</w:t>
      </w:r>
    </w:p>
    <w:p w14:paraId="0B515B6A" w14:textId="0C39E800" w:rsidR="00137B82" w:rsidRDefault="00137B82" w:rsidP="00624951">
      <w:pPr>
        <w:pStyle w:val="ListParagraph"/>
        <w:numPr>
          <w:ilvl w:val="0"/>
          <w:numId w:val="28"/>
        </w:numPr>
        <w:jc w:val="left"/>
      </w:pPr>
      <w:r w:rsidRPr="00137B82">
        <w:t xml:space="preserve">Streamlit là một khung ứng dụng web dựa trên ngôn ngữ Python để trực quan hóa dữ liệu và phân tích kết quả một cách hiệu quả và linh hoạt hơn. Đây là một thư viện nguồn mở hỗ trợ các nhà khoa học dữ liệu, nhà phân tích dữ liệu phát triển bảng điều khiển trực quan hóa Machine Learning (ML) nhanh chóng. Chúng </w:t>
      </w:r>
      <w:r w:rsidR="00A740C0">
        <w:t xml:space="preserve">ta </w:t>
      </w:r>
      <w:r w:rsidRPr="00137B82">
        <w:t>có thể xây dựng và triển khai các ứng dụng dữ liệu mạnh mẽ chỉ với một vài dòng code.</w:t>
      </w:r>
    </w:p>
    <w:p w14:paraId="2486097D" w14:textId="0685403F" w:rsidR="00624951" w:rsidRDefault="00624951" w:rsidP="00624951">
      <w:pPr>
        <w:pStyle w:val="ListParagraph"/>
        <w:numPr>
          <w:ilvl w:val="0"/>
          <w:numId w:val="28"/>
        </w:numPr>
        <w:jc w:val="left"/>
      </w:pPr>
      <w:r>
        <w:t>Ứng dụng vào đồ án:</w:t>
      </w:r>
    </w:p>
    <w:p w14:paraId="40FE55AD" w14:textId="70C70F2A" w:rsidR="00624951" w:rsidRDefault="00624951" w:rsidP="00624951">
      <w:pPr>
        <w:pStyle w:val="ListParagraph"/>
        <w:numPr>
          <w:ilvl w:val="0"/>
          <w:numId w:val="29"/>
        </w:numPr>
        <w:jc w:val="left"/>
      </w:pPr>
      <w:r>
        <w:t>Tạo trang web cho đồ án:</w:t>
      </w:r>
    </w:p>
    <w:p w14:paraId="1F9DBC11" w14:textId="77777777" w:rsidR="00624951" w:rsidRDefault="00624951" w:rsidP="00624951">
      <w:pPr>
        <w:jc w:val="left"/>
      </w:pPr>
    </w:p>
    <w:p w14:paraId="7CFD372E" w14:textId="0F969325" w:rsidR="00624951" w:rsidRDefault="00624951" w:rsidP="00624951">
      <w:pPr>
        <w:pStyle w:val="ListParagraph"/>
        <w:numPr>
          <w:ilvl w:val="0"/>
          <w:numId w:val="29"/>
        </w:numPr>
        <w:jc w:val="left"/>
      </w:pPr>
      <w:r>
        <w:t>Deploy web để có thể truy cập từ internet</w:t>
      </w:r>
    </w:p>
    <w:p w14:paraId="16FF2DA1" w14:textId="2F84D2E8" w:rsidR="00FA4832" w:rsidRDefault="00624951" w:rsidP="00FA4832">
      <w:pPr>
        <w:pStyle w:val="ListParagraph"/>
        <w:numPr>
          <w:ilvl w:val="1"/>
          <w:numId w:val="29"/>
        </w:numPr>
        <w:jc w:val="left"/>
      </w:pPr>
      <w:r>
        <w:t>Bước 1:</w:t>
      </w:r>
      <w:r w:rsidR="000E59E6">
        <w:t xml:space="preserve"> Vào trang Streamlit </w:t>
      </w:r>
      <w:hyperlink r:id="rId26" w:history="1">
        <w:r w:rsidR="00FA4832" w:rsidRPr="00DB55DB">
          <w:rPr>
            <w:rStyle w:val="Hyperlink"/>
          </w:rPr>
          <w:t>https://share.streamlit.io/</w:t>
        </w:r>
      </w:hyperlink>
      <w:r w:rsidR="00FA4832">
        <w:t xml:space="preserve"> và đ</w:t>
      </w:r>
      <w:r w:rsidR="00FA4832">
        <w:t>ăng nhập với tài khoản Git:</w:t>
      </w:r>
    </w:p>
    <w:p w14:paraId="399E9655" w14:textId="67729B5C" w:rsidR="00FA4832" w:rsidRDefault="000E59E6" w:rsidP="00FA4832">
      <w:pPr>
        <w:jc w:val="left"/>
      </w:pPr>
      <w:r>
        <w:rPr>
          <w:noProof/>
        </w:rPr>
        <w:drawing>
          <wp:inline distT="0" distB="0" distL="0" distR="0" wp14:anchorId="6C0BDC1E" wp14:editId="7047ECC9">
            <wp:extent cx="6524625" cy="30113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32" r="3124" b="16143"/>
                    <a:stretch/>
                  </pic:blipFill>
                  <pic:spPr bwMode="auto">
                    <a:xfrm>
                      <a:off x="0" y="0"/>
                      <a:ext cx="6550885" cy="3023486"/>
                    </a:xfrm>
                    <a:prstGeom prst="rect">
                      <a:avLst/>
                    </a:prstGeom>
                    <a:ln>
                      <a:noFill/>
                    </a:ln>
                    <a:extLst>
                      <a:ext uri="{53640926-AAD7-44D8-BBD7-CCE9431645EC}">
                        <a14:shadowObscured xmlns:a14="http://schemas.microsoft.com/office/drawing/2010/main"/>
                      </a:ext>
                    </a:extLst>
                  </pic:spPr>
                </pic:pic>
              </a:graphicData>
            </a:graphic>
          </wp:inline>
        </w:drawing>
      </w:r>
    </w:p>
    <w:p w14:paraId="7FF93B0A" w14:textId="5C273EB9" w:rsidR="00FA4832" w:rsidRDefault="00657CFE" w:rsidP="00FA4832">
      <w:pPr>
        <w:pStyle w:val="ListParagraph"/>
        <w:numPr>
          <w:ilvl w:val="1"/>
          <w:numId w:val="29"/>
        </w:numPr>
        <w:jc w:val="left"/>
      </w:pPr>
      <w:r>
        <w:t>Bấm New App:</w:t>
      </w:r>
    </w:p>
    <w:p w14:paraId="689E16A5" w14:textId="026C3C1C" w:rsidR="00657CFE" w:rsidRDefault="00657CFE" w:rsidP="00657CFE">
      <w:pPr>
        <w:pStyle w:val="ListParagraph"/>
        <w:ind w:left="3600"/>
        <w:jc w:val="left"/>
      </w:pPr>
      <w:r>
        <w:rPr>
          <w:noProof/>
        </w:rPr>
        <w:drawing>
          <wp:inline distT="0" distB="0" distL="0" distR="0" wp14:anchorId="0D4ABBB1" wp14:editId="07E1EF7F">
            <wp:extent cx="1981200" cy="14264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091" t="9176" r="831" b="58708"/>
                    <a:stretch/>
                  </pic:blipFill>
                  <pic:spPr bwMode="auto">
                    <a:xfrm>
                      <a:off x="0" y="0"/>
                      <a:ext cx="1986174" cy="1430046"/>
                    </a:xfrm>
                    <a:prstGeom prst="rect">
                      <a:avLst/>
                    </a:prstGeom>
                    <a:ln>
                      <a:noFill/>
                    </a:ln>
                    <a:extLst>
                      <a:ext uri="{53640926-AAD7-44D8-BBD7-CCE9431645EC}">
                        <a14:shadowObscured xmlns:a14="http://schemas.microsoft.com/office/drawing/2010/main"/>
                      </a:ext>
                    </a:extLst>
                  </pic:spPr>
                </pic:pic>
              </a:graphicData>
            </a:graphic>
          </wp:inline>
        </w:drawing>
      </w:r>
    </w:p>
    <w:p w14:paraId="2ABA2DF3" w14:textId="1580E153" w:rsidR="00FA4832" w:rsidRDefault="00657CFE" w:rsidP="00FA4832">
      <w:pPr>
        <w:pStyle w:val="ListParagraph"/>
        <w:numPr>
          <w:ilvl w:val="1"/>
          <w:numId w:val="29"/>
        </w:numPr>
        <w:jc w:val="left"/>
      </w:pPr>
      <w:r>
        <w:t>Điền các thông tin tương ứng của Repository muốn deploy:</w:t>
      </w:r>
    </w:p>
    <w:p w14:paraId="0C50DDC9" w14:textId="565C99C9" w:rsidR="00657CFE" w:rsidRDefault="00657CFE" w:rsidP="00657CFE">
      <w:pPr>
        <w:ind w:left="360" w:firstLine="720"/>
        <w:jc w:val="left"/>
      </w:pPr>
      <w:r>
        <w:rPr>
          <w:noProof/>
        </w:rPr>
        <w:lastRenderedPageBreak/>
        <w:drawing>
          <wp:inline distT="0" distB="0" distL="0" distR="0" wp14:anchorId="3F46C8A1" wp14:editId="1C5AE889">
            <wp:extent cx="579120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33" t="3314" r="11436" b="6457"/>
                    <a:stretch/>
                  </pic:blipFill>
                  <pic:spPr bwMode="auto">
                    <a:xfrm>
                      <a:off x="0" y="0"/>
                      <a:ext cx="5791200" cy="3371850"/>
                    </a:xfrm>
                    <a:prstGeom prst="rect">
                      <a:avLst/>
                    </a:prstGeom>
                    <a:ln>
                      <a:noFill/>
                    </a:ln>
                    <a:extLst>
                      <a:ext uri="{53640926-AAD7-44D8-BBD7-CCE9431645EC}">
                        <a14:shadowObscured xmlns:a14="http://schemas.microsoft.com/office/drawing/2010/main"/>
                      </a:ext>
                    </a:extLst>
                  </pic:spPr>
                </pic:pic>
              </a:graphicData>
            </a:graphic>
          </wp:inline>
        </w:drawing>
      </w:r>
    </w:p>
    <w:p w14:paraId="39849ECB" w14:textId="394ECF64" w:rsidR="00766446" w:rsidRDefault="00766446" w:rsidP="00766446">
      <w:pPr>
        <w:pStyle w:val="ListParagraph"/>
        <w:numPr>
          <w:ilvl w:val="1"/>
          <w:numId w:val="29"/>
        </w:numPr>
        <w:jc w:val="left"/>
      </w:pPr>
      <w:r>
        <w:t xml:space="preserve">Ấn </w:t>
      </w:r>
      <w:r>
        <w:rPr>
          <w:noProof/>
        </w:rPr>
        <w:drawing>
          <wp:inline distT="0" distB="0" distL="0" distR="0" wp14:anchorId="73AA2864" wp14:editId="6BAB3318">
            <wp:extent cx="752475" cy="32356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77" t="82582" r="69461" b="12475"/>
                    <a:stretch/>
                  </pic:blipFill>
                  <pic:spPr bwMode="auto">
                    <a:xfrm>
                      <a:off x="0" y="0"/>
                      <a:ext cx="769978" cy="331090"/>
                    </a:xfrm>
                    <a:prstGeom prst="rect">
                      <a:avLst/>
                    </a:prstGeom>
                    <a:ln>
                      <a:noFill/>
                    </a:ln>
                    <a:extLst>
                      <a:ext uri="{53640926-AAD7-44D8-BBD7-CCE9431645EC}">
                        <a14:shadowObscured xmlns:a14="http://schemas.microsoft.com/office/drawing/2010/main"/>
                      </a:ext>
                    </a:extLst>
                  </pic:spPr>
                </pic:pic>
              </a:graphicData>
            </a:graphic>
          </wp:inline>
        </w:drawing>
      </w:r>
      <w:r>
        <w:t xml:space="preserve">  sẽ hoàn thành việc deploy trang web</w:t>
      </w:r>
    </w:p>
    <w:p w14:paraId="1F76FEAE" w14:textId="42B57B5C" w:rsidR="00582BF3" w:rsidRDefault="00582BF3" w:rsidP="00766446">
      <w:pPr>
        <w:pStyle w:val="ListParagraph"/>
        <w:numPr>
          <w:ilvl w:val="1"/>
          <w:numId w:val="29"/>
        </w:numPr>
        <w:jc w:val="left"/>
      </w:pPr>
      <w:r>
        <w:t>Trang web sau khi deploy:</w:t>
      </w:r>
      <w:bookmarkStart w:id="0" w:name="_GoBack"/>
      <w:bookmarkEnd w:id="0"/>
    </w:p>
    <w:p w14:paraId="474A5299" w14:textId="7775516A" w:rsidR="00582BF3" w:rsidRPr="00137B82" w:rsidRDefault="00582BF3" w:rsidP="00582BF3">
      <w:pPr>
        <w:jc w:val="left"/>
      </w:pPr>
      <w:r>
        <w:rPr>
          <w:noProof/>
        </w:rPr>
        <w:drawing>
          <wp:inline distT="0" distB="0" distL="0" distR="0" wp14:anchorId="6AC14E22" wp14:editId="3FCB7A65">
            <wp:extent cx="6810375" cy="36208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437"/>
                    <a:stretch/>
                  </pic:blipFill>
                  <pic:spPr bwMode="auto">
                    <a:xfrm>
                      <a:off x="0" y="0"/>
                      <a:ext cx="6813358" cy="3622465"/>
                    </a:xfrm>
                    <a:prstGeom prst="rect">
                      <a:avLst/>
                    </a:prstGeom>
                    <a:ln>
                      <a:noFill/>
                    </a:ln>
                    <a:extLst>
                      <a:ext uri="{53640926-AAD7-44D8-BBD7-CCE9431645EC}">
                        <a14:shadowObscured xmlns:a14="http://schemas.microsoft.com/office/drawing/2010/main"/>
                      </a:ext>
                    </a:extLst>
                  </pic:spPr>
                </pic:pic>
              </a:graphicData>
            </a:graphic>
          </wp:inline>
        </w:drawing>
      </w:r>
    </w:p>
    <w:p w14:paraId="2E0E03C0" w14:textId="740CE097" w:rsidR="00941380" w:rsidRDefault="000034AE" w:rsidP="00624951">
      <w:pPr>
        <w:pStyle w:val="Heading1"/>
        <w:numPr>
          <w:ilvl w:val="0"/>
          <w:numId w:val="11"/>
        </w:numPr>
      </w:pPr>
      <w:r>
        <w:t>Trang web cho môn học</w:t>
      </w:r>
    </w:p>
    <w:p w14:paraId="4CAEBFC0" w14:textId="4F1B0D39" w:rsidR="00941380" w:rsidRDefault="00941380" w:rsidP="00624951">
      <w:pPr>
        <w:pStyle w:val="ListParagraph"/>
        <w:numPr>
          <w:ilvl w:val="0"/>
          <w:numId w:val="2"/>
        </w:numPr>
        <w:jc w:val="left"/>
      </w:pPr>
      <w:r>
        <w:t xml:space="preserve">Tìm hiểu về </w:t>
      </w:r>
      <w:r w:rsidR="004C6072">
        <w:t xml:space="preserve">Framework </w:t>
      </w:r>
      <w:r>
        <w:t>Streamlit</w:t>
      </w:r>
    </w:p>
    <w:p w14:paraId="5BD73512" w14:textId="77777777" w:rsidR="00827A36" w:rsidRDefault="00827A36" w:rsidP="00624951">
      <w:pPr>
        <w:pStyle w:val="ListParagraph"/>
        <w:ind w:left="1440"/>
        <w:jc w:val="left"/>
      </w:pPr>
    </w:p>
    <w:p w14:paraId="7AAE7AA2" w14:textId="188A1D9C" w:rsidR="00941380" w:rsidRDefault="00941380" w:rsidP="00624951">
      <w:pPr>
        <w:pStyle w:val="ListParagraph"/>
        <w:numPr>
          <w:ilvl w:val="0"/>
          <w:numId w:val="2"/>
        </w:numPr>
        <w:jc w:val="left"/>
      </w:pPr>
      <w:r>
        <w:t xml:space="preserve">Xây dựng trang web cho môn học </w:t>
      </w:r>
      <w:r w:rsidR="004C6072">
        <w:t>Machine Learning</w:t>
      </w:r>
      <w:r w:rsidR="007940C9">
        <w:t xml:space="preserve"> sử dụng ngôn ngữ Python và framework Streamlit</w:t>
      </w:r>
    </w:p>
    <w:p w14:paraId="3304F533" w14:textId="77777777" w:rsidR="00E86241" w:rsidRDefault="00E86241" w:rsidP="00624951">
      <w:pPr>
        <w:pStyle w:val="ListParagraph"/>
        <w:jc w:val="left"/>
      </w:pPr>
    </w:p>
    <w:p w14:paraId="059EAAA3" w14:textId="7FF573FD" w:rsidR="00E86241" w:rsidRDefault="00E86241" w:rsidP="00624951">
      <w:pPr>
        <w:pStyle w:val="Heading1"/>
      </w:pPr>
      <w:r>
        <w:t>TÀI LIỆU THAM KHẢO</w:t>
      </w:r>
    </w:p>
    <w:p w14:paraId="066FAF8B" w14:textId="79018B30" w:rsidR="00E86241" w:rsidRDefault="00E86241" w:rsidP="00624951">
      <w:pPr>
        <w:jc w:val="left"/>
      </w:pPr>
      <w:r>
        <w:t xml:space="preserve">[1] </w:t>
      </w:r>
      <w:hyperlink r:id="rId31" w:history="1">
        <w:r w:rsidRPr="00F20F8C">
          <w:rPr>
            <w:rStyle w:val="Hyperlink"/>
          </w:rPr>
          <w:t>https://viblo.asia/p/gioi-thieu-ve-support-vector-machine-svm-6J3ZgPVElmB</w:t>
        </w:r>
      </w:hyperlink>
    </w:p>
    <w:p w14:paraId="1F51A68F" w14:textId="52950246" w:rsidR="00B878BB" w:rsidRDefault="00B878BB" w:rsidP="00624951">
      <w:pPr>
        <w:jc w:val="left"/>
      </w:pPr>
      <w:r>
        <w:t>[2]</w:t>
      </w:r>
      <w:r w:rsidRPr="00B878BB">
        <w:t xml:space="preserve"> </w:t>
      </w:r>
      <w:r>
        <w:t>https://machinelearningcoban.com/2017/04/09/smv/</w:t>
      </w:r>
    </w:p>
    <w:p w14:paraId="1A6F6F6D" w14:textId="0408CFFB" w:rsidR="00B878BB" w:rsidRDefault="00B878BB" w:rsidP="00624951">
      <w:pPr>
        <w:jc w:val="left"/>
      </w:pPr>
      <w:r>
        <w:t>[3] https://en.wikipedia.org/wiki/Support_vector_machine</w:t>
      </w:r>
    </w:p>
    <w:p w14:paraId="4B45966A" w14:textId="6C795E89" w:rsidR="00B878BB" w:rsidRDefault="00B878BB" w:rsidP="00624951">
      <w:pPr>
        <w:jc w:val="left"/>
      </w:pPr>
      <w:r>
        <w:t>[4] https://medium.com/machine-learning-101/chapter-2-svm-support-vector-machine-theory</w:t>
      </w:r>
    </w:p>
    <w:p w14:paraId="61BCCEAD" w14:textId="15F867FD" w:rsidR="00B878BB" w:rsidRDefault="00B878BB" w:rsidP="00624951">
      <w:pPr>
        <w:jc w:val="left"/>
      </w:pPr>
      <w:r>
        <w:t>[</w:t>
      </w:r>
      <w:r w:rsidR="002F2F27">
        <w:t>5</w:t>
      </w:r>
      <w:r>
        <w:t>]</w:t>
      </w:r>
      <w:r w:rsidR="002F2F27">
        <w:t xml:space="preserve"> </w:t>
      </w:r>
      <w:r w:rsidR="002F2F27" w:rsidRPr="002F2F27">
        <w:t>https://trituenhantao.io/kien-thuc/van-de-overfitting-underfitting-trong-machine-learning/</w:t>
      </w:r>
    </w:p>
    <w:p w14:paraId="3BF29780" w14:textId="7DE4EA9E" w:rsidR="00B878BB" w:rsidRDefault="00B878BB" w:rsidP="00624951">
      <w:pPr>
        <w:jc w:val="left"/>
      </w:pPr>
      <w:r>
        <w:t>[</w:t>
      </w:r>
      <w:r w:rsidR="00CE6F7E">
        <w:t>6</w:t>
      </w:r>
      <w:r>
        <w:t>]</w:t>
      </w:r>
      <w:r w:rsidR="00CE6F7E">
        <w:t xml:space="preserve"> </w:t>
      </w:r>
      <w:r w:rsidR="00CE6F7E" w:rsidRPr="00CE6F7E">
        <w:t>https://viblo.asia/p/knn-k-nearest-neighbors-1-djeZ14ejKWz</w:t>
      </w:r>
    </w:p>
    <w:p w14:paraId="0D1E4821" w14:textId="2F58D4AA" w:rsidR="00CE6F7E" w:rsidRDefault="00CE6F7E" w:rsidP="00624951">
      <w:pPr>
        <w:jc w:val="left"/>
      </w:pPr>
      <w:r>
        <w:t>[]</w:t>
      </w:r>
    </w:p>
    <w:p w14:paraId="0521CA0B" w14:textId="77777777" w:rsidR="00E86241" w:rsidRDefault="00E86241" w:rsidP="00624951">
      <w:pPr>
        <w:jc w:val="left"/>
      </w:pPr>
    </w:p>
    <w:sectPr w:rsidR="00E86241" w:rsidSect="00827A36">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C63BA" w14:textId="77777777" w:rsidR="009020C5" w:rsidRDefault="009020C5">
      <w:pPr>
        <w:spacing w:after="0" w:line="240" w:lineRule="auto"/>
      </w:pPr>
      <w:r>
        <w:separator/>
      </w:r>
    </w:p>
  </w:endnote>
  <w:endnote w:type="continuationSeparator" w:id="0">
    <w:p w14:paraId="1F000569" w14:textId="77777777" w:rsidR="009020C5" w:rsidRDefault="0090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12">
    <w:altName w:val="Times New Roman"/>
    <w:panose1 w:val="00000000000000000000"/>
    <w:charset w:val="00"/>
    <w:family w:val="roman"/>
    <w:notTrueType/>
    <w:pitch w:val="default"/>
  </w:font>
  <w:font w:name="VNR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592518"/>
      <w:docPartObj>
        <w:docPartGallery w:val="Page Numbers (Bottom of Page)"/>
        <w:docPartUnique/>
      </w:docPartObj>
    </w:sdtPr>
    <w:sdtEndPr>
      <w:rPr>
        <w:noProof/>
      </w:rPr>
    </w:sdtEndPr>
    <w:sdtContent>
      <w:p w14:paraId="3238A631" w14:textId="1C3F1489" w:rsidR="00835DFA" w:rsidRDefault="009020C5">
        <w:pPr>
          <w:pStyle w:val="Footer"/>
          <w:jc w:val="center"/>
        </w:pPr>
        <w:r>
          <w:fldChar w:fldCharType="begin"/>
        </w:r>
        <w:r>
          <w:instrText xml:space="preserve"> PAGE   \* MERGEFORMAT </w:instrText>
        </w:r>
        <w:r>
          <w:fldChar w:fldCharType="separate"/>
        </w:r>
        <w:r w:rsidR="00582BF3">
          <w:rPr>
            <w:noProof/>
          </w:rPr>
          <w:t>17</w:t>
        </w:r>
        <w:r>
          <w:rPr>
            <w:noProof/>
          </w:rPr>
          <w:fldChar w:fldCharType="end"/>
        </w:r>
      </w:p>
    </w:sdtContent>
  </w:sdt>
  <w:p w14:paraId="424C760D" w14:textId="77777777" w:rsidR="00835DFA" w:rsidRPr="001678A6" w:rsidRDefault="009020C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E6A3" w14:textId="77777777" w:rsidR="00835DFA" w:rsidRDefault="009020C5">
    <w:pPr>
      <w:pStyle w:val="Footer"/>
      <w:jc w:val="center"/>
    </w:pPr>
  </w:p>
  <w:p w14:paraId="2367BFDA" w14:textId="77777777" w:rsidR="00835DFA" w:rsidRDefault="00902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03FA8" w14:textId="77777777" w:rsidR="009020C5" w:rsidRDefault="009020C5">
      <w:pPr>
        <w:spacing w:after="0" w:line="240" w:lineRule="auto"/>
      </w:pPr>
      <w:r>
        <w:separator/>
      </w:r>
    </w:p>
  </w:footnote>
  <w:footnote w:type="continuationSeparator" w:id="0">
    <w:p w14:paraId="0A328CAE" w14:textId="77777777" w:rsidR="009020C5" w:rsidRDefault="0090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ACA"/>
    <w:multiLevelType w:val="hybridMultilevel"/>
    <w:tmpl w:val="D158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241BA"/>
    <w:multiLevelType w:val="hybridMultilevel"/>
    <w:tmpl w:val="B69C07DE"/>
    <w:lvl w:ilvl="0" w:tplc="E00E1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62954"/>
    <w:multiLevelType w:val="hybridMultilevel"/>
    <w:tmpl w:val="48289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3100BA"/>
    <w:multiLevelType w:val="hybridMultilevel"/>
    <w:tmpl w:val="3A54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975"/>
    <w:multiLevelType w:val="hybridMultilevel"/>
    <w:tmpl w:val="C3729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F7ACF"/>
    <w:multiLevelType w:val="hybridMultilevel"/>
    <w:tmpl w:val="322AD820"/>
    <w:lvl w:ilvl="0" w:tplc="DD6612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C24A6"/>
    <w:multiLevelType w:val="hybridMultilevel"/>
    <w:tmpl w:val="CF56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6002F"/>
    <w:multiLevelType w:val="hybridMultilevel"/>
    <w:tmpl w:val="745A0F1E"/>
    <w:lvl w:ilvl="0" w:tplc="EC24C890">
      <w:start w:val="5"/>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0F7E6C"/>
    <w:multiLevelType w:val="hybridMultilevel"/>
    <w:tmpl w:val="9160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22FE0"/>
    <w:multiLevelType w:val="hybridMultilevel"/>
    <w:tmpl w:val="AA086C7A"/>
    <w:lvl w:ilvl="0" w:tplc="7E0C095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EF2F6E"/>
    <w:multiLevelType w:val="hybridMultilevel"/>
    <w:tmpl w:val="9D9C09EC"/>
    <w:lvl w:ilvl="0" w:tplc="7E0C095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5FC1092"/>
    <w:multiLevelType w:val="hybridMultilevel"/>
    <w:tmpl w:val="ECB69B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C556B0"/>
    <w:multiLevelType w:val="hybridMultilevel"/>
    <w:tmpl w:val="E0FE2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DB5C47"/>
    <w:multiLevelType w:val="hybridMultilevel"/>
    <w:tmpl w:val="B364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86310"/>
    <w:multiLevelType w:val="hybridMultilevel"/>
    <w:tmpl w:val="6570DA30"/>
    <w:lvl w:ilvl="0" w:tplc="6D8AB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437D1"/>
    <w:multiLevelType w:val="hybridMultilevel"/>
    <w:tmpl w:val="A99694D2"/>
    <w:lvl w:ilvl="0" w:tplc="44945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931873"/>
    <w:multiLevelType w:val="hybridMultilevel"/>
    <w:tmpl w:val="0ADC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11384"/>
    <w:multiLevelType w:val="hybridMultilevel"/>
    <w:tmpl w:val="B0CE4938"/>
    <w:lvl w:ilvl="0" w:tplc="7E0C0952">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8" w15:restartNumberingAfterBreak="0">
    <w:nsid w:val="673A687C"/>
    <w:multiLevelType w:val="hybridMultilevel"/>
    <w:tmpl w:val="5E184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C903D7"/>
    <w:multiLevelType w:val="multilevel"/>
    <w:tmpl w:val="D8340100"/>
    <w:lvl w:ilvl="0">
      <w:start w:val="1"/>
      <w:numFmt w:val="decimal"/>
      <w:pStyle w:val="Heading2"/>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6AC97A6C"/>
    <w:multiLevelType w:val="hybridMultilevel"/>
    <w:tmpl w:val="736ECE16"/>
    <w:lvl w:ilvl="0" w:tplc="127EC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D75B3"/>
    <w:multiLevelType w:val="hybridMultilevel"/>
    <w:tmpl w:val="4992E15A"/>
    <w:lvl w:ilvl="0" w:tplc="7E0C095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DE67293"/>
    <w:multiLevelType w:val="hybridMultilevel"/>
    <w:tmpl w:val="9536B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F25CE2"/>
    <w:multiLevelType w:val="hybridMultilevel"/>
    <w:tmpl w:val="B31A689A"/>
    <w:lvl w:ilvl="0" w:tplc="EC24C890">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1F6C00"/>
    <w:multiLevelType w:val="hybridMultilevel"/>
    <w:tmpl w:val="145207EC"/>
    <w:lvl w:ilvl="0" w:tplc="7E0C095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62A76B4"/>
    <w:multiLevelType w:val="hybridMultilevel"/>
    <w:tmpl w:val="21C03B90"/>
    <w:lvl w:ilvl="0" w:tplc="7E0C0952">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BBE0BA8"/>
    <w:multiLevelType w:val="hybridMultilevel"/>
    <w:tmpl w:val="A524F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EBD7C4D"/>
    <w:multiLevelType w:val="hybridMultilevel"/>
    <w:tmpl w:val="367EF6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EEB6220"/>
    <w:multiLevelType w:val="hybridMultilevel"/>
    <w:tmpl w:val="473E6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F41A6E"/>
    <w:multiLevelType w:val="hybridMultilevel"/>
    <w:tmpl w:val="683E8040"/>
    <w:lvl w:ilvl="0" w:tplc="7E0C0952">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0"/>
  </w:num>
  <w:num w:numId="2">
    <w:abstractNumId w:val="1"/>
  </w:num>
  <w:num w:numId="3">
    <w:abstractNumId w:val="6"/>
  </w:num>
  <w:num w:numId="4">
    <w:abstractNumId w:val="15"/>
  </w:num>
  <w:num w:numId="5">
    <w:abstractNumId w:val="19"/>
  </w:num>
  <w:num w:numId="6">
    <w:abstractNumId w:val="22"/>
  </w:num>
  <w:num w:numId="7">
    <w:abstractNumId w:val="16"/>
  </w:num>
  <w:num w:numId="8">
    <w:abstractNumId w:val="5"/>
  </w:num>
  <w:num w:numId="9">
    <w:abstractNumId w:val="4"/>
  </w:num>
  <w:num w:numId="10">
    <w:abstractNumId w:val="28"/>
  </w:num>
  <w:num w:numId="11">
    <w:abstractNumId w:val="14"/>
  </w:num>
  <w:num w:numId="12">
    <w:abstractNumId w:val="23"/>
  </w:num>
  <w:num w:numId="13">
    <w:abstractNumId w:val="7"/>
  </w:num>
  <w:num w:numId="14">
    <w:abstractNumId w:val="8"/>
  </w:num>
  <w:num w:numId="15">
    <w:abstractNumId w:val="3"/>
  </w:num>
  <w:num w:numId="16">
    <w:abstractNumId w:val="2"/>
  </w:num>
  <w:num w:numId="17">
    <w:abstractNumId w:val="12"/>
  </w:num>
  <w:num w:numId="18">
    <w:abstractNumId w:val="0"/>
  </w:num>
  <w:num w:numId="19">
    <w:abstractNumId w:val="18"/>
  </w:num>
  <w:num w:numId="20">
    <w:abstractNumId w:val="26"/>
  </w:num>
  <w:num w:numId="21">
    <w:abstractNumId w:val="17"/>
  </w:num>
  <w:num w:numId="22">
    <w:abstractNumId w:val="29"/>
  </w:num>
  <w:num w:numId="23">
    <w:abstractNumId w:val="24"/>
  </w:num>
  <w:num w:numId="24">
    <w:abstractNumId w:val="13"/>
  </w:num>
  <w:num w:numId="25">
    <w:abstractNumId w:val="21"/>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22"/>
    <w:rsid w:val="000034AE"/>
    <w:rsid w:val="0009208A"/>
    <w:rsid w:val="000E59E6"/>
    <w:rsid w:val="001368B5"/>
    <w:rsid w:val="00137B82"/>
    <w:rsid w:val="00150D22"/>
    <w:rsid w:val="001837FA"/>
    <w:rsid w:val="001A6B12"/>
    <w:rsid w:val="002205E7"/>
    <w:rsid w:val="002C2F4A"/>
    <w:rsid w:val="002F2F27"/>
    <w:rsid w:val="00305825"/>
    <w:rsid w:val="003203F9"/>
    <w:rsid w:val="003E442C"/>
    <w:rsid w:val="0043017C"/>
    <w:rsid w:val="004C6072"/>
    <w:rsid w:val="004F3777"/>
    <w:rsid w:val="00535EA9"/>
    <w:rsid w:val="00582BF3"/>
    <w:rsid w:val="005A0388"/>
    <w:rsid w:val="006117DF"/>
    <w:rsid w:val="006228C6"/>
    <w:rsid w:val="0062361B"/>
    <w:rsid w:val="00624951"/>
    <w:rsid w:val="00657CFE"/>
    <w:rsid w:val="00696D87"/>
    <w:rsid w:val="00714C19"/>
    <w:rsid w:val="00747385"/>
    <w:rsid w:val="007523D1"/>
    <w:rsid w:val="00766446"/>
    <w:rsid w:val="00786282"/>
    <w:rsid w:val="007940C9"/>
    <w:rsid w:val="007E6A9C"/>
    <w:rsid w:val="00827A36"/>
    <w:rsid w:val="00853E7F"/>
    <w:rsid w:val="008920BB"/>
    <w:rsid w:val="008C63E7"/>
    <w:rsid w:val="008F3F5B"/>
    <w:rsid w:val="009020C5"/>
    <w:rsid w:val="00941380"/>
    <w:rsid w:val="009E1EE9"/>
    <w:rsid w:val="00A740C0"/>
    <w:rsid w:val="00A83F36"/>
    <w:rsid w:val="00AE37E4"/>
    <w:rsid w:val="00AE7A0B"/>
    <w:rsid w:val="00B878BB"/>
    <w:rsid w:val="00C3414B"/>
    <w:rsid w:val="00C60774"/>
    <w:rsid w:val="00C740C8"/>
    <w:rsid w:val="00CA38C7"/>
    <w:rsid w:val="00CA5139"/>
    <w:rsid w:val="00CC232D"/>
    <w:rsid w:val="00CE6F7E"/>
    <w:rsid w:val="00D5627A"/>
    <w:rsid w:val="00DB7B5B"/>
    <w:rsid w:val="00E5031B"/>
    <w:rsid w:val="00E65311"/>
    <w:rsid w:val="00E74458"/>
    <w:rsid w:val="00E86241"/>
    <w:rsid w:val="00EF421B"/>
    <w:rsid w:val="00F011ED"/>
    <w:rsid w:val="00F01A9F"/>
    <w:rsid w:val="00F34C47"/>
    <w:rsid w:val="00FA4832"/>
    <w:rsid w:val="00FA58EF"/>
    <w:rsid w:val="00FB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80F1"/>
  <w15:chartTrackingRefBased/>
  <w15:docId w15:val="{292BDBB6-1D0C-477C-891D-B2F8F5D1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EA9"/>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5627A"/>
    <w:pPr>
      <w:keepNext/>
      <w:keepLines/>
      <w:numPr>
        <w:numId w:val="5"/>
      </w:numPr>
      <w:spacing w:before="120" w:after="0" w:line="240" w:lineRule="auto"/>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5627A"/>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Footer">
    <w:name w:val="footer"/>
    <w:basedOn w:val="Normal"/>
    <w:link w:val="FooterChar"/>
    <w:uiPriority w:val="99"/>
    <w:unhideWhenUsed/>
    <w:rsid w:val="00941380"/>
    <w:pPr>
      <w:tabs>
        <w:tab w:val="center" w:pos="4680"/>
        <w:tab w:val="right" w:pos="9360"/>
      </w:tabs>
      <w:spacing w:after="0" w:line="240" w:lineRule="auto"/>
      <w:contextualSpacing w:val="0"/>
      <w:jc w:val="left"/>
    </w:pPr>
    <w:rPr>
      <w:rFonts w:asciiTheme="minorHAnsi" w:eastAsiaTheme="minorEastAsia" w:hAnsiTheme="minorHAnsi"/>
      <w:sz w:val="22"/>
      <w:lang w:eastAsia="ja-JP"/>
    </w:rPr>
  </w:style>
  <w:style w:type="character" w:customStyle="1" w:styleId="FooterChar">
    <w:name w:val="Footer Char"/>
    <w:basedOn w:val="DefaultParagraphFont"/>
    <w:link w:val="Footer"/>
    <w:uiPriority w:val="99"/>
    <w:rsid w:val="00941380"/>
    <w:rPr>
      <w:rFonts w:eastAsiaTheme="minorEastAsia"/>
      <w:lang w:eastAsia="ja-JP"/>
    </w:rPr>
  </w:style>
  <w:style w:type="paragraph" w:styleId="ListParagraph">
    <w:name w:val="List Paragraph"/>
    <w:basedOn w:val="Normal"/>
    <w:uiPriority w:val="34"/>
    <w:qFormat/>
    <w:rsid w:val="00941380"/>
    <w:pPr>
      <w:ind w:left="720"/>
    </w:pPr>
  </w:style>
  <w:style w:type="character" w:styleId="Hyperlink">
    <w:name w:val="Hyperlink"/>
    <w:basedOn w:val="DefaultParagraphFont"/>
    <w:uiPriority w:val="99"/>
    <w:unhideWhenUsed/>
    <w:rsid w:val="00E86241"/>
    <w:rPr>
      <w:color w:val="0563C1" w:themeColor="hyperlink"/>
      <w:u w:val="single"/>
    </w:rPr>
  </w:style>
  <w:style w:type="character" w:customStyle="1" w:styleId="UnresolvedMention">
    <w:name w:val="Unresolved Mention"/>
    <w:basedOn w:val="DefaultParagraphFont"/>
    <w:uiPriority w:val="99"/>
    <w:semiHidden/>
    <w:unhideWhenUsed/>
    <w:rsid w:val="00E86241"/>
    <w:rPr>
      <w:color w:val="605E5C"/>
      <w:shd w:val="clear" w:color="auto" w:fill="E1DFDD"/>
    </w:rPr>
  </w:style>
  <w:style w:type="character" w:customStyle="1" w:styleId="fontstyle01">
    <w:name w:val="fontstyle01"/>
    <w:basedOn w:val="DefaultParagraphFont"/>
    <w:rsid w:val="004F3777"/>
    <w:rPr>
      <w:rFonts w:ascii="VNTI12" w:hAnsi="VNTI12" w:hint="default"/>
      <w:b w:val="0"/>
      <w:bCs w:val="0"/>
      <w:i/>
      <w:iCs/>
      <w:color w:val="000000"/>
      <w:sz w:val="24"/>
      <w:szCs w:val="24"/>
    </w:rPr>
  </w:style>
  <w:style w:type="character" w:customStyle="1" w:styleId="fontstyle21">
    <w:name w:val="fontstyle21"/>
    <w:basedOn w:val="DefaultParagraphFont"/>
    <w:rsid w:val="004F3777"/>
    <w:rPr>
      <w:rFonts w:ascii="VNR12" w:hAnsi="VN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47074184">
      <w:bodyDiv w:val="1"/>
      <w:marLeft w:val="0"/>
      <w:marRight w:val="0"/>
      <w:marTop w:val="0"/>
      <w:marBottom w:val="0"/>
      <w:divBdr>
        <w:top w:val="none" w:sz="0" w:space="0" w:color="auto"/>
        <w:left w:val="none" w:sz="0" w:space="0" w:color="auto"/>
        <w:bottom w:val="none" w:sz="0" w:space="0" w:color="auto"/>
        <w:right w:val="none" w:sz="0" w:space="0" w:color="auto"/>
      </w:divBdr>
    </w:div>
    <w:div w:id="459303053">
      <w:bodyDiv w:val="1"/>
      <w:marLeft w:val="0"/>
      <w:marRight w:val="0"/>
      <w:marTop w:val="0"/>
      <w:marBottom w:val="0"/>
      <w:divBdr>
        <w:top w:val="none" w:sz="0" w:space="0" w:color="auto"/>
        <w:left w:val="none" w:sz="0" w:space="0" w:color="auto"/>
        <w:bottom w:val="none" w:sz="0" w:space="0" w:color="auto"/>
        <w:right w:val="none" w:sz="0" w:space="0" w:color="auto"/>
      </w:divBdr>
    </w:div>
    <w:div w:id="480662621">
      <w:bodyDiv w:val="1"/>
      <w:marLeft w:val="0"/>
      <w:marRight w:val="0"/>
      <w:marTop w:val="0"/>
      <w:marBottom w:val="0"/>
      <w:divBdr>
        <w:top w:val="none" w:sz="0" w:space="0" w:color="auto"/>
        <w:left w:val="none" w:sz="0" w:space="0" w:color="auto"/>
        <w:bottom w:val="none" w:sz="0" w:space="0" w:color="auto"/>
        <w:right w:val="none" w:sz="0" w:space="0" w:color="auto"/>
      </w:divBdr>
    </w:div>
    <w:div w:id="508448509">
      <w:bodyDiv w:val="1"/>
      <w:marLeft w:val="0"/>
      <w:marRight w:val="0"/>
      <w:marTop w:val="0"/>
      <w:marBottom w:val="0"/>
      <w:divBdr>
        <w:top w:val="none" w:sz="0" w:space="0" w:color="auto"/>
        <w:left w:val="none" w:sz="0" w:space="0" w:color="auto"/>
        <w:bottom w:val="none" w:sz="0" w:space="0" w:color="auto"/>
        <w:right w:val="none" w:sz="0" w:space="0" w:color="auto"/>
      </w:divBdr>
    </w:div>
    <w:div w:id="806623917">
      <w:bodyDiv w:val="1"/>
      <w:marLeft w:val="0"/>
      <w:marRight w:val="0"/>
      <w:marTop w:val="0"/>
      <w:marBottom w:val="0"/>
      <w:divBdr>
        <w:top w:val="none" w:sz="0" w:space="0" w:color="auto"/>
        <w:left w:val="none" w:sz="0" w:space="0" w:color="auto"/>
        <w:bottom w:val="none" w:sz="0" w:space="0" w:color="auto"/>
        <w:right w:val="none" w:sz="0" w:space="0" w:color="auto"/>
      </w:divBdr>
    </w:div>
    <w:div w:id="846362104">
      <w:bodyDiv w:val="1"/>
      <w:marLeft w:val="0"/>
      <w:marRight w:val="0"/>
      <w:marTop w:val="0"/>
      <w:marBottom w:val="0"/>
      <w:divBdr>
        <w:top w:val="none" w:sz="0" w:space="0" w:color="auto"/>
        <w:left w:val="none" w:sz="0" w:space="0" w:color="auto"/>
        <w:bottom w:val="none" w:sz="0" w:space="0" w:color="auto"/>
        <w:right w:val="none" w:sz="0" w:space="0" w:color="auto"/>
      </w:divBdr>
    </w:div>
    <w:div w:id="854854382">
      <w:bodyDiv w:val="1"/>
      <w:marLeft w:val="0"/>
      <w:marRight w:val="0"/>
      <w:marTop w:val="0"/>
      <w:marBottom w:val="0"/>
      <w:divBdr>
        <w:top w:val="none" w:sz="0" w:space="0" w:color="auto"/>
        <w:left w:val="none" w:sz="0" w:space="0" w:color="auto"/>
        <w:bottom w:val="none" w:sz="0" w:space="0" w:color="auto"/>
        <w:right w:val="none" w:sz="0" w:space="0" w:color="auto"/>
      </w:divBdr>
    </w:div>
    <w:div w:id="1083843980">
      <w:bodyDiv w:val="1"/>
      <w:marLeft w:val="0"/>
      <w:marRight w:val="0"/>
      <w:marTop w:val="0"/>
      <w:marBottom w:val="0"/>
      <w:divBdr>
        <w:top w:val="none" w:sz="0" w:space="0" w:color="auto"/>
        <w:left w:val="none" w:sz="0" w:space="0" w:color="auto"/>
        <w:bottom w:val="none" w:sz="0" w:space="0" w:color="auto"/>
        <w:right w:val="none" w:sz="0" w:space="0" w:color="auto"/>
      </w:divBdr>
    </w:div>
    <w:div w:id="1605990075">
      <w:bodyDiv w:val="1"/>
      <w:marLeft w:val="0"/>
      <w:marRight w:val="0"/>
      <w:marTop w:val="0"/>
      <w:marBottom w:val="0"/>
      <w:divBdr>
        <w:top w:val="none" w:sz="0" w:space="0" w:color="auto"/>
        <w:left w:val="none" w:sz="0" w:space="0" w:color="auto"/>
        <w:bottom w:val="none" w:sz="0" w:space="0" w:color="auto"/>
        <w:right w:val="none" w:sz="0" w:space="0" w:color="auto"/>
      </w:divBdr>
    </w:div>
    <w:div w:id="19398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hare.streamlit.i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viblo.asia/p/gioi-thieu-ve-support-vector-machine-svm-6J3ZgPVElm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30A1-340C-4245-A9A1-8C4531D1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7</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idal</dc:creator>
  <cp:keywords/>
  <dc:description/>
  <cp:lastModifiedBy>khanh</cp:lastModifiedBy>
  <cp:revision>44</cp:revision>
  <dcterms:created xsi:type="dcterms:W3CDTF">2022-12-10T12:54:00Z</dcterms:created>
  <dcterms:modified xsi:type="dcterms:W3CDTF">2022-12-11T11:30:00Z</dcterms:modified>
</cp:coreProperties>
</file>